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A8" w:rsidRPr="00882881" w:rsidRDefault="00016A3E" w:rsidP="00970E3A">
      <w:pPr>
        <w:pStyle w:val="1"/>
        <w:spacing w:line="480" w:lineRule="auto"/>
        <w:jc w:val="center"/>
        <w:rPr>
          <w:rFonts w:ascii="Times New Roman" w:eastAsia="標楷體" w:hAnsi="Times New Roman"/>
          <w:b w:val="0"/>
          <w:bCs w:val="0"/>
          <w:kern w:val="0"/>
          <w:sz w:val="32"/>
          <w:szCs w:val="32"/>
        </w:rPr>
      </w:pPr>
      <w:bookmarkStart w:id="0" w:name="_Toc303794440"/>
      <w:r w:rsidRPr="00882881">
        <w:rPr>
          <w:rFonts w:ascii="Times New Roman" w:eastAsia="標楷體" w:hAnsi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8" type="#_x0000_t202" style="position:absolute;left:0;text-align:left;margin-left:393.65pt;margin-top:-17.8pt;width:90pt;height:113.4pt;z-index:251644416" filled="f" stroked="f" strokecolor="white">
            <v:textbox style="mso-next-textbox:#_x0000_s1308">
              <w:txbxContent>
                <w:p w:rsidR="00016A3E" w:rsidRPr="00E017D5" w:rsidRDefault="00371654" w:rsidP="00016A3E">
                  <w:pPr>
                    <w:spacing w:line="0" w:lineRule="atLeast"/>
                    <w:jc w:val="distribute"/>
                    <w:rPr>
                      <w:rFonts w:eastAsia="標楷體"/>
                      <w:b/>
                      <w:sz w:val="16"/>
                      <w:szCs w:val="16"/>
                    </w:rPr>
                  </w:pPr>
                  <w:r w:rsidRPr="004B6C45">
                    <w:rPr>
                      <w:rFonts w:eastAsia="標楷體"/>
                      <w:b/>
                      <w:sz w:val="16"/>
                      <w:szCs w:val="16"/>
                    </w:rPr>
                    <w:t>修訂日期：</w:t>
                  </w:r>
                  <w:r w:rsidRPr="004B6C45">
                    <w:rPr>
                      <w:rFonts w:eastAsia="標楷體"/>
                      <w:b/>
                      <w:sz w:val="16"/>
                      <w:szCs w:val="16"/>
                    </w:rPr>
                    <w:t>10</w:t>
                  </w:r>
                  <w:r w:rsidR="00AE6EE7" w:rsidRPr="004B6C45">
                    <w:rPr>
                      <w:rFonts w:eastAsia="標楷體" w:hint="eastAsia"/>
                      <w:b/>
                      <w:sz w:val="16"/>
                      <w:szCs w:val="16"/>
                    </w:rPr>
                    <w:t>9</w:t>
                  </w:r>
                  <w:r w:rsidRPr="004B6C45">
                    <w:rPr>
                      <w:rFonts w:eastAsia="標楷體"/>
                      <w:b/>
                      <w:sz w:val="16"/>
                      <w:szCs w:val="16"/>
                    </w:rPr>
                    <w:t>.09.11</w:t>
                  </w:r>
                </w:p>
                <w:p w:rsidR="00016A3E" w:rsidRPr="00E017D5" w:rsidRDefault="00016A3E" w:rsidP="00016A3E">
                  <w:pPr>
                    <w:spacing w:line="0" w:lineRule="atLeast"/>
                    <w:jc w:val="distribute"/>
                    <w:rPr>
                      <w:rFonts w:eastAsia="標楷體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007A1" w:rsidRPr="00882881">
        <w:rPr>
          <w:rFonts w:ascii="Times New Roman" w:eastAsia="標楷體" w:hAnsi="Times New Roman"/>
          <w:sz w:val="32"/>
          <w:szCs w:val="32"/>
        </w:rPr>
        <w:t>大手拉小手助學計畫</w:t>
      </w:r>
      <w:r w:rsidR="00C93A17" w:rsidRPr="00882881">
        <w:rPr>
          <w:rFonts w:ascii="Times New Roman" w:eastAsia="標楷體" w:hAnsi="Times New Roman"/>
          <w:sz w:val="32"/>
          <w:szCs w:val="32"/>
        </w:rPr>
        <w:t>補助辦法</w:t>
      </w:r>
      <w:bookmarkEnd w:id="0"/>
    </w:p>
    <w:p w:rsidR="00715CA8" w:rsidRPr="00882881" w:rsidRDefault="00715CA8" w:rsidP="006C19C4">
      <w:pPr>
        <w:autoSpaceDE w:val="0"/>
        <w:autoSpaceDN w:val="0"/>
        <w:adjustRightInd w:val="0"/>
        <w:snapToGrid w:val="0"/>
        <w:spacing w:beforeLines="100" w:line="440" w:lineRule="exact"/>
        <w:rPr>
          <w:rFonts w:eastAsia="標楷體"/>
          <w:b/>
          <w:bCs/>
          <w:kern w:val="0"/>
          <w:sz w:val="28"/>
          <w:szCs w:val="28"/>
        </w:rPr>
      </w:pPr>
      <w:r w:rsidRPr="00882881">
        <w:rPr>
          <w:rFonts w:eastAsia="標楷體"/>
          <w:b/>
          <w:bCs/>
          <w:kern w:val="0"/>
          <w:sz w:val="28"/>
          <w:szCs w:val="28"/>
        </w:rPr>
        <w:t>壹</w:t>
      </w:r>
      <w:r w:rsidR="00D84BB3" w:rsidRPr="00882881">
        <w:rPr>
          <w:rFonts w:eastAsia="標楷體"/>
          <w:b/>
          <w:bCs/>
          <w:kern w:val="0"/>
          <w:sz w:val="28"/>
          <w:szCs w:val="28"/>
        </w:rPr>
        <w:t>、</w:t>
      </w:r>
      <w:r w:rsidR="00D84BB3" w:rsidRPr="00882881">
        <w:rPr>
          <w:rFonts w:eastAsia="標楷體"/>
          <w:b/>
          <w:kern w:val="0"/>
          <w:sz w:val="28"/>
          <w:szCs w:val="28"/>
        </w:rPr>
        <w:t>緣起</w:t>
      </w:r>
    </w:p>
    <w:p w:rsidR="00574532" w:rsidRPr="00882881" w:rsidRDefault="00574532" w:rsidP="00574532">
      <w:pPr>
        <w:spacing w:line="440" w:lineRule="exact"/>
        <w:ind w:leftChars="225" w:left="540" w:firstLineChars="200" w:firstLine="480"/>
        <w:rPr>
          <w:rFonts w:eastAsia="標楷體"/>
        </w:rPr>
      </w:pPr>
      <w:r w:rsidRPr="00882881">
        <w:rPr>
          <w:rFonts w:eastAsia="標楷體"/>
        </w:rPr>
        <w:t>隨著經濟成長與社會變遷，台灣也越來越重視社會福利，然而即便政府與民間提供的社會福利不斷擴張與成長，許多青少年仍無法在沉重的家庭經濟壓力下穩定就學，許多學生因此放棄求學，只想盡快就業謀生，改善家庭經濟，然而沒有學歷、知識或專業技能，仍難以翻轉弱勢。</w:t>
      </w:r>
    </w:p>
    <w:p w:rsidR="00715CA8" w:rsidRPr="00882881" w:rsidRDefault="00574532" w:rsidP="00574532">
      <w:pPr>
        <w:spacing w:line="440" w:lineRule="exact"/>
        <w:ind w:leftChars="225" w:left="540" w:firstLineChars="200" w:firstLine="480"/>
        <w:rPr>
          <w:rFonts w:eastAsia="標楷體"/>
          <w:color w:val="000000"/>
          <w:sz w:val="28"/>
          <w:szCs w:val="28"/>
        </w:rPr>
      </w:pPr>
      <w:r w:rsidRPr="00882881">
        <w:rPr>
          <w:rFonts w:eastAsia="標楷體"/>
        </w:rPr>
        <w:t>「經濟弱勢是一時的，能力弱勢才是終生的枷鎖」，這是</w:t>
      </w:r>
      <w:r w:rsidR="006D0F9A">
        <w:rPr>
          <w:rFonts w:eastAsia="標楷體" w:hint="eastAsia"/>
        </w:rPr>
        <w:t>普仁基金會</w:t>
      </w:r>
      <w:r w:rsidRPr="00882881">
        <w:rPr>
          <w:rFonts w:eastAsia="標楷體"/>
        </w:rPr>
        <w:t>策劃「大手拉小手」助學計畫（以下簡稱本計畫）初衷，本計畫</w:t>
      </w:r>
      <w:r w:rsidR="003A2D29" w:rsidRPr="00882881">
        <w:rPr>
          <w:rFonts w:eastAsia="標楷體"/>
        </w:rPr>
        <w:t>以固定經濟扶助，協助家庭貧困青少年學子穩定就學，從而透過教育學習與體驗活動</w:t>
      </w:r>
      <w:r w:rsidRPr="00882881">
        <w:rPr>
          <w:rFonts w:eastAsia="標楷體"/>
        </w:rPr>
        <w:t>，培養多</w:t>
      </w:r>
      <w:r w:rsidR="0097793A" w:rsidRPr="00882881">
        <w:rPr>
          <w:rFonts w:eastAsia="標楷體"/>
        </w:rPr>
        <w:t>元能力</w:t>
      </w:r>
      <w:r w:rsidR="00EB1908" w:rsidRPr="00882881">
        <w:rPr>
          <w:rFonts w:eastAsia="標楷體"/>
        </w:rPr>
        <w:t>並</w:t>
      </w:r>
      <w:r w:rsidR="0097793A" w:rsidRPr="00882881">
        <w:rPr>
          <w:rFonts w:eastAsia="標楷體"/>
        </w:rPr>
        <w:t>順利完成學業，同時建立「取之社會、用之社會」的觀念，主動關懷弱勢族群、造福社會，</w:t>
      </w:r>
      <w:r w:rsidRPr="00882881">
        <w:rPr>
          <w:rFonts w:eastAsia="標楷體"/>
        </w:rPr>
        <w:t>形成一股善的循環。</w:t>
      </w:r>
    </w:p>
    <w:p w:rsidR="00715CA8" w:rsidRPr="00882881" w:rsidRDefault="00715CA8" w:rsidP="006C19C4">
      <w:pPr>
        <w:autoSpaceDE w:val="0"/>
        <w:autoSpaceDN w:val="0"/>
        <w:adjustRightInd w:val="0"/>
        <w:snapToGrid w:val="0"/>
        <w:spacing w:beforeLines="100" w:line="440" w:lineRule="exact"/>
        <w:rPr>
          <w:rFonts w:eastAsia="標楷體"/>
          <w:b/>
          <w:bCs/>
          <w:kern w:val="0"/>
          <w:sz w:val="28"/>
          <w:szCs w:val="28"/>
        </w:rPr>
      </w:pPr>
      <w:r w:rsidRPr="00882881">
        <w:rPr>
          <w:rFonts w:eastAsia="標楷體"/>
          <w:b/>
          <w:bCs/>
          <w:kern w:val="0"/>
          <w:sz w:val="28"/>
          <w:szCs w:val="28"/>
        </w:rPr>
        <w:t>貳、</w:t>
      </w:r>
      <w:r w:rsidRPr="00882881">
        <w:rPr>
          <w:rFonts w:eastAsia="標楷體"/>
          <w:b/>
          <w:sz w:val="28"/>
          <w:szCs w:val="28"/>
        </w:rPr>
        <w:t>目的</w:t>
      </w:r>
    </w:p>
    <w:p w:rsidR="009B372B" w:rsidRPr="00882881" w:rsidRDefault="005B507F" w:rsidP="005B507F">
      <w:pPr>
        <w:autoSpaceDE w:val="0"/>
        <w:autoSpaceDN w:val="0"/>
        <w:adjustRightInd w:val="0"/>
        <w:spacing w:line="440" w:lineRule="exact"/>
        <w:ind w:leftChars="200" w:left="480" w:firstLineChars="200" w:firstLine="480"/>
        <w:rPr>
          <w:rFonts w:eastAsia="標楷體"/>
        </w:rPr>
      </w:pPr>
      <w:r w:rsidRPr="00882881">
        <w:rPr>
          <w:rFonts w:eastAsia="標楷體"/>
        </w:rPr>
        <w:t>本計畫</w:t>
      </w:r>
      <w:r w:rsidR="009B372B" w:rsidRPr="00882881">
        <w:rPr>
          <w:rFonts w:eastAsia="標楷體"/>
        </w:rPr>
        <w:t>為協助經濟弱勢國、高中學子，</w:t>
      </w:r>
      <w:r w:rsidRPr="00882881">
        <w:rPr>
          <w:rFonts w:eastAsia="標楷體"/>
        </w:rPr>
        <w:t>在</w:t>
      </w:r>
      <w:r w:rsidR="003A2D29" w:rsidRPr="00882881">
        <w:rPr>
          <w:rFonts w:eastAsia="標楷體"/>
        </w:rPr>
        <w:t>求學</w:t>
      </w:r>
      <w:r w:rsidRPr="00882881">
        <w:rPr>
          <w:rFonts w:eastAsia="標楷體"/>
        </w:rPr>
        <w:t>的關鍵時刻可以</w:t>
      </w:r>
      <w:r w:rsidR="009B372B" w:rsidRPr="00882881">
        <w:rPr>
          <w:rFonts w:eastAsia="標楷體"/>
        </w:rPr>
        <w:t>穩定就學，同時在求學之路</w:t>
      </w:r>
      <w:r w:rsidRPr="00882881">
        <w:rPr>
          <w:rFonts w:eastAsia="標楷體"/>
        </w:rPr>
        <w:t>透過</w:t>
      </w:r>
      <w:r w:rsidR="003A2D29" w:rsidRPr="00882881">
        <w:rPr>
          <w:rFonts w:eastAsia="標楷體"/>
        </w:rPr>
        <w:t>品格教育、志工服務</w:t>
      </w:r>
      <w:r w:rsidRPr="00882881">
        <w:rPr>
          <w:rFonts w:eastAsia="標楷體"/>
        </w:rPr>
        <w:t>與體驗活動，</w:t>
      </w:r>
      <w:r w:rsidR="00EB1908" w:rsidRPr="00882881">
        <w:rPr>
          <w:rFonts w:eastAsia="標楷體"/>
        </w:rPr>
        <w:t>建立自信與品德</w:t>
      </w:r>
      <w:r w:rsidR="009B372B" w:rsidRPr="00882881">
        <w:rPr>
          <w:rFonts w:eastAsia="標楷體"/>
        </w:rPr>
        <w:t>，</w:t>
      </w:r>
      <w:r w:rsidRPr="00882881">
        <w:rPr>
          <w:rFonts w:eastAsia="標楷體"/>
        </w:rPr>
        <w:t>培養多元能力，增進人際</w:t>
      </w:r>
      <w:r w:rsidR="006D0F9A">
        <w:rPr>
          <w:rFonts w:eastAsia="標楷體" w:hint="eastAsia"/>
        </w:rPr>
        <w:t>互動</w:t>
      </w:r>
      <w:r w:rsidRPr="00882881">
        <w:rPr>
          <w:rFonts w:eastAsia="標楷體"/>
        </w:rPr>
        <w:t>並拓展視野，順利完成學業</w:t>
      </w:r>
      <w:r w:rsidR="00EB1908" w:rsidRPr="00882881">
        <w:rPr>
          <w:rFonts w:eastAsia="標楷體"/>
        </w:rPr>
        <w:t>，</w:t>
      </w:r>
      <w:r w:rsidRPr="00882881">
        <w:rPr>
          <w:rFonts w:eastAsia="標楷體"/>
        </w:rPr>
        <w:t>進而</w:t>
      </w:r>
      <w:r w:rsidR="009B372B" w:rsidRPr="00882881">
        <w:rPr>
          <w:rFonts w:eastAsia="標楷體"/>
        </w:rPr>
        <w:t>擁有希望</w:t>
      </w:r>
      <w:r w:rsidR="00EB1908" w:rsidRPr="00882881">
        <w:rPr>
          <w:rFonts w:eastAsia="標楷體"/>
        </w:rPr>
        <w:t>翻轉</w:t>
      </w:r>
      <w:r w:rsidR="009B372B" w:rsidRPr="00882881">
        <w:rPr>
          <w:rFonts w:eastAsia="標楷體"/>
        </w:rPr>
        <w:t>人生，</w:t>
      </w:r>
      <w:r w:rsidR="00EB0FB3" w:rsidRPr="00882881">
        <w:rPr>
          <w:rFonts w:eastAsia="標楷體"/>
        </w:rPr>
        <w:t>並能</w:t>
      </w:r>
      <w:r w:rsidR="009B372B" w:rsidRPr="00882881">
        <w:rPr>
          <w:rFonts w:eastAsia="標楷體"/>
        </w:rPr>
        <w:t>懷抱感恩之心服務社會，讓愛的力量與善的循環不斷延續。</w:t>
      </w:r>
    </w:p>
    <w:p w:rsidR="00715CA8" w:rsidRPr="00882881" w:rsidRDefault="00715CA8" w:rsidP="006C19C4">
      <w:pPr>
        <w:autoSpaceDE w:val="0"/>
        <w:autoSpaceDN w:val="0"/>
        <w:adjustRightInd w:val="0"/>
        <w:snapToGrid w:val="0"/>
        <w:spacing w:beforeLines="100" w:line="440" w:lineRule="exact"/>
        <w:rPr>
          <w:rFonts w:eastAsia="標楷體"/>
          <w:b/>
          <w:sz w:val="28"/>
          <w:szCs w:val="28"/>
        </w:rPr>
      </w:pPr>
      <w:r w:rsidRPr="00882881">
        <w:rPr>
          <w:rFonts w:eastAsia="標楷體"/>
          <w:b/>
          <w:sz w:val="28"/>
          <w:szCs w:val="28"/>
        </w:rPr>
        <w:t>參、</w:t>
      </w:r>
      <w:r w:rsidRPr="00882881">
        <w:rPr>
          <w:rFonts w:eastAsia="標楷體"/>
          <w:b/>
          <w:kern w:val="0"/>
          <w:sz w:val="28"/>
          <w:szCs w:val="28"/>
        </w:rPr>
        <w:t>申請</w:t>
      </w:r>
      <w:r w:rsidRPr="00882881">
        <w:rPr>
          <w:rFonts w:eastAsia="標楷體"/>
          <w:b/>
          <w:sz w:val="28"/>
          <w:szCs w:val="28"/>
        </w:rPr>
        <w:t>對象</w:t>
      </w:r>
      <w:r w:rsidR="006D0F9A">
        <w:rPr>
          <w:rFonts w:eastAsia="標楷體" w:hint="eastAsia"/>
          <w:b/>
          <w:sz w:val="28"/>
          <w:szCs w:val="28"/>
        </w:rPr>
        <w:t>與條件</w:t>
      </w:r>
    </w:p>
    <w:p w:rsidR="00823E7D" w:rsidRPr="00882881" w:rsidRDefault="00CE46E6" w:rsidP="00A31378">
      <w:pPr>
        <w:autoSpaceDE w:val="0"/>
        <w:autoSpaceDN w:val="0"/>
        <w:adjustRightInd w:val="0"/>
        <w:spacing w:line="440" w:lineRule="exact"/>
        <w:ind w:leftChars="200" w:left="480" w:firstLineChars="200" w:firstLine="480"/>
        <w:rPr>
          <w:rFonts w:eastAsia="標楷體"/>
          <w:bCs/>
          <w:kern w:val="0"/>
          <w:sz w:val="28"/>
          <w:szCs w:val="28"/>
        </w:rPr>
      </w:pPr>
      <w:r w:rsidRPr="00882881">
        <w:rPr>
          <w:rFonts w:eastAsia="標楷體"/>
        </w:rPr>
        <w:t>全</w:t>
      </w:r>
      <w:r w:rsidR="006D0F9A">
        <w:rPr>
          <w:rFonts w:eastAsia="標楷體" w:hint="eastAsia"/>
        </w:rPr>
        <w:t>國</w:t>
      </w:r>
      <w:r w:rsidRPr="00882881">
        <w:rPr>
          <w:rFonts w:eastAsia="標楷體"/>
        </w:rPr>
        <w:t>國中、高中學生，</w:t>
      </w:r>
      <w:r w:rsidR="006D0F9A" w:rsidRPr="006D0F9A">
        <w:rPr>
          <w:rFonts w:eastAsia="標楷體" w:hint="eastAsia"/>
        </w:rPr>
        <w:t>符合下列四項條件者，得提出申請：</w:t>
      </w:r>
    </w:p>
    <w:p w:rsidR="00823E7D" w:rsidRPr="00882881" w:rsidRDefault="00715CA8" w:rsidP="009B0F3E">
      <w:pPr>
        <w:spacing w:line="440" w:lineRule="exact"/>
        <w:ind w:leftChars="225" w:left="1020" w:hangingChars="200" w:hanging="480"/>
        <w:rPr>
          <w:rFonts w:eastAsia="標楷體"/>
        </w:rPr>
      </w:pPr>
      <w:r w:rsidRPr="00882881">
        <w:rPr>
          <w:rFonts w:eastAsia="標楷體"/>
        </w:rPr>
        <w:t>一</w:t>
      </w:r>
      <w:r w:rsidR="00823E7D" w:rsidRPr="00882881">
        <w:rPr>
          <w:rFonts w:eastAsia="標楷體"/>
        </w:rPr>
        <w:t>、</w:t>
      </w:r>
      <w:r w:rsidR="00CE46E6" w:rsidRPr="00882881">
        <w:rPr>
          <w:rFonts w:eastAsia="標楷體"/>
        </w:rPr>
        <w:t>因家庭經濟貧困，以致無法負擔就學所需費用者。</w:t>
      </w:r>
    </w:p>
    <w:p w:rsidR="00715CA8" w:rsidRPr="00882881" w:rsidRDefault="00715CA8" w:rsidP="009B0F3E">
      <w:pPr>
        <w:spacing w:line="440" w:lineRule="exact"/>
        <w:ind w:leftChars="225" w:left="1020" w:hangingChars="200" w:hanging="480"/>
        <w:rPr>
          <w:rFonts w:eastAsia="標楷體"/>
        </w:rPr>
      </w:pPr>
      <w:r w:rsidRPr="00882881">
        <w:rPr>
          <w:rFonts w:eastAsia="標楷體"/>
        </w:rPr>
        <w:t>二</w:t>
      </w:r>
      <w:r w:rsidR="00823E7D" w:rsidRPr="00882881">
        <w:rPr>
          <w:rFonts w:eastAsia="標楷體"/>
        </w:rPr>
        <w:t>、</w:t>
      </w:r>
      <w:r w:rsidR="00A31378" w:rsidRPr="00882881">
        <w:rPr>
          <w:rFonts w:eastAsia="標楷體"/>
        </w:rPr>
        <w:t>家庭狀況符合下列之一者：</w:t>
      </w:r>
    </w:p>
    <w:p w:rsidR="00715CA8" w:rsidRPr="00882881" w:rsidRDefault="00823E7D" w:rsidP="00DE15A7">
      <w:pPr>
        <w:ind w:leftChars="400" w:left="1680" w:hangingChars="300" w:hanging="720"/>
        <w:rPr>
          <w:rFonts w:eastAsia="標楷體"/>
        </w:rPr>
      </w:pPr>
      <w:r w:rsidRPr="00882881">
        <w:rPr>
          <w:rFonts w:eastAsia="標楷體"/>
        </w:rPr>
        <w:t>（一）</w:t>
      </w:r>
      <w:r w:rsidR="00DE15A7" w:rsidRPr="00DE15A7">
        <w:rPr>
          <w:rFonts w:eastAsia="標楷體" w:hint="eastAsia"/>
        </w:rPr>
        <w:t>父母親一方</w:t>
      </w:r>
      <w:r w:rsidR="00AB1569">
        <w:rPr>
          <w:rFonts w:eastAsia="標楷體" w:hint="eastAsia"/>
        </w:rPr>
        <w:t>因</w:t>
      </w:r>
      <w:r w:rsidR="00DE15A7" w:rsidRPr="00DE15A7">
        <w:rPr>
          <w:rFonts w:eastAsia="標楷體" w:hint="eastAsia"/>
        </w:rPr>
        <w:t>故</w:t>
      </w:r>
      <w:r w:rsidR="00AB1569">
        <w:rPr>
          <w:rFonts w:eastAsia="標楷體" w:hint="eastAsia"/>
        </w:rPr>
        <w:t>並未養育子女</w:t>
      </w:r>
      <w:r w:rsidR="00DE15A7" w:rsidRPr="00DE15A7">
        <w:rPr>
          <w:rFonts w:eastAsia="標楷體" w:hint="eastAsia"/>
        </w:rPr>
        <w:t>，由單親獨力養育者。</w:t>
      </w:r>
    </w:p>
    <w:p w:rsidR="00823E7D" w:rsidRPr="00882881" w:rsidRDefault="00823E7D" w:rsidP="00A31378">
      <w:pPr>
        <w:ind w:leftChars="400" w:left="960"/>
        <w:rPr>
          <w:rFonts w:eastAsia="標楷體"/>
        </w:rPr>
      </w:pPr>
      <w:r w:rsidRPr="00882881">
        <w:rPr>
          <w:rFonts w:eastAsia="標楷體"/>
        </w:rPr>
        <w:t>（二）</w:t>
      </w:r>
      <w:r w:rsidR="00DE15A7" w:rsidRPr="00DE15A7">
        <w:rPr>
          <w:rFonts w:eastAsia="標楷體" w:hint="eastAsia"/>
        </w:rPr>
        <w:t>父母親因</w:t>
      </w:r>
      <w:r w:rsidR="00AB1569">
        <w:rPr>
          <w:rFonts w:eastAsia="標楷體" w:hint="eastAsia"/>
        </w:rPr>
        <w:t>故並</w:t>
      </w:r>
      <w:r w:rsidR="00AB1569" w:rsidRPr="00AB1569">
        <w:rPr>
          <w:rFonts w:eastAsia="標楷體" w:hint="eastAsia"/>
        </w:rPr>
        <w:t>未</w:t>
      </w:r>
      <w:r w:rsidR="00AB1569">
        <w:rPr>
          <w:rFonts w:eastAsia="標楷體" w:hint="eastAsia"/>
        </w:rPr>
        <w:t>養育子女</w:t>
      </w:r>
      <w:r w:rsidR="002111D1">
        <w:rPr>
          <w:rFonts w:eastAsia="標楷體" w:hint="eastAsia"/>
        </w:rPr>
        <w:t>，而</w:t>
      </w:r>
      <w:r w:rsidR="00DE15A7" w:rsidRPr="00DE15A7">
        <w:rPr>
          <w:rFonts w:eastAsia="標楷體" w:hint="eastAsia"/>
        </w:rPr>
        <w:t>由其他親</w:t>
      </w:r>
      <w:r w:rsidR="00AB1569">
        <w:rPr>
          <w:rFonts w:eastAsia="標楷體" w:hint="eastAsia"/>
        </w:rPr>
        <w:t>友</w:t>
      </w:r>
      <w:r w:rsidR="00DE15A7" w:rsidRPr="00DE15A7">
        <w:rPr>
          <w:rFonts w:eastAsia="標楷體" w:hint="eastAsia"/>
        </w:rPr>
        <w:t>養育者</w:t>
      </w:r>
      <w:r w:rsidR="00DE15A7">
        <w:rPr>
          <w:rFonts w:eastAsia="標楷體" w:hint="eastAsia"/>
        </w:rPr>
        <w:t>。</w:t>
      </w:r>
    </w:p>
    <w:p w:rsidR="00715CA8" w:rsidRPr="00882881" w:rsidRDefault="00823E7D" w:rsidP="00A31378">
      <w:pPr>
        <w:ind w:leftChars="400" w:left="960"/>
        <w:rPr>
          <w:rFonts w:eastAsia="標楷體"/>
        </w:rPr>
      </w:pPr>
      <w:r w:rsidRPr="00882881">
        <w:rPr>
          <w:rFonts w:eastAsia="標楷體"/>
        </w:rPr>
        <w:t>（三）</w:t>
      </w:r>
      <w:r w:rsidR="00715CA8" w:rsidRPr="00882881">
        <w:rPr>
          <w:rFonts w:eastAsia="標楷體"/>
        </w:rPr>
        <w:t>家中成員罹患重大疾病，需支付龐大醫藥費用者。（需檢附醫生證明）</w:t>
      </w:r>
    </w:p>
    <w:p w:rsidR="00715CA8" w:rsidRPr="00882881" w:rsidRDefault="00823E7D" w:rsidP="00672AF6">
      <w:pPr>
        <w:ind w:leftChars="400" w:left="960"/>
        <w:rPr>
          <w:rFonts w:eastAsia="標楷體"/>
        </w:rPr>
      </w:pPr>
      <w:r w:rsidRPr="00882881">
        <w:rPr>
          <w:rFonts w:eastAsia="標楷體"/>
        </w:rPr>
        <w:t>（四）</w:t>
      </w:r>
      <w:r w:rsidR="00B576E9" w:rsidRPr="00B576E9">
        <w:rPr>
          <w:rFonts w:eastAsia="標楷體" w:hint="eastAsia"/>
        </w:rPr>
        <w:t>主要照顧者經濟收入微薄或不穩定，而難以維持家計者。</w:t>
      </w:r>
    </w:p>
    <w:p w:rsidR="00DE15A7" w:rsidRDefault="00823E7D" w:rsidP="00A31378">
      <w:pPr>
        <w:ind w:leftChars="400" w:left="960"/>
        <w:rPr>
          <w:rFonts w:eastAsia="標楷體"/>
        </w:rPr>
      </w:pPr>
      <w:r w:rsidRPr="00882881">
        <w:rPr>
          <w:rFonts w:eastAsia="標楷體"/>
        </w:rPr>
        <w:t>（五）</w:t>
      </w:r>
      <w:r w:rsidR="00B576E9" w:rsidRPr="00B576E9">
        <w:rPr>
          <w:rFonts w:eastAsia="標楷體" w:hint="eastAsia"/>
        </w:rPr>
        <w:t>家庭遭逢遽變，頓時失去經濟收入或必須負擔龐大支出者。</w:t>
      </w:r>
    </w:p>
    <w:p w:rsidR="0065662B" w:rsidRDefault="0065662B" w:rsidP="00A31378">
      <w:pPr>
        <w:ind w:leftChars="400" w:left="960"/>
        <w:rPr>
          <w:rFonts w:eastAsia="標楷體" w:hint="eastAsia"/>
        </w:rPr>
      </w:pPr>
      <w:r>
        <w:rPr>
          <w:rFonts w:eastAsia="標楷體" w:hint="eastAsia"/>
        </w:rPr>
        <w:t>（六）</w:t>
      </w:r>
      <w:r w:rsidR="00B576E9" w:rsidRPr="00B576E9">
        <w:rPr>
          <w:rFonts w:eastAsia="標楷體" w:hint="eastAsia"/>
        </w:rPr>
        <w:t>其他狀況導致家庭經濟貧困，以致無法負擔就學所需費用者</w:t>
      </w:r>
      <w:r w:rsidR="00B576E9">
        <w:rPr>
          <w:rFonts w:eastAsia="標楷體" w:hint="eastAsia"/>
        </w:rPr>
        <w:t>。</w:t>
      </w:r>
    </w:p>
    <w:p w:rsidR="00A31378" w:rsidRPr="00882881" w:rsidRDefault="00A31378" w:rsidP="009B0F3E">
      <w:pPr>
        <w:spacing w:line="440" w:lineRule="exact"/>
        <w:ind w:leftChars="225" w:left="540"/>
        <w:rPr>
          <w:rFonts w:eastAsia="標楷體"/>
        </w:rPr>
      </w:pPr>
      <w:r w:rsidRPr="00882881">
        <w:rPr>
          <w:rFonts w:eastAsia="標楷體"/>
        </w:rPr>
        <w:t>三、願意且能夠詳實說明已接受政府或其他社福團體之同性質補助者。</w:t>
      </w:r>
    </w:p>
    <w:p w:rsidR="00996DC9" w:rsidRPr="00882881" w:rsidRDefault="00A31378" w:rsidP="009B0F3E">
      <w:pPr>
        <w:spacing w:line="440" w:lineRule="exact"/>
        <w:ind w:leftChars="225" w:left="1020" w:hangingChars="200" w:hanging="480"/>
        <w:rPr>
          <w:rFonts w:eastAsia="標楷體"/>
        </w:rPr>
      </w:pPr>
      <w:r w:rsidRPr="00882881">
        <w:rPr>
          <w:rFonts w:eastAsia="標楷體"/>
        </w:rPr>
        <w:t>四</w:t>
      </w:r>
      <w:r w:rsidR="002B5D74" w:rsidRPr="00882881">
        <w:rPr>
          <w:rFonts w:eastAsia="標楷體"/>
        </w:rPr>
        <w:t>、</w:t>
      </w:r>
      <w:r w:rsidRPr="00882881">
        <w:rPr>
          <w:rFonts w:eastAsia="標楷體"/>
        </w:rPr>
        <w:t>個性</w:t>
      </w:r>
      <w:r w:rsidR="009D1D7B" w:rsidRPr="00882881">
        <w:rPr>
          <w:rFonts w:eastAsia="標楷體"/>
        </w:rPr>
        <w:t>積極、主動、樂觀，</w:t>
      </w:r>
      <w:r w:rsidRPr="00882881">
        <w:rPr>
          <w:rFonts w:eastAsia="標楷體"/>
        </w:rPr>
        <w:t>且認同本會「推動社會關懷青年</w:t>
      </w:r>
      <w:r w:rsidR="009D1D7B" w:rsidRPr="00882881">
        <w:rPr>
          <w:rFonts w:eastAsia="標楷體"/>
        </w:rPr>
        <w:t>，</w:t>
      </w:r>
      <w:r w:rsidRPr="00882881">
        <w:rPr>
          <w:rFonts w:eastAsia="標楷體"/>
        </w:rPr>
        <w:t>帶動青年關懷社會」</w:t>
      </w:r>
      <w:r w:rsidR="009B0F3E" w:rsidRPr="00882881">
        <w:rPr>
          <w:rFonts w:eastAsia="標楷體"/>
        </w:rPr>
        <w:t>之</w:t>
      </w:r>
      <w:r w:rsidRPr="00882881">
        <w:rPr>
          <w:rFonts w:eastAsia="標楷體"/>
        </w:rPr>
        <w:t>精神者。</w:t>
      </w:r>
    </w:p>
    <w:p w:rsidR="00715CA8" w:rsidRPr="00882881" w:rsidRDefault="00996DC9" w:rsidP="005367BA">
      <w:pPr>
        <w:spacing w:line="440" w:lineRule="exact"/>
        <w:rPr>
          <w:rFonts w:eastAsia="標楷體"/>
          <w:b/>
          <w:kern w:val="0"/>
          <w:sz w:val="28"/>
          <w:szCs w:val="28"/>
        </w:rPr>
      </w:pPr>
      <w:r w:rsidRPr="00882881">
        <w:rPr>
          <w:rFonts w:eastAsia="標楷體"/>
        </w:rPr>
        <w:br w:type="page"/>
      </w:r>
      <w:r w:rsidR="00A31378" w:rsidRPr="00882881">
        <w:rPr>
          <w:rFonts w:eastAsia="標楷體"/>
          <w:b/>
          <w:kern w:val="0"/>
          <w:sz w:val="28"/>
          <w:szCs w:val="28"/>
        </w:rPr>
        <w:lastRenderedPageBreak/>
        <w:t>肆</w:t>
      </w:r>
      <w:r w:rsidR="002833B3" w:rsidRPr="00882881">
        <w:rPr>
          <w:rFonts w:eastAsia="標楷體"/>
          <w:b/>
          <w:kern w:val="0"/>
          <w:sz w:val="28"/>
          <w:szCs w:val="28"/>
        </w:rPr>
        <w:t>、計畫</w:t>
      </w:r>
      <w:r w:rsidR="00A31378" w:rsidRPr="00882881">
        <w:rPr>
          <w:rFonts w:eastAsia="標楷體"/>
          <w:b/>
          <w:kern w:val="0"/>
          <w:sz w:val="28"/>
          <w:szCs w:val="28"/>
        </w:rPr>
        <w:t>內容</w:t>
      </w:r>
    </w:p>
    <w:p w:rsidR="002833B3" w:rsidRDefault="002833B3" w:rsidP="005367BA">
      <w:pPr>
        <w:autoSpaceDE w:val="0"/>
        <w:autoSpaceDN w:val="0"/>
        <w:adjustRightInd w:val="0"/>
        <w:snapToGrid w:val="0"/>
        <w:spacing w:line="440" w:lineRule="exact"/>
        <w:ind w:leftChars="200" w:left="480"/>
        <w:rPr>
          <w:rFonts w:eastAsia="標楷體"/>
          <w:kern w:val="0"/>
        </w:rPr>
      </w:pPr>
      <w:r w:rsidRPr="00882881">
        <w:rPr>
          <w:rFonts w:eastAsia="標楷體"/>
          <w:kern w:val="0"/>
        </w:rPr>
        <w:t>本計畫</w:t>
      </w:r>
      <w:r w:rsidR="00996DC9" w:rsidRPr="00882881">
        <w:rPr>
          <w:rFonts w:eastAsia="標楷體"/>
          <w:kern w:val="0"/>
        </w:rPr>
        <w:t>補助內容、學生</w:t>
      </w:r>
      <w:r w:rsidR="008217A8" w:rsidRPr="00882881">
        <w:rPr>
          <w:rFonts w:eastAsia="標楷體"/>
          <w:kern w:val="0"/>
        </w:rPr>
        <w:t>承諾義務</w:t>
      </w:r>
      <w:r w:rsidR="00996DC9" w:rsidRPr="00882881">
        <w:rPr>
          <w:rFonts w:eastAsia="標楷體"/>
          <w:kern w:val="0"/>
        </w:rPr>
        <w:t>及學校協助事項：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678"/>
      </w:tblGrid>
      <w:tr w:rsidR="005E432F" w:rsidRPr="004C53D3" w:rsidTr="006F2A4D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5E432F" w:rsidRPr="004C53D3" w:rsidRDefault="005E432F" w:rsidP="004C53D3">
            <w:pPr>
              <w:jc w:val="center"/>
              <w:rPr>
                <w:rFonts w:eastAsia="標楷體"/>
                <w:b/>
              </w:rPr>
            </w:pPr>
            <w:r w:rsidRPr="004C53D3">
              <w:rPr>
                <w:rFonts w:eastAsia="標楷體"/>
                <w:b/>
              </w:rPr>
              <w:t>學生承諾義務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E432F" w:rsidRPr="004C53D3" w:rsidRDefault="005E432F" w:rsidP="004C53D3">
            <w:pPr>
              <w:jc w:val="center"/>
              <w:rPr>
                <w:rFonts w:eastAsia="標楷體"/>
                <w:b/>
              </w:rPr>
            </w:pPr>
            <w:r w:rsidRPr="004C53D3">
              <w:rPr>
                <w:rFonts w:eastAsia="標楷體"/>
                <w:b/>
              </w:rPr>
              <w:t>學校協助事項</w:t>
            </w:r>
          </w:p>
        </w:tc>
      </w:tr>
      <w:tr w:rsidR="005A4B8D" w:rsidRPr="004C53D3" w:rsidTr="006F2A4D">
        <w:trPr>
          <w:trHeight w:val="1576"/>
        </w:trPr>
        <w:tc>
          <w:tcPr>
            <w:tcW w:w="5387" w:type="dxa"/>
            <w:shd w:val="clear" w:color="auto" w:fill="auto"/>
          </w:tcPr>
          <w:p w:rsidR="005A4B8D" w:rsidRPr="004C53D3" w:rsidRDefault="005A4B8D" w:rsidP="004C53D3">
            <w:pPr>
              <w:ind w:left="240" w:hangingChars="100" w:hanging="24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1.</w:t>
            </w:r>
            <w:r w:rsidRPr="004C53D3">
              <w:rPr>
                <w:rFonts w:eastAsia="標楷體"/>
              </w:rPr>
              <w:t>每月</w:t>
            </w:r>
            <w:r w:rsidRPr="004C53D3">
              <w:rPr>
                <w:rFonts w:eastAsia="標楷體"/>
              </w:rPr>
              <w:t>5</w:t>
            </w:r>
            <w:r w:rsidRPr="004C53D3">
              <w:rPr>
                <w:rFonts w:eastAsia="標楷體"/>
              </w:rPr>
              <w:t>日以前，依</w:t>
            </w:r>
            <w:r w:rsidRPr="004C53D3">
              <w:rPr>
                <w:rFonts w:eastAsia="標楷體" w:hint="eastAsia"/>
              </w:rPr>
              <w:t>本會</w:t>
            </w:r>
            <w:r w:rsidRPr="004C53D3">
              <w:rPr>
                <w:rFonts w:eastAsia="標楷體"/>
              </w:rPr>
              <w:t>主題撰寫並繳交當月學習心得暨</w:t>
            </w:r>
            <w:r w:rsidRPr="004C53D3">
              <w:rPr>
                <w:rFonts w:eastAsia="標楷體" w:hint="eastAsia"/>
              </w:rPr>
              <w:t>助學獎</w:t>
            </w:r>
            <w:r w:rsidRPr="004C53D3">
              <w:rPr>
                <w:rFonts w:eastAsia="標楷體"/>
              </w:rPr>
              <w:t>學金領用記錄表給學校老師。</w:t>
            </w:r>
          </w:p>
          <w:p w:rsidR="005A4B8D" w:rsidRPr="004C53D3" w:rsidRDefault="005A4B8D" w:rsidP="004C53D3">
            <w:pPr>
              <w:ind w:left="240" w:hangingChars="100" w:hanging="24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2.</w:t>
            </w:r>
            <w:r w:rsidRPr="004C53D3">
              <w:rPr>
                <w:rFonts w:eastAsia="標楷體"/>
              </w:rPr>
              <w:t>每半年從事志工服務</w:t>
            </w:r>
            <w:r w:rsidRPr="004C53D3">
              <w:rPr>
                <w:rFonts w:eastAsia="標楷體"/>
              </w:rPr>
              <w:t>6</w:t>
            </w:r>
            <w:r w:rsidRPr="004C53D3">
              <w:rPr>
                <w:rFonts w:eastAsia="標楷體"/>
              </w:rPr>
              <w:t>小時以上。</w:t>
            </w:r>
          </w:p>
          <w:p w:rsidR="005A4B8D" w:rsidRPr="004C53D3" w:rsidRDefault="005A4B8D" w:rsidP="004C53D3">
            <w:pPr>
              <w:ind w:left="240" w:hangingChars="100" w:hanging="24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3.</w:t>
            </w:r>
            <w:r w:rsidRPr="004C53D3">
              <w:rPr>
                <w:rFonts w:eastAsia="標楷體"/>
              </w:rPr>
              <w:t>填寫並準時繳交年度成長記錄報告。</w:t>
            </w:r>
          </w:p>
          <w:p w:rsidR="005A4B8D" w:rsidRPr="004C53D3" w:rsidRDefault="005A4B8D" w:rsidP="004C53D3">
            <w:pPr>
              <w:ind w:left="240" w:hangingChars="100" w:hanging="240"/>
              <w:jc w:val="both"/>
              <w:rPr>
                <w:rFonts w:eastAsia="標楷體"/>
                <w:kern w:val="0"/>
              </w:rPr>
            </w:pPr>
            <w:r w:rsidRPr="004C53D3">
              <w:rPr>
                <w:rFonts w:eastAsia="標楷體" w:hint="eastAsia"/>
              </w:rPr>
              <w:t>4.</w:t>
            </w:r>
            <w:r w:rsidRPr="004C53D3">
              <w:rPr>
                <w:rFonts w:eastAsia="標楷體" w:hint="eastAsia"/>
              </w:rPr>
              <w:t>有特殊情形者，經本會同意得以其他方式完成上述義務。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5A4B8D" w:rsidRPr="004C53D3" w:rsidRDefault="005A4B8D" w:rsidP="004C53D3">
            <w:pPr>
              <w:ind w:left="180" w:hangingChars="75" w:hanging="18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1.</w:t>
            </w:r>
            <w:r w:rsidRPr="004C53D3">
              <w:rPr>
                <w:rFonts w:eastAsia="標楷體"/>
              </w:rPr>
              <w:t>每月</w:t>
            </w:r>
            <w:r w:rsidRPr="004C53D3">
              <w:rPr>
                <w:rFonts w:eastAsia="標楷體"/>
              </w:rPr>
              <w:t>15</w:t>
            </w:r>
            <w:r w:rsidRPr="004C53D3">
              <w:rPr>
                <w:rFonts w:eastAsia="標楷體"/>
              </w:rPr>
              <w:t>日以前，上傳學生學習心得並登錄學生助</w:t>
            </w:r>
            <w:r w:rsidRPr="004C53D3">
              <w:rPr>
                <w:rFonts w:eastAsia="標楷體" w:hint="eastAsia"/>
              </w:rPr>
              <w:t>學獎</w:t>
            </w:r>
            <w:r w:rsidRPr="004C53D3">
              <w:rPr>
                <w:rFonts w:eastAsia="標楷體"/>
              </w:rPr>
              <w:t>學金領用紀錄至本會網站。</w:t>
            </w:r>
          </w:p>
          <w:p w:rsidR="005A4B8D" w:rsidRPr="004C53D3" w:rsidRDefault="005A4B8D" w:rsidP="004C53D3">
            <w:pPr>
              <w:ind w:left="180" w:hangingChars="75" w:hanging="18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2.</w:t>
            </w:r>
            <w:r w:rsidRPr="004C53D3">
              <w:rPr>
                <w:rFonts w:eastAsia="標楷體"/>
              </w:rPr>
              <w:t>定期登錄學生志工</w:t>
            </w:r>
            <w:r w:rsidRPr="004C53D3">
              <w:rPr>
                <w:rFonts w:eastAsia="標楷體" w:hint="eastAsia"/>
              </w:rPr>
              <w:t>服務</w:t>
            </w:r>
            <w:r w:rsidRPr="004C53D3">
              <w:rPr>
                <w:rFonts w:eastAsia="標楷體"/>
              </w:rPr>
              <w:t>紀錄於本會網站。</w:t>
            </w:r>
          </w:p>
          <w:p w:rsidR="005A4B8D" w:rsidRPr="004C53D3" w:rsidRDefault="005A4B8D" w:rsidP="004C53D3">
            <w:pPr>
              <w:ind w:left="180" w:hangingChars="75" w:hanging="18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3.</w:t>
            </w:r>
            <w:r w:rsidRPr="004C53D3">
              <w:rPr>
                <w:rFonts w:eastAsia="標楷體"/>
              </w:rPr>
              <w:t>定期關懷學生成長</w:t>
            </w:r>
            <w:r w:rsidRPr="004C53D3">
              <w:rPr>
                <w:rFonts w:eastAsia="標楷體" w:hint="eastAsia"/>
              </w:rPr>
              <w:t>，</w:t>
            </w:r>
            <w:r w:rsidRPr="004C53D3">
              <w:rPr>
                <w:rFonts w:eastAsia="標楷體"/>
              </w:rPr>
              <w:t>並登錄關懷記錄於本會網站。</w:t>
            </w:r>
          </w:p>
          <w:p w:rsidR="005A4B8D" w:rsidRPr="004C53D3" w:rsidRDefault="005A4B8D" w:rsidP="004C53D3">
            <w:pPr>
              <w:ind w:left="240" w:hangingChars="100" w:hanging="24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4.</w:t>
            </w:r>
            <w:r w:rsidRPr="004C53D3">
              <w:rPr>
                <w:rFonts w:eastAsia="標楷體"/>
              </w:rPr>
              <w:t>協助學生填寫並寄回年度成長記錄報告。</w:t>
            </w:r>
          </w:p>
          <w:p w:rsidR="005A4B8D" w:rsidRPr="004C53D3" w:rsidRDefault="005A4B8D" w:rsidP="004C53D3">
            <w:pPr>
              <w:ind w:left="180" w:hangingChars="75" w:hanging="18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5.</w:t>
            </w:r>
            <w:r w:rsidRPr="004C53D3">
              <w:rPr>
                <w:rFonts w:eastAsia="標楷體"/>
              </w:rPr>
              <w:t>學生未依規定配合，符合終止補助事由時，</w:t>
            </w:r>
            <w:r w:rsidRPr="004C53D3">
              <w:rPr>
                <w:rFonts w:eastAsia="標楷體" w:hint="eastAsia"/>
              </w:rPr>
              <w:t>請來電告知並</w:t>
            </w:r>
            <w:r w:rsidRPr="004C53D3">
              <w:rPr>
                <w:rFonts w:eastAsia="標楷體"/>
              </w:rPr>
              <w:t>填妥結案通知表後，於終止補助當月</w:t>
            </w:r>
            <w:r w:rsidRPr="004C53D3">
              <w:rPr>
                <w:rFonts w:eastAsia="標楷體"/>
              </w:rPr>
              <w:t>20</w:t>
            </w:r>
            <w:r w:rsidRPr="004C53D3">
              <w:rPr>
                <w:rFonts w:eastAsia="標楷體"/>
              </w:rPr>
              <w:t>日前郵寄至本會。</w:t>
            </w:r>
          </w:p>
          <w:p w:rsidR="005A4B8D" w:rsidRPr="004C53D3" w:rsidRDefault="005A4B8D" w:rsidP="004C53D3">
            <w:pPr>
              <w:ind w:left="240" w:hangingChars="100" w:hanging="24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6.</w:t>
            </w:r>
            <w:r w:rsidRPr="004C53D3">
              <w:rPr>
                <w:rFonts w:eastAsia="標楷體"/>
              </w:rPr>
              <w:t>定期維護更新學校資訊與學生資料。</w:t>
            </w:r>
          </w:p>
          <w:p w:rsidR="005A4B8D" w:rsidRPr="004C53D3" w:rsidRDefault="005A4B8D" w:rsidP="004C53D3">
            <w:pPr>
              <w:ind w:left="180" w:hangingChars="75" w:hanging="18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7.</w:t>
            </w:r>
            <w:r w:rsidRPr="004C53D3">
              <w:rPr>
                <w:rFonts w:eastAsia="標楷體"/>
              </w:rPr>
              <w:t>協助傳達本會活動資訊，鼓勵學生報名參加。</w:t>
            </w:r>
          </w:p>
          <w:p w:rsidR="005A4B8D" w:rsidRPr="004C53D3" w:rsidRDefault="005A4B8D" w:rsidP="00D25C44">
            <w:pPr>
              <w:autoSpaceDE w:val="0"/>
              <w:autoSpaceDN w:val="0"/>
              <w:adjustRightInd w:val="0"/>
              <w:snapToGrid w:val="0"/>
              <w:ind w:left="180" w:hangingChars="75" w:hanging="180"/>
              <w:rPr>
                <w:rFonts w:eastAsia="標楷體"/>
                <w:kern w:val="0"/>
              </w:rPr>
            </w:pPr>
            <w:r w:rsidRPr="004C53D3">
              <w:rPr>
                <w:rFonts w:eastAsia="標楷體"/>
              </w:rPr>
              <w:t>8.</w:t>
            </w:r>
            <w:r w:rsidRPr="004C53D3">
              <w:rPr>
                <w:rFonts w:eastAsia="標楷體"/>
              </w:rPr>
              <w:t>協助學生簽收季刊獎勵、志工服務獎勵</w:t>
            </w:r>
            <w:r w:rsidRPr="004C53D3">
              <w:rPr>
                <w:rFonts w:eastAsia="標楷體" w:hint="eastAsia"/>
              </w:rPr>
              <w:t>等相關獎勵</w:t>
            </w:r>
            <w:r w:rsidRPr="004C53D3">
              <w:rPr>
                <w:rFonts w:eastAsia="標楷體"/>
              </w:rPr>
              <w:t>。</w:t>
            </w:r>
          </w:p>
        </w:tc>
      </w:tr>
      <w:tr w:rsidR="005A4B8D" w:rsidRPr="004C53D3" w:rsidTr="006F2A4D">
        <w:trPr>
          <w:trHeight w:val="567"/>
        </w:trPr>
        <w:tc>
          <w:tcPr>
            <w:tcW w:w="5387" w:type="dxa"/>
            <w:shd w:val="clear" w:color="auto" w:fill="auto"/>
            <w:vAlign w:val="center"/>
          </w:tcPr>
          <w:p w:rsidR="005A4B8D" w:rsidRPr="004C53D3" w:rsidRDefault="005A4B8D" w:rsidP="004C53D3">
            <w:pPr>
              <w:ind w:left="240" w:hangingChars="100" w:hanging="240"/>
              <w:jc w:val="center"/>
              <w:rPr>
                <w:rFonts w:eastAsia="標楷體"/>
              </w:rPr>
            </w:pPr>
            <w:r w:rsidRPr="004C53D3">
              <w:rPr>
                <w:rFonts w:eastAsia="標楷體"/>
                <w:b/>
              </w:rPr>
              <w:t>學生補助內容</w:t>
            </w:r>
          </w:p>
        </w:tc>
        <w:tc>
          <w:tcPr>
            <w:tcW w:w="4678" w:type="dxa"/>
            <w:vMerge/>
            <w:shd w:val="clear" w:color="auto" w:fill="auto"/>
          </w:tcPr>
          <w:p w:rsidR="005A4B8D" w:rsidRPr="004C53D3" w:rsidRDefault="005A4B8D" w:rsidP="004C53D3">
            <w:pPr>
              <w:ind w:left="180" w:hangingChars="75" w:hanging="180"/>
              <w:jc w:val="both"/>
              <w:rPr>
                <w:rFonts w:eastAsia="標楷體"/>
              </w:rPr>
            </w:pPr>
          </w:p>
        </w:tc>
      </w:tr>
      <w:tr w:rsidR="005A4B8D" w:rsidRPr="004C53D3" w:rsidTr="006F2A4D">
        <w:trPr>
          <w:trHeight w:val="1574"/>
        </w:trPr>
        <w:tc>
          <w:tcPr>
            <w:tcW w:w="5387" w:type="dxa"/>
            <w:shd w:val="clear" w:color="auto" w:fill="auto"/>
          </w:tcPr>
          <w:p w:rsidR="005A4B8D" w:rsidRPr="004C53D3" w:rsidRDefault="005A4B8D" w:rsidP="004C53D3">
            <w:pPr>
              <w:ind w:left="180" w:hangingChars="75" w:hanging="18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1.</w:t>
            </w:r>
            <w:r w:rsidRPr="004C53D3">
              <w:rPr>
                <w:rFonts w:eastAsia="標楷體"/>
              </w:rPr>
              <w:t>助學獎學金：國中</w:t>
            </w:r>
            <w:r w:rsidRPr="004C53D3">
              <w:rPr>
                <w:rFonts w:eastAsia="標楷體" w:hint="eastAsia"/>
              </w:rPr>
              <w:t>生</w:t>
            </w:r>
            <w:r w:rsidRPr="004C53D3">
              <w:rPr>
                <w:rFonts w:eastAsia="標楷體"/>
              </w:rPr>
              <w:t>每月</w:t>
            </w:r>
            <w:r w:rsidRPr="004C53D3">
              <w:rPr>
                <w:rFonts w:eastAsia="標楷體"/>
              </w:rPr>
              <w:t>1,000</w:t>
            </w:r>
            <w:r w:rsidRPr="004C53D3">
              <w:rPr>
                <w:rFonts w:eastAsia="標楷體"/>
              </w:rPr>
              <w:t>元、高中</w:t>
            </w:r>
            <w:r w:rsidRPr="004C53D3">
              <w:rPr>
                <w:rFonts w:eastAsia="標楷體" w:hint="eastAsia"/>
              </w:rPr>
              <w:t>生</w:t>
            </w:r>
            <w:r w:rsidRPr="004C53D3">
              <w:rPr>
                <w:rFonts w:eastAsia="標楷體"/>
              </w:rPr>
              <w:t>每月</w:t>
            </w:r>
            <w:r w:rsidRPr="004C53D3">
              <w:rPr>
                <w:rFonts w:eastAsia="標楷體"/>
              </w:rPr>
              <w:t>2,000</w:t>
            </w:r>
            <w:r w:rsidRPr="004C53D3">
              <w:rPr>
                <w:rFonts w:eastAsia="標楷體"/>
              </w:rPr>
              <w:t>元，定時履行義務</w:t>
            </w:r>
            <w:r w:rsidRPr="004C53D3">
              <w:rPr>
                <w:rFonts w:eastAsia="標楷體" w:hint="eastAsia"/>
              </w:rPr>
              <w:t>，</w:t>
            </w:r>
            <w:r w:rsidRPr="004C53D3">
              <w:rPr>
                <w:rFonts w:eastAsia="標楷體"/>
              </w:rPr>
              <w:t>補助至畢業當年</w:t>
            </w:r>
            <w:r w:rsidRPr="004C53D3">
              <w:rPr>
                <w:rFonts w:eastAsia="標楷體"/>
              </w:rPr>
              <w:t>6</w:t>
            </w:r>
            <w:r w:rsidRPr="004C53D3">
              <w:rPr>
                <w:rFonts w:eastAsia="標楷體"/>
              </w:rPr>
              <w:t>月。</w:t>
            </w:r>
          </w:p>
          <w:p w:rsidR="005A4B8D" w:rsidRPr="004C53D3" w:rsidRDefault="005A4B8D" w:rsidP="004C53D3">
            <w:pPr>
              <w:ind w:left="180" w:hangingChars="75" w:hanging="18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2.</w:t>
            </w:r>
            <w:r w:rsidRPr="004C53D3">
              <w:rPr>
                <w:rFonts w:eastAsia="標楷體"/>
              </w:rPr>
              <w:t>定期成長活動：參加本會每年舉辦遊學、夏令營等成長活動，拓展視野，增進人際互動，培養多元能力。</w:t>
            </w:r>
          </w:p>
          <w:p w:rsidR="005A4B8D" w:rsidRPr="004C53D3" w:rsidRDefault="005A4B8D" w:rsidP="004C53D3">
            <w:pPr>
              <w:ind w:left="180" w:hangingChars="75" w:hanging="180"/>
              <w:jc w:val="both"/>
              <w:rPr>
                <w:rFonts w:eastAsia="標楷體"/>
              </w:rPr>
            </w:pPr>
            <w:r w:rsidRPr="004C53D3">
              <w:rPr>
                <w:rFonts w:eastAsia="標楷體"/>
              </w:rPr>
              <w:t>3.</w:t>
            </w:r>
            <w:r w:rsidRPr="004C53D3">
              <w:rPr>
                <w:rFonts w:eastAsia="標楷體"/>
              </w:rPr>
              <w:t>不定期關懷活動：參加本會不定期舉辦關懷訪視、相見歡等活動，關心、瞭解需求與近況，必要時，由本會提供相關協助。</w:t>
            </w:r>
          </w:p>
        </w:tc>
        <w:tc>
          <w:tcPr>
            <w:tcW w:w="4678" w:type="dxa"/>
            <w:vMerge/>
            <w:shd w:val="clear" w:color="auto" w:fill="auto"/>
          </w:tcPr>
          <w:p w:rsidR="005A4B8D" w:rsidRPr="004C53D3" w:rsidRDefault="005A4B8D" w:rsidP="004C53D3">
            <w:pPr>
              <w:ind w:left="180" w:hangingChars="75" w:hanging="180"/>
              <w:jc w:val="both"/>
              <w:rPr>
                <w:rFonts w:eastAsia="標楷體"/>
              </w:rPr>
            </w:pPr>
          </w:p>
        </w:tc>
      </w:tr>
    </w:tbl>
    <w:p w:rsidR="00715CA8" w:rsidRDefault="004607AA" w:rsidP="006D0F9A">
      <w:pPr>
        <w:autoSpaceDE w:val="0"/>
        <w:autoSpaceDN w:val="0"/>
        <w:adjustRightInd w:val="0"/>
        <w:snapToGrid w:val="0"/>
        <w:spacing w:line="440" w:lineRule="exact"/>
        <w:rPr>
          <w:rFonts w:eastAsia="標楷體"/>
          <w:kern w:val="0"/>
        </w:rPr>
      </w:pPr>
      <w:r w:rsidRPr="00882881">
        <w:rPr>
          <w:rFonts w:eastAsia="標楷體"/>
          <w:b/>
          <w:kern w:val="0"/>
          <w:sz w:val="28"/>
          <w:szCs w:val="28"/>
        </w:rPr>
        <w:t>伍、申請文件</w:t>
      </w:r>
      <w:r w:rsidRPr="00882881">
        <w:rPr>
          <w:rFonts w:eastAsia="標楷體"/>
          <w:kern w:val="0"/>
        </w:rPr>
        <w:t>（請依順序裝訂）</w:t>
      </w:r>
    </w:p>
    <w:p w:rsidR="006D0F9A" w:rsidRPr="006D0F9A" w:rsidRDefault="006D0F9A" w:rsidP="00FE7AC1">
      <w:pPr>
        <w:autoSpaceDE w:val="0"/>
        <w:autoSpaceDN w:val="0"/>
        <w:adjustRightInd w:val="0"/>
        <w:snapToGrid w:val="0"/>
        <w:spacing w:line="440" w:lineRule="exact"/>
        <w:ind w:leftChars="200" w:left="480"/>
        <w:rPr>
          <w:rFonts w:eastAsia="標楷體" w:hint="eastAsia"/>
          <w:kern w:val="0"/>
        </w:rPr>
      </w:pPr>
      <w:r w:rsidRPr="006D0F9A">
        <w:rPr>
          <w:rFonts w:eastAsia="標楷體" w:hint="eastAsia"/>
          <w:kern w:val="0"/>
        </w:rPr>
        <w:t>本會對於申請文件負以保密責任。</w:t>
      </w:r>
    </w:p>
    <w:p w:rsidR="00715CA8" w:rsidRPr="00882881" w:rsidRDefault="00715CA8" w:rsidP="009B0F3E">
      <w:pPr>
        <w:pStyle w:val="Web"/>
        <w:spacing w:before="0" w:beforeAutospacing="0" w:after="0" w:afterAutospacing="0" w:line="440" w:lineRule="exact"/>
        <w:ind w:leftChars="225" w:left="1020" w:hangingChars="200" w:hanging="480"/>
        <w:rPr>
          <w:rFonts w:ascii="Times New Roman" w:eastAsia="標楷體" w:hAnsi="Times New Roman"/>
          <w:kern w:val="2"/>
        </w:rPr>
      </w:pPr>
      <w:r w:rsidRPr="00882881">
        <w:rPr>
          <w:rFonts w:ascii="Times New Roman" w:eastAsia="標楷體" w:hAnsi="Times New Roman"/>
          <w:kern w:val="2"/>
        </w:rPr>
        <w:t>一、</w:t>
      </w:r>
      <w:r w:rsidR="004607AA" w:rsidRPr="00882881">
        <w:rPr>
          <w:rFonts w:ascii="Times New Roman" w:eastAsia="標楷體" w:hAnsi="Times New Roman"/>
          <w:kern w:val="2"/>
        </w:rPr>
        <w:t>申請必備資料</w:t>
      </w:r>
      <w:r w:rsidRPr="00882881">
        <w:rPr>
          <w:rFonts w:ascii="Times New Roman" w:eastAsia="標楷體" w:hAnsi="Times New Roman"/>
          <w:kern w:val="2"/>
        </w:rPr>
        <w:t>：</w:t>
      </w:r>
    </w:p>
    <w:p w:rsidR="00DE6F32" w:rsidRPr="00882881" w:rsidRDefault="00D84BB3" w:rsidP="008C6948">
      <w:pPr>
        <w:ind w:leftChars="400" w:left="960"/>
        <w:rPr>
          <w:rFonts w:eastAsia="標楷體"/>
        </w:rPr>
      </w:pPr>
      <w:r w:rsidRPr="00882881">
        <w:rPr>
          <w:rFonts w:eastAsia="標楷體"/>
        </w:rPr>
        <w:t>（一）</w:t>
      </w:r>
      <w:r w:rsidR="004607AA" w:rsidRPr="00882881">
        <w:rPr>
          <w:rFonts w:eastAsia="標楷體"/>
        </w:rPr>
        <w:t>學生申請資料檢核表（表</w:t>
      </w:r>
      <w:r w:rsidR="004607AA" w:rsidRPr="00882881">
        <w:rPr>
          <w:rFonts w:eastAsia="標楷體"/>
        </w:rPr>
        <w:t>1</w:t>
      </w:r>
      <w:r w:rsidR="004607AA" w:rsidRPr="00882881">
        <w:rPr>
          <w:rFonts w:eastAsia="標楷體"/>
        </w:rPr>
        <w:t>）。</w:t>
      </w:r>
    </w:p>
    <w:p w:rsidR="00D84BB3" w:rsidRPr="00882881" w:rsidRDefault="00DE6F32" w:rsidP="008C6948">
      <w:pPr>
        <w:ind w:leftChars="400" w:left="960"/>
        <w:rPr>
          <w:rFonts w:eastAsia="標楷體"/>
        </w:rPr>
      </w:pPr>
      <w:r w:rsidRPr="00882881">
        <w:rPr>
          <w:rFonts w:eastAsia="標楷體"/>
        </w:rPr>
        <w:t>（二）</w:t>
      </w:r>
      <w:r w:rsidR="004607AA" w:rsidRPr="00882881">
        <w:rPr>
          <w:rFonts w:eastAsia="標楷體"/>
        </w:rPr>
        <w:t>學生基本資料表（表</w:t>
      </w:r>
      <w:r w:rsidR="004607AA" w:rsidRPr="00882881">
        <w:rPr>
          <w:rFonts w:eastAsia="標楷體"/>
        </w:rPr>
        <w:t>2</w:t>
      </w:r>
      <w:r w:rsidR="006D0F9A">
        <w:rPr>
          <w:rFonts w:eastAsia="標楷體"/>
        </w:rPr>
        <w:t>：</w:t>
      </w:r>
      <w:r w:rsidR="008C6948" w:rsidRPr="008C6948">
        <w:rPr>
          <w:rFonts w:eastAsia="標楷體" w:hint="eastAsia"/>
        </w:rPr>
        <w:t>請於本會網站系統建檔並上傳學生照片</w:t>
      </w:r>
      <w:r w:rsidR="004607AA" w:rsidRPr="00882881">
        <w:rPr>
          <w:rFonts w:eastAsia="標楷體"/>
        </w:rPr>
        <w:t>）。</w:t>
      </w:r>
    </w:p>
    <w:p w:rsidR="00D84BB3" w:rsidRPr="00882881" w:rsidRDefault="00D84BB3" w:rsidP="008C6948">
      <w:pPr>
        <w:ind w:leftChars="400" w:left="960"/>
        <w:rPr>
          <w:rFonts w:eastAsia="標楷體"/>
        </w:rPr>
      </w:pPr>
      <w:r w:rsidRPr="00882881">
        <w:rPr>
          <w:rFonts w:eastAsia="標楷體"/>
        </w:rPr>
        <w:t>（</w:t>
      </w:r>
      <w:r w:rsidR="00DE6F32" w:rsidRPr="00882881">
        <w:rPr>
          <w:rFonts w:eastAsia="標楷體"/>
        </w:rPr>
        <w:t>三</w:t>
      </w:r>
      <w:r w:rsidRPr="00882881">
        <w:rPr>
          <w:rFonts w:eastAsia="標楷體"/>
        </w:rPr>
        <w:t>）</w:t>
      </w:r>
      <w:r w:rsidR="004607AA" w:rsidRPr="00882881">
        <w:rPr>
          <w:rFonts w:eastAsia="標楷體"/>
        </w:rPr>
        <w:t>學生自傳（表</w:t>
      </w:r>
      <w:r w:rsidR="004607AA" w:rsidRPr="00882881">
        <w:rPr>
          <w:rFonts w:eastAsia="標楷體"/>
        </w:rPr>
        <w:t>3</w:t>
      </w:r>
      <w:r w:rsidR="006D0F9A">
        <w:rPr>
          <w:rFonts w:eastAsia="標楷體" w:hint="eastAsia"/>
        </w:rPr>
        <w:t>：</w:t>
      </w:r>
      <w:r w:rsidR="008C6948" w:rsidRPr="008C6948">
        <w:rPr>
          <w:rFonts w:eastAsia="標楷體" w:hint="eastAsia"/>
        </w:rPr>
        <w:t>請於本會網站系統上傳</w:t>
      </w:r>
      <w:r w:rsidR="004607AA" w:rsidRPr="00882881">
        <w:rPr>
          <w:rFonts w:eastAsia="標楷體"/>
        </w:rPr>
        <w:t>）。</w:t>
      </w:r>
    </w:p>
    <w:p w:rsidR="00D84BB3" w:rsidRPr="00882881" w:rsidRDefault="00D84BB3" w:rsidP="008C6948">
      <w:pPr>
        <w:ind w:leftChars="400" w:left="960"/>
        <w:rPr>
          <w:rFonts w:eastAsia="標楷體"/>
        </w:rPr>
      </w:pPr>
      <w:r w:rsidRPr="00882881">
        <w:rPr>
          <w:rFonts w:eastAsia="標楷體"/>
        </w:rPr>
        <w:t>（</w:t>
      </w:r>
      <w:r w:rsidR="00DE6F32" w:rsidRPr="00882881">
        <w:rPr>
          <w:rFonts w:eastAsia="標楷體"/>
        </w:rPr>
        <w:t>四</w:t>
      </w:r>
      <w:r w:rsidRPr="00882881">
        <w:rPr>
          <w:rFonts w:eastAsia="標楷體"/>
        </w:rPr>
        <w:t>）</w:t>
      </w:r>
      <w:r w:rsidR="004607AA" w:rsidRPr="00882881">
        <w:rPr>
          <w:rFonts w:eastAsia="標楷體"/>
        </w:rPr>
        <w:t>老師推薦函（表</w:t>
      </w:r>
      <w:r w:rsidR="004607AA" w:rsidRPr="00882881">
        <w:rPr>
          <w:rFonts w:eastAsia="標楷體"/>
        </w:rPr>
        <w:t>4</w:t>
      </w:r>
      <w:r w:rsidR="006D0F9A">
        <w:rPr>
          <w:rFonts w:eastAsia="標楷體"/>
        </w:rPr>
        <w:t>：</w:t>
      </w:r>
      <w:r w:rsidR="008C6948" w:rsidRPr="008C6948">
        <w:rPr>
          <w:rFonts w:eastAsia="標楷體" w:hint="eastAsia"/>
        </w:rPr>
        <w:t>請於本會網站系統建檔</w:t>
      </w:r>
      <w:r w:rsidR="004607AA" w:rsidRPr="00882881">
        <w:rPr>
          <w:rFonts w:eastAsia="標楷體"/>
        </w:rPr>
        <w:t>）。</w:t>
      </w:r>
    </w:p>
    <w:p w:rsidR="00D84BB3" w:rsidRPr="00882881" w:rsidRDefault="00D84BB3" w:rsidP="008C6948">
      <w:pPr>
        <w:ind w:leftChars="400" w:left="960"/>
        <w:rPr>
          <w:rFonts w:eastAsia="標楷體"/>
        </w:rPr>
      </w:pPr>
      <w:r w:rsidRPr="00882881">
        <w:rPr>
          <w:rFonts w:eastAsia="標楷體"/>
        </w:rPr>
        <w:t>（</w:t>
      </w:r>
      <w:r w:rsidR="00DE6F32" w:rsidRPr="00882881">
        <w:rPr>
          <w:rFonts w:eastAsia="標楷體"/>
        </w:rPr>
        <w:t>五</w:t>
      </w:r>
      <w:r w:rsidRPr="00882881">
        <w:rPr>
          <w:rFonts w:eastAsia="標楷體"/>
        </w:rPr>
        <w:t>）</w:t>
      </w:r>
      <w:r w:rsidR="004607AA" w:rsidRPr="00882881">
        <w:rPr>
          <w:rFonts w:eastAsia="標楷體"/>
        </w:rPr>
        <w:t>家長、學生自我承諾暨個人資料蒐集同意書（表</w:t>
      </w:r>
      <w:r w:rsidR="004607AA" w:rsidRPr="00882881">
        <w:rPr>
          <w:rFonts w:eastAsia="標楷體"/>
        </w:rPr>
        <w:t>5</w:t>
      </w:r>
      <w:r w:rsidR="004607AA" w:rsidRPr="00882881">
        <w:rPr>
          <w:rFonts w:eastAsia="標楷體"/>
        </w:rPr>
        <w:t>）。</w:t>
      </w:r>
    </w:p>
    <w:p w:rsidR="00D84BB3" w:rsidRPr="00882881" w:rsidRDefault="00F51A0F" w:rsidP="008C6948">
      <w:pPr>
        <w:ind w:leftChars="400" w:left="960"/>
        <w:rPr>
          <w:rFonts w:eastAsia="標楷體"/>
        </w:rPr>
      </w:pPr>
      <w:r w:rsidRPr="00882881">
        <w:rPr>
          <w:rFonts w:eastAsia="標楷體"/>
        </w:rPr>
        <w:t>（</w:t>
      </w:r>
      <w:r w:rsidR="00DE6F32" w:rsidRPr="00882881">
        <w:rPr>
          <w:rFonts w:eastAsia="標楷體"/>
        </w:rPr>
        <w:t>六</w:t>
      </w:r>
      <w:r w:rsidRPr="00882881">
        <w:rPr>
          <w:rFonts w:eastAsia="標楷體"/>
        </w:rPr>
        <w:t>）</w:t>
      </w:r>
      <w:r w:rsidR="004607AA" w:rsidRPr="00882881">
        <w:rPr>
          <w:rFonts w:eastAsia="標楷體"/>
        </w:rPr>
        <w:t>最近一學期成績單影本一份。</w:t>
      </w:r>
    </w:p>
    <w:p w:rsidR="00D84BB3" w:rsidRPr="00882881" w:rsidRDefault="00D84BB3" w:rsidP="008C6948">
      <w:pPr>
        <w:ind w:leftChars="400" w:left="960"/>
        <w:rPr>
          <w:rFonts w:eastAsia="標楷體"/>
        </w:rPr>
      </w:pPr>
      <w:r w:rsidRPr="00882881">
        <w:rPr>
          <w:rFonts w:eastAsia="標楷體"/>
        </w:rPr>
        <w:t>（</w:t>
      </w:r>
      <w:r w:rsidR="00DE6F32" w:rsidRPr="00882881">
        <w:rPr>
          <w:rFonts w:eastAsia="標楷體"/>
        </w:rPr>
        <w:t>七</w:t>
      </w:r>
      <w:r w:rsidRPr="00882881">
        <w:rPr>
          <w:rFonts w:eastAsia="標楷體"/>
        </w:rPr>
        <w:t>）</w:t>
      </w:r>
      <w:r w:rsidR="004607AA" w:rsidRPr="00882881">
        <w:rPr>
          <w:rFonts w:eastAsia="標楷體"/>
        </w:rPr>
        <w:t>學生全戶戶籍謄本影本一份。</w:t>
      </w:r>
    </w:p>
    <w:p w:rsidR="00D84BB3" w:rsidRPr="00882881" w:rsidRDefault="00D84BB3" w:rsidP="008C6948">
      <w:pPr>
        <w:ind w:leftChars="400" w:left="1680" w:hangingChars="300" w:hanging="720"/>
        <w:rPr>
          <w:rFonts w:eastAsia="標楷體"/>
        </w:rPr>
      </w:pPr>
      <w:r w:rsidRPr="00882881">
        <w:rPr>
          <w:rFonts w:eastAsia="標楷體"/>
        </w:rPr>
        <w:t>（</w:t>
      </w:r>
      <w:r w:rsidR="00DE6F32" w:rsidRPr="00882881">
        <w:rPr>
          <w:rFonts w:eastAsia="標楷體"/>
        </w:rPr>
        <w:t>八</w:t>
      </w:r>
      <w:r w:rsidRPr="00882881">
        <w:rPr>
          <w:rFonts w:eastAsia="標楷體"/>
        </w:rPr>
        <w:t>）</w:t>
      </w:r>
      <w:r w:rsidR="004607AA" w:rsidRPr="00882881">
        <w:rPr>
          <w:rFonts w:eastAsia="標楷體"/>
        </w:rPr>
        <w:t>匯款帳戶資訊（</w:t>
      </w:r>
      <w:r w:rsidR="008C6948" w:rsidRPr="008C6948">
        <w:rPr>
          <w:rFonts w:eastAsia="標楷體" w:hint="eastAsia"/>
        </w:rPr>
        <w:t>國中學生全校檢附一份學校公庫帳戶，高中學生可附個人存簿封面影本</w:t>
      </w:r>
      <w:r w:rsidR="004607AA" w:rsidRPr="00882881">
        <w:rPr>
          <w:rFonts w:eastAsia="標楷體"/>
        </w:rPr>
        <w:t>）。</w:t>
      </w:r>
    </w:p>
    <w:p w:rsidR="004607AA" w:rsidRPr="00882881" w:rsidRDefault="00715CA8" w:rsidP="009B0F3E">
      <w:pPr>
        <w:pStyle w:val="Web"/>
        <w:tabs>
          <w:tab w:val="left" w:pos="720"/>
        </w:tabs>
        <w:spacing w:before="0" w:beforeAutospacing="0" w:after="0" w:afterAutospacing="0" w:line="440" w:lineRule="exact"/>
        <w:ind w:leftChars="225" w:left="1020" w:hangingChars="200" w:hanging="480"/>
        <w:rPr>
          <w:rFonts w:ascii="Times New Roman" w:eastAsia="標楷體" w:hAnsi="Times New Roman"/>
        </w:rPr>
      </w:pPr>
      <w:r w:rsidRPr="00882881">
        <w:rPr>
          <w:rFonts w:ascii="Times New Roman" w:eastAsia="標楷體" w:hAnsi="Times New Roman"/>
          <w:kern w:val="2"/>
        </w:rPr>
        <w:t>二、</w:t>
      </w:r>
      <w:r w:rsidR="004607AA" w:rsidRPr="00882881">
        <w:rPr>
          <w:rFonts w:ascii="Times New Roman" w:eastAsia="標楷體" w:hAnsi="Times New Roman"/>
        </w:rPr>
        <w:t>相關證明文件</w:t>
      </w:r>
      <w:r w:rsidR="002F66C1" w:rsidRPr="00882881">
        <w:rPr>
          <w:rFonts w:ascii="Times New Roman" w:eastAsia="標楷體" w:hAnsi="Times New Roman"/>
        </w:rPr>
        <w:t>（持有才需檢附）</w:t>
      </w:r>
      <w:r w:rsidR="003E7C9B" w:rsidRPr="00882881">
        <w:rPr>
          <w:rFonts w:ascii="Times New Roman" w:eastAsia="標楷體" w:hAnsi="Times New Roman"/>
        </w:rPr>
        <w:t>：</w:t>
      </w:r>
    </w:p>
    <w:p w:rsidR="004607AA" w:rsidRDefault="004607AA" w:rsidP="006D0F9A">
      <w:pPr>
        <w:pStyle w:val="Web"/>
        <w:tabs>
          <w:tab w:val="left" w:pos="720"/>
        </w:tabs>
        <w:spacing w:before="0" w:beforeAutospacing="0" w:after="0" w:afterAutospacing="0"/>
        <w:ind w:leftChars="200" w:left="480" w:firstLineChars="200" w:firstLine="480"/>
        <w:rPr>
          <w:rFonts w:ascii="Times New Roman" w:eastAsia="標楷體" w:hAnsi="Times New Roman"/>
          <w:kern w:val="2"/>
        </w:rPr>
      </w:pPr>
      <w:r w:rsidRPr="00882881">
        <w:rPr>
          <w:rFonts w:ascii="Times New Roman" w:eastAsia="標楷體" w:hAnsi="Times New Roman"/>
          <w:kern w:val="2"/>
        </w:rPr>
        <w:t>（一）低收入戶證明（影本）。</w:t>
      </w:r>
    </w:p>
    <w:p w:rsidR="004607AA" w:rsidRPr="00882881" w:rsidRDefault="004607AA" w:rsidP="006D0F9A">
      <w:pPr>
        <w:pStyle w:val="Web"/>
        <w:tabs>
          <w:tab w:val="left" w:pos="720"/>
        </w:tabs>
        <w:spacing w:before="0" w:beforeAutospacing="0" w:after="0" w:afterAutospacing="0"/>
        <w:ind w:leftChars="200" w:left="480" w:firstLineChars="200" w:firstLine="480"/>
        <w:rPr>
          <w:rFonts w:ascii="Times New Roman" w:eastAsia="標楷體" w:hAnsi="Times New Roman"/>
        </w:rPr>
      </w:pPr>
      <w:r w:rsidRPr="00882881">
        <w:rPr>
          <w:rFonts w:ascii="Times New Roman" w:eastAsia="標楷體" w:hAnsi="Times New Roman"/>
          <w:kern w:val="2"/>
        </w:rPr>
        <w:t>（二）</w:t>
      </w:r>
      <w:r w:rsidR="00B01C59">
        <w:rPr>
          <w:rFonts w:ascii="Times New Roman" w:eastAsia="標楷體" w:hAnsi="Times New Roman" w:hint="eastAsia"/>
          <w:kern w:val="2"/>
        </w:rPr>
        <w:t>中低收入戶證明（影本）。</w:t>
      </w:r>
    </w:p>
    <w:p w:rsidR="004607AA" w:rsidRPr="00882881" w:rsidRDefault="004607AA" w:rsidP="006D0F9A">
      <w:pPr>
        <w:pStyle w:val="Web"/>
        <w:tabs>
          <w:tab w:val="left" w:pos="720"/>
        </w:tabs>
        <w:spacing w:before="0" w:beforeAutospacing="0" w:after="0" w:afterAutospacing="0"/>
        <w:ind w:leftChars="200" w:left="480" w:firstLineChars="200" w:firstLine="480"/>
        <w:rPr>
          <w:rFonts w:ascii="Times New Roman" w:eastAsia="標楷體" w:hAnsi="Times New Roman"/>
        </w:rPr>
      </w:pPr>
      <w:r w:rsidRPr="00882881">
        <w:rPr>
          <w:rFonts w:ascii="Times New Roman" w:eastAsia="標楷體" w:hAnsi="Times New Roman"/>
          <w:kern w:val="2"/>
        </w:rPr>
        <w:t>（三）</w:t>
      </w:r>
      <w:r w:rsidR="00B01C59" w:rsidRPr="00882881">
        <w:rPr>
          <w:rFonts w:ascii="Times New Roman" w:eastAsia="標楷體" w:hAnsi="Times New Roman"/>
          <w:kern w:val="2"/>
        </w:rPr>
        <w:t>清寒證明（正本）。</w:t>
      </w:r>
    </w:p>
    <w:p w:rsidR="004607AA" w:rsidRPr="00882881" w:rsidRDefault="004607AA" w:rsidP="006D0F9A">
      <w:pPr>
        <w:pStyle w:val="Web"/>
        <w:tabs>
          <w:tab w:val="left" w:pos="720"/>
        </w:tabs>
        <w:spacing w:before="0" w:beforeAutospacing="0" w:after="0" w:afterAutospacing="0"/>
        <w:ind w:leftChars="200" w:left="480" w:firstLineChars="200" w:firstLine="480"/>
        <w:rPr>
          <w:rFonts w:ascii="Times New Roman" w:eastAsia="標楷體" w:hAnsi="Times New Roman"/>
        </w:rPr>
      </w:pPr>
      <w:r w:rsidRPr="00882881">
        <w:rPr>
          <w:rFonts w:ascii="Times New Roman" w:eastAsia="標楷體" w:hAnsi="Times New Roman"/>
          <w:kern w:val="2"/>
        </w:rPr>
        <w:t>（四）</w:t>
      </w:r>
      <w:r w:rsidR="00B01C59" w:rsidRPr="00882881">
        <w:rPr>
          <w:rFonts w:ascii="Times New Roman" w:eastAsia="標楷體" w:hAnsi="Times New Roman"/>
          <w:kern w:val="2"/>
        </w:rPr>
        <w:t>身心障礙手冊（影本）。</w:t>
      </w:r>
    </w:p>
    <w:p w:rsidR="004607AA" w:rsidRPr="00882881" w:rsidRDefault="004607AA" w:rsidP="006D0F9A">
      <w:pPr>
        <w:pStyle w:val="Web"/>
        <w:tabs>
          <w:tab w:val="left" w:pos="720"/>
        </w:tabs>
        <w:spacing w:before="0" w:beforeAutospacing="0" w:after="0" w:afterAutospacing="0"/>
        <w:ind w:leftChars="200" w:left="480" w:firstLineChars="200" w:firstLine="480"/>
        <w:rPr>
          <w:rFonts w:ascii="Times New Roman" w:eastAsia="標楷體" w:hAnsi="Times New Roman"/>
        </w:rPr>
      </w:pPr>
      <w:r w:rsidRPr="00882881">
        <w:rPr>
          <w:rFonts w:ascii="Times New Roman" w:eastAsia="標楷體" w:hAnsi="Times New Roman"/>
          <w:kern w:val="2"/>
        </w:rPr>
        <w:t>（五）</w:t>
      </w:r>
      <w:r w:rsidR="00B01C59" w:rsidRPr="00882881">
        <w:rPr>
          <w:rFonts w:ascii="Times New Roman" w:eastAsia="標楷體" w:hAnsi="Times New Roman"/>
          <w:kern w:val="2"/>
        </w:rPr>
        <w:t>重大傷病卡（影本）。</w:t>
      </w:r>
    </w:p>
    <w:p w:rsidR="004607AA" w:rsidRDefault="004607AA" w:rsidP="006D0F9A">
      <w:pPr>
        <w:pStyle w:val="Web"/>
        <w:tabs>
          <w:tab w:val="left" w:pos="720"/>
        </w:tabs>
        <w:spacing w:before="0" w:beforeAutospacing="0" w:after="0" w:afterAutospacing="0"/>
        <w:ind w:leftChars="200" w:left="480" w:firstLineChars="200" w:firstLine="480"/>
        <w:rPr>
          <w:rFonts w:ascii="Times New Roman" w:eastAsia="標楷體" w:hAnsi="Times New Roman"/>
          <w:kern w:val="2"/>
        </w:rPr>
      </w:pPr>
      <w:r w:rsidRPr="00882881">
        <w:rPr>
          <w:rFonts w:ascii="Times New Roman" w:eastAsia="標楷體" w:hAnsi="Times New Roman"/>
          <w:kern w:val="2"/>
        </w:rPr>
        <w:t>（六）</w:t>
      </w:r>
      <w:r w:rsidR="00B01C59" w:rsidRPr="00882881">
        <w:rPr>
          <w:rFonts w:ascii="Times New Roman" w:eastAsia="標楷體" w:hAnsi="Times New Roman"/>
          <w:kern w:val="2"/>
        </w:rPr>
        <w:t>醫生證明（影本）。</w:t>
      </w:r>
    </w:p>
    <w:p w:rsidR="00B01C59" w:rsidRDefault="00B01C59" w:rsidP="006D0F9A">
      <w:pPr>
        <w:pStyle w:val="Web"/>
        <w:tabs>
          <w:tab w:val="left" w:pos="720"/>
        </w:tabs>
        <w:spacing w:before="0" w:beforeAutospacing="0" w:after="0" w:afterAutospacing="0"/>
        <w:ind w:leftChars="200" w:left="480" w:firstLineChars="200" w:firstLine="480"/>
        <w:rPr>
          <w:rFonts w:ascii="Times New Roman" w:eastAsia="標楷體" w:hAnsi="Times New Roman"/>
          <w:kern w:val="2"/>
        </w:rPr>
      </w:pPr>
      <w:r>
        <w:rPr>
          <w:rFonts w:ascii="Times New Roman" w:eastAsia="標楷體" w:hAnsi="Times New Roman" w:hint="eastAsia"/>
          <w:kern w:val="2"/>
        </w:rPr>
        <w:t>（七）</w:t>
      </w:r>
      <w:r w:rsidRPr="00882881">
        <w:rPr>
          <w:rFonts w:ascii="Times New Roman" w:eastAsia="標楷體" w:hAnsi="Times New Roman"/>
          <w:kern w:val="2"/>
        </w:rPr>
        <w:t>其他證明文件。</w:t>
      </w:r>
    </w:p>
    <w:p w:rsidR="006F2A4D" w:rsidRDefault="006F2A4D" w:rsidP="006D0F9A">
      <w:pPr>
        <w:pStyle w:val="Web"/>
        <w:tabs>
          <w:tab w:val="left" w:pos="720"/>
        </w:tabs>
        <w:spacing w:before="0" w:beforeAutospacing="0" w:after="0" w:afterAutospacing="0"/>
        <w:ind w:leftChars="200" w:left="480" w:firstLineChars="200" w:firstLine="480"/>
        <w:rPr>
          <w:rFonts w:ascii="Times New Roman" w:eastAsia="標楷體" w:hAnsi="Times New Roman" w:hint="eastAsia"/>
          <w:kern w:val="2"/>
        </w:rPr>
      </w:pPr>
    </w:p>
    <w:p w:rsidR="00715CA8" w:rsidRDefault="00DD3390" w:rsidP="006D0F9A">
      <w:pPr>
        <w:autoSpaceDE w:val="0"/>
        <w:autoSpaceDN w:val="0"/>
        <w:adjustRightInd w:val="0"/>
        <w:snapToGrid w:val="0"/>
        <w:spacing w:line="440" w:lineRule="exact"/>
        <w:rPr>
          <w:rFonts w:eastAsia="標楷體"/>
          <w:b/>
          <w:kern w:val="0"/>
          <w:sz w:val="28"/>
          <w:szCs w:val="28"/>
        </w:rPr>
      </w:pPr>
      <w:r w:rsidRPr="00882881">
        <w:rPr>
          <w:rFonts w:eastAsia="標楷體"/>
          <w:b/>
          <w:kern w:val="0"/>
          <w:sz w:val="28"/>
          <w:szCs w:val="28"/>
        </w:rPr>
        <w:lastRenderedPageBreak/>
        <w:t>陸、</w:t>
      </w:r>
      <w:r w:rsidR="008804ED" w:rsidRPr="00882881">
        <w:rPr>
          <w:rFonts w:eastAsia="標楷體"/>
          <w:b/>
          <w:kern w:val="0"/>
          <w:sz w:val="28"/>
          <w:szCs w:val="28"/>
        </w:rPr>
        <w:t>計畫</w:t>
      </w:r>
      <w:r w:rsidRPr="00882881">
        <w:rPr>
          <w:rFonts w:eastAsia="標楷體"/>
          <w:b/>
          <w:kern w:val="0"/>
          <w:sz w:val="28"/>
          <w:szCs w:val="28"/>
        </w:rPr>
        <w:t>申請</w:t>
      </w:r>
      <w:r w:rsidR="008804ED" w:rsidRPr="00882881">
        <w:rPr>
          <w:rFonts w:eastAsia="標楷體"/>
          <w:b/>
          <w:kern w:val="0"/>
          <w:sz w:val="28"/>
          <w:szCs w:val="28"/>
        </w:rPr>
        <w:t>與實施</w:t>
      </w:r>
      <w:r w:rsidRPr="00882881">
        <w:rPr>
          <w:rFonts w:eastAsia="標楷體"/>
          <w:b/>
          <w:kern w:val="0"/>
          <w:sz w:val="28"/>
          <w:szCs w:val="28"/>
        </w:rPr>
        <w:t>流程</w:t>
      </w:r>
    </w:p>
    <w:tbl>
      <w:tblPr>
        <w:tblW w:w="9637" w:type="dxa"/>
        <w:jc w:val="center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2"/>
        <w:gridCol w:w="4535"/>
      </w:tblGrid>
      <w:tr w:rsidR="006D0F9A" w:rsidRPr="00522194" w:rsidTr="00F536F2">
        <w:trPr>
          <w:trHeight w:val="567"/>
          <w:jc w:val="center"/>
        </w:trPr>
        <w:tc>
          <w:tcPr>
            <w:tcW w:w="5102" w:type="dxa"/>
            <w:shd w:val="clear" w:color="auto" w:fill="auto"/>
            <w:vAlign w:val="center"/>
          </w:tcPr>
          <w:p w:rsidR="006D0F9A" w:rsidRPr="00522194" w:rsidRDefault="006D0F9A" w:rsidP="00F536F2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522194">
              <w:rPr>
                <w:rFonts w:eastAsia="標楷體"/>
                <w:b/>
              </w:rPr>
              <w:t>流程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D0F9A" w:rsidRPr="00522194" w:rsidRDefault="006D0F9A" w:rsidP="00F536F2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522194">
              <w:rPr>
                <w:rFonts w:eastAsia="標楷體"/>
                <w:b/>
              </w:rPr>
              <w:t>說明</w:t>
            </w:r>
          </w:p>
        </w:tc>
      </w:tr>
      <w:tr w:rsidR="006D0F9A" w:rsidRPr="00527BC6" w:rsidTr="00F06CFC">
        <w:trPr>
          <w:trHeight w:val="14021"/>
          <w:jc w:val="center"/>
        </w:trPr>
        <w:tc>
          <w:tcPr>
            <w:tcW w:w="5102" w:type="dxa"/>
            <w:shd w:val="clear" w:color="auto" w:fill="auto"/>
            <w:vAlign w:val="center"/>
          </w:tcPr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rect id="_x0000_s1368" style="position:absolute;margin-left:0;margin-top:4.5pt;width:170.1pt;height:32.6pt;z-index:251645440;mso-position-horizontal:left;mso-position-horizontal-relative:margin;mso-position-vertical-relative:text">
                  <v:textbox style="mso-next-textbox:#_x0000_s1368">
                    <w:txbxContent>
                      <w:p w:rsidR="006D0F9A" w:rsidRPr="006A5D59" w:rsidRDefault="006D0F9A" w:rsidP="006D0F9A">
                        <w:pPr>
                          <w:spacing w:line="300" w:lineRule="auto"/>
                          <w:jc w:val="both"/>
                          <w:rPr>
                            <w:rFonts w:eastAsia="標楷體"/>
                          </w:rPr>
                        </w:pPr>
                        <w:r w:rsidRPr="006A5D59">
                          <w:rPr>
                            <w:rFonts w:eastAsia="標楷體"/>
                          </w:rPr>
                          <w:t>1.</w:t>
                        </w:r>
                        <w:r w:rsidRPr="006A5D59">
                          <w:rPr>
                            <w:rFonts w:eastAsia="標楷體"/>
                          </w:rPr>
                          <w:t>取得學校網路系統帳號密碼</w:t>
                        </w:r>
                      </w:p>
                    </w:txbxContent>
                  </v:textbox>
                </v:rect>
              </w:pict>
            </w: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69" type="#_x0000_t32" style="position:absolute;margin-left:86.65pt;margin-top:12.65pt;width:0;height:21.25pt;z-index:251646464;mso-position-horizontal-relative:margin" o:connectortype="straight">
                  <v:stroke endarrow="block"/>
                </v:shape>
              </w:pict>
            </w: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rect id="_x0000_s1370" style="position:absolute;margin-left:0;margin-top:16.85pt;width:170.1pt;height:32.6pt;z-index:251647488;mso-position-horizontal:left;mso-position-horizontal-relative:margin">
                  <v:textbox style="mso-next-textbox:#_x0000_s1370">
                    <w:txbxContent>
                      <w:p w:rsidR="006D0F9A" w:rsidRPr="006A5D59" w:rsidRDefault="006D0F9A" w:rsidP="006D0F9A">
                        <w:pPr>
                          <w:spacing w:line="300" w:lineRule="auto"/>
                          <w:jc w:val="both"/>
                          <w:rPr>
                            <w:rFonts w:eastAsia="標楷體"/>
                          </w:rPr>
                        </w:pPr>
                        <w:r w:rsidRPr="006A5D59">
                          <w:rPr>
                            <w:rFonts w:eastAsia="標楷體"/>
                          </w:rPr>
                          <w:t>2.</w:t>
                        </w:r>
                        <w:r w:rsidRPr="006A5D59">
                          <w:rPr>
                            <w:rFonts w:eastAsia="標楷體"/>
                          </w:rPr>
                          <w:t>登入網路系統更新學校資料</w:t>
                        </w:r>
                      </w:p>
                    </w:txbxContent>
                  </v:textbox>
                </v:rect>
              </w:pict>
            </w: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shape id="_x0000_s1371" type="#_x0000_t32" style="position:absolute;margin-left:86.7pt;margin-top:7.4pt;width:.05pt;height:21.25pt;z-index:251648512;mso-position-horizontal-relative:margin" o:connectortype="straight">
                  <v:stroke endarrow="block"/>
                </v:shape>
              </w:pict>
            </w: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387" type="#_x0000_t110" style="position:absolute;margin-left:0;margin-top:11pt;width:170.1pt;height:70.85pt;z-index:251660800;mso-position-horizontal:left;mso-position-horizontal-relative:margin">
                  <v:textbox style="mso-next-textbox:#_x0000_s1387">
                    <w:txbxContent>
                      <w:p w:rsidR="006D0F9A" w:rsidRPr="000015CC" w:rsidRDefault="006D0F9A" w:rsidP="006D0F9A">
                        <w:pPr>
                          <w:spacing w:line="0" w:lineRule="atLeast"/>
                          <w:ind w:left="180" w:hangingChars="75" w:hanging="180"/>
                          <w:rPr>
                            <w:rFonts w:eastAsia="標楷體"/>
                            <w:szCs w:val="20"/>
                          </w:rPr>
                        </w:pPr>
                        <w:r w:rsidRPr="000015CC">
                          <w:rPr>
                            <w:rFonts w:eastAsia="標楷體"/>
                            <w:szCs w:val="20"/>
                          </w:rPr>
                          <w:t>3.</w:t>
                        </w:r>
                        <w:r w:rsidRPr="000015CC">
                          <w:rPr>
                            <w:rFonts w:eastAsia="標楷體"/>
                            <w:szCs w:val="20"/>
                          </w:rPr>
                          <w:t>學生是否曾</w:t>
                        </w:r>
                        <w:r>
                          <w:rPr>
                            <w:rFonts w:eastAsia="標楷體" w:hint="eastAsia"/>
                            <w:szCs w:val="20"/>
                          </w:rPr>
                          <w:t>經</w:t>
                        </w:r>
                        <w:r w:rsidRPr="000015CC">
                          <w:rPr>
                            <w:rFonts w:eastAsia="標楷體"/>
                            <w:szCs w:val="20"/>
                          </w:rPr>
                          <w:t>申請建檔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rect id="_x0000_s1397" style="position:absolute;margin-left:181.5pt;margin-top:4.55pt;width:28.35pt;height:21.25pt;z-index:251671040;mso-position-horizontal-relative:margin" filled="f" stroked="f">
                  <v:textbox style="mso-next-textbox:#_x0000_s1397">
                    <w:txbxContent>
                      <w:p w:rsidR="006D0F9A" w:rsidRPr="001C2159" w:rsidRDefault="006D0F9A" w:rsidP="006D0F9A">
                        <w:pPr>
                          <w:spacing w:line="0" w:lineRule="atLeast"/>
                          <w:ind w:left="360" w:hangingChars="150" w:hanging="360"/>
                          <w:rPr>
                            <w:rFonts w:eastAsia="標楷體" w:hint="eastAsia"/>
                            <w:b/>
                          </w:rPr>
                        </w:pPr>
                        <w:r>
                          <w:rPr>
                            <w:rFonts w:eastAsia="標楷體" w:hint="eastAsia"/>
                            <w:b/>
                          </w:rPr>
                          <w:t>否</w:t>
                        </w:r>
                      </w:p>
                    </w:txbxContent>
                  </v:textbox>
                  <w10:wrap anchorx="margin"/>
                </v:rect>
              </w:pict>
            </w: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shape id="_x0000_s1392" type="#_x0000_t32" style="position:absolute;margin-left:214.4pt;margin-top:4.3pt;width:0;height:56.7pt;z-index:251665920" o:connectortype="straight">
                  <v:stroke endarrow="block"/>
                </v:shape>
              </w:pict>
            </w:r>
            <w:r>
              <w:rPr>
                <w:rFonts w:eastAsia="標楷體"/>
                <w:noProof/>
              </w:rPr>
              <w:pict>
                <v:shape id="_x0000_s1394" type="#_x0000_t32" style="position:absolute;margin-left:171.85pt;margin-top:4.4pt;width:42.5pt;height:0;z-index:251667968;mso-position-horizontal-relative:margin" o:connectortype="straight"/>
              </w:pict>
            </w: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rect id="_x0000_s1396" style="position:absolute;margin-left:58.2pt;margin-top:18.45pt;width:28.35pt;height:21.25pt;z-index:251670016;mso-position-horizontal-relative:margin" filled="f" stroked="f">
                  <v:textbox style="mso-next-textbox:#_x0000_s1396">
                    <w:txbxContent>
                      <w:p w:rsidR="006D0F9A" w:rsidRPr="001C2159" w:rsidRDefault="006D0F9A" w:rsidP="006D0F9A">
                        <w:pPr>
                          <w:spacing w:line="0" w:lineRule="atLeast"/>
                          <w:ind w:left="360" w:hangingChars="150" w:hanging="360"/>
                          <w:rPr>
                            <w:rFonts w:eastAsia="標楷體" w:hint="eastAsia"/>
                            <w:b/>
                          </w:rPr>
                        </w:pPr>
                        <w:r w:rsidRPr="001C2159">
                          <w:rPr>
                            <w:rFonts w:eastAsia="標楷體" w:hint="eastAsia"/>
                            <w:b/>
                          </w:rPr>
                          <w:t>是</w:t>
                        </w: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eastAsia="標楷體"/>
                <w:noProof/>
              </w:rPr>
              <w:pict>
                <v:shape id="_x0000_s1391" type="#_x0000_t32" style="position:absolute;margin-left:86.6pt;margin-top:18.45pt;width:0;height:21.25pt;z-index:251664896;mso-position-horizontal-relative:margin" o:connectortype="straight">
                  <v:stroke endarrow="block"/>
                </v:shape>
              </w:pict>
            </w: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rect id="_x0000_s1389" style="position:absolute;margin-left:130pt;margin-top:2.1pt;width:113.4pt;height:32.6pt;z-index:251662848;mso-position-horizontal-relative:margin">
                  <v:textbox style="mso-next-textbox:#_x0000_s1389">
                    <w:txbxContent>
                      <w:p w:rsidR="006D0F9A" w:rsidRPr="006A5D59" w:rsidRDefault="006D0F9A" w:rsidP="006D0F9A">
                        <w:pPr>
                          <w:spacing w:line="300" w:lineRule="auto"/>
                          <w:ind w:left="360" w:hangingChars="150" w:hanging="360"/>
                          <w:rPr>
                            <w:rFonts w:eastAsia="標楷體" w:hint="eastAsia"/>
                          </w:rPr>
                        </w:pPr>
                        <w:r w:rsidRPr="006A5D59">
                          <w:rPr>
                            <w:rFonts w:eastAsia="標楷體"/>
                          </w:rPr>
                          <w:t>4</w:t>
                        </w:r>
                        <w:r>
                          <w:rPr>
                            <w:rFonts w:eastAsia="標楷體" w:hint="eastAsia"/>
                          </w:rPr>
                          <w:t>.2.1</w:t>
                        </w:r>
                        <w:r>
                          <w:rPr>
                            <w:rFonts w:eastAsia="標楷體" w:hint="eastAsia"/>
                          </w:rPr>
                          <w:t>登入網路系統</w:t>
                        </w: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eastAsia="標楷體"/>
                <w:noProof/>
              </w:rPr>
              <w:pict>
                <v:rect id="_x0000_s1390" style="position:absolute;margin-left:0;margin-top:1.35pt;width:113.4pt;height:42.5pt;z-index:251663872;mso-position-horizontal:left;mso-position-horizontal-relative:margin">
                  <v:textbox style="mso-next-textbox:#_x0000_s1390">
                    <w:txbxContent>
                      <w:p w:rsidR="006D0F9A" w:rsidRPr="006A5D59" w:rsidRDefault="006D0F9A" w:rsidP="006D0F9A">
                        <w:pPr>
                          <w:spacing w:line="300" w:lineRule="exact"/>
                          <w:ind w:left="516" w:hangingChars="215" w:hanging="516"/>
                          <w:rPr>
                            <w:rFonts w:eastAsia="標楷體"/>
                          </w:rPr>
                        </w:pPr>
                        <w:r w:rsidRPr="006A5D59">
                          <w:rPr>
                            <w:rFonts w:eastAsia="標楷體"/>
                          </w:rPr>
                          <w:t>4</w:t>
                        </w:r>
                        <w:r>
                          <w:rPr>
                            <w:rFonts w:eastAsia="標楷體"/>
                          </w:rPr>
                          <w:t>.</w:t>
                        </w:r>
                        <w:r>
                          <w:rPr>
                            <w:rFonts w:eastAsia="標楷體" w:hint="eastAsia"/>
                          </w:rPr>
                          <w:t>1.1</w:t>
                        </w:r>
                        <w:r>
                          <w:rPr>
                            <w:rFonts w:eastAsia="標楷體" w:hint="eastAsia"/>
                          </w:rPr>
                          <w:t>聯繫本會後再登入網路系統</w:t>
                        </w:r>
                      </w:p>
                    </w:txbxContent>
                  </v:textbox>
                  <w10:wrap anchorx="margin"/>
                </v:rect>
              </w:pict>
            </w: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shape id="_x0000_s1395" type="#_x0000_t32" style="position:absolute;margin-left:214.3pt;margin-top:13pt;width:0;height:31.2pt;z-index:251668992;mso-position-horizontal-relative:margin" o:connectortype="straight">
                  <v:stroke endarrow="block"/>
                </v:shape>
              </w:pict>
            </w: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shape id="_x0000_s1393" type="#_x0000_t32" style="position:absolute;margin-left:86.7pt;margin-top:1.4pt;width:0;height:21.25pt;z-index:251666944;mso-position-horizontal-relative:margin" o:connectortype="straight">
                  <v:stroke endarrow="block"/>
                </v:shape>
              </w:pict>
            </w: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rect id="_x0000_s1388" style="position:absolute;margin-left:200.2pt;margin-top:5.9pt;width:113.4pt;height:42.5pt;z-index:251661824;mso-position-horizontal:right;mso-position-horizontal-relative:margin">
                  <v:textbox style="mso-next-textbox:#_x0000_s1388">
                    <w:txbxContent>
                      <w:p w:rsidR="006D0F9A" w:rsidRPr="006A5D59" w:rsidRDefault="006D0F9A" w:rsidP="006D0F9A">
                        <w:pPr>
                          <w:spacing w:line="300" w:lineRule="exact"/>
                          <w:ind w:left="516" w:hangingChars="215" w:hanging="516"/>
                          <w:rPr>
                            <w:rFonts w:eastAsia="標楷體" w:hint="eastAsia"/>
                          </w:rPr>
                        </w:pPr>
                        <w:r w:rsidRPr="006A5D59">
                          <w:rPr>
                            <w:rFonts w:eastAsia="標楷體"/>
                          </w:rPr>
                          <w:t>4</w:t>
                        </w:r>
                        <w:r>
                          <w:rPr>
                            <w:rFonts w:eastAsia="標楷體" w:hint="eastAsia"/>
                          </w:rPr>
                          <w:t>.2.2</w:t>
                        </w:r>
                        <w:r>
                          <w:rPr>
                            <w:rFonts w:eastAsia="標楷體"/>
                          </w:rPr>
                          <w:t>學生</w:t>
                        </w:r>
                        <w:r>
                          <w:rPr>
                            <w:rFonts w:eastAsia="標楷體" w:hint="eastAsia"/>
                          </w:rPr>
                          <w:t>首次</w:t>
                        </w:r>
                        <w:r>
                          <w:rPr>
                            <w:rFonts w:eastAsia="標楷體"/>
                          </w:rPr>
                          <w:t>申請</w:t>
                        </w:r>
                        <w:r>
                          <w:rPr>
                            <w:rFonts w:eastAsia="標楷體" w:hint="eastAsia"/>
                          </w:rPr>
                          <w:t>進行</w:t>
                        </w:r>
                        <w:r>
                          <w:rPr>
                            <w:rFonts w:eastAsia="標楷體"/>
                          </w:rPr>
                          <w:t>資料</w:t>
                        </w:r>
                        <w:r>
                          <w:rPr>
                            <w:rFonts w:eastAsia="標楷體" w:hint="eastAsia"/>
                          </w:rPr>
                          <w:t>建檔</w:t>
                        </w: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eastAsia="標楷體"/>
                <w:noProof/>
              </w:rPr>
              <w:pict>
                <v:rect id="_x0000_s1377" style="position:absolute;margin-left:0;margin-top:5.4pt;width:113.4pt;height:42.5pt;z-index:251654656;mso-position-horizontal:left;mso-position-horizontal-relative:margin">
                  <v:textbox style="mso-next-textbox:#_x0000_s1377">
                    <w:txbxContent>
                      <w:p w:rsidR="006D0F9A" w:rsidRPr="006A5D59" w:rsidRDefault="006D0F9A" w:rsidP="006D0F9A">
                        <w:pPr>
                          <w:spacing w:line="300" w:lineRule="exact"/>
                          <w:ind w:left="516" w:hangingChars="215" w:hanging="516"/>
                          <w:rPr>
                            <w:rFonts w:eastAsia="標楷體"/>
                          </w:rPr>
                        </w:pPr>
                        <w:r w:rsidRPr="006A5D59">
                          <w:rPr>
                            <w:rFonts w:eastAsia="標楷體"/>
                          </w:rPr>
                          <w:t>4</w:t>
                        </w:r>
                        <w:r>
                          <w:rPr>
                            <w:rFonts w:eastAsia="標楷體"/>
                          </w:rPr>
                          <w:t>.</w:t>
                        </w:r>
                        <w:r>
                          <w:rPr>
                            <w:rFonts w:eastAsia="標楷體" w:hint="eastAsia"/>
                          </w:rPr>
                          <w:t>1.2</w:t>
                        </w:r>
                        <w:r w:rsidRPr="006A5D59">
                          <w:rPr>
                            <w:rFonts w:eastAsia="標楷體"/>
                          </w:rPr>
                          <w:t>學生曾經申請</w:t>
                        </w:r>
                        <w:r>
                          <w:rPr>
                            <w:rFonts w:eastAsia="標楷體" w:hint="eastAsia"/>
                          </w:rPr>
                          <w:t>既有</w:t>
                        </w:r>
                        <w:r w:rsidRPr="006A5D59">
                          <w:rPr>
                            <w:rFonts w:eastAsia="標楷體"/>
                          </w:rPr>
                          <w:t>資料更新</w:t>
                        </w:r>
                      </w:p>
                    </w:txbxContent>
                  </v:textbox>
                  <w10:wrap anchorx="margin"/>
                </v:rect>
              </w:pict>
            </w: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group id="_x0000_s1378" style="position:absolute;margin-left:66.55pt;margin-top:5.3pt;width:110.95pt;height:42.8pt;z-index:251655680;mso-position-horizontal-relative:margin" coordorigin="2576,7030" coordsize="2219,856">
                  <v:shape id="_x0000_s1379" type="#_x0000_t32" style="position:absolute;left:3678;top:7461;width:1;height:425;mso-position-horizontal-relative:margin" o:connectortype="straight">
                    <v:stroke endarrow="block"/>
                  </v:shape>
                  <v:shape id="_x0000_s1380" type="#_x0000_t32" style="position:absolute;left:4792;top:7042;width:1;height:425;flip:x;mso-position-horizontal-relative:margin" o:connectortype="straight"/>
                  <v:shape id="_x0000_s1381" type="#_x0000_t32" style="position:absolute;left:2583;top:7461;width:2212;height:0;mso-position-horizontal-relative:margin" o:connectortype="straight"/>
                  <v:shape id="_x0000_s1382" type="#_x0000_t32" style="position:absolute;left:2576;top:7030;width:1;height:425;flip:x;mso-position-horizontal-relative:margin" o:connectortype="straight"/>
                  <w10:wrap anchorx="margin"/>
                </v:group>
              </w:pict>
            </w: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rect id="_x0000_s1372" style="position:absolute;margin-left:0;margin-top:7.45pt;width:170.1pt;height:32.6pt;z-index:251649536;mso-position-horizontal:center;mso-position-horizontal-relative:margin">
                  <v:textbox style="mso-next-textbox:#_x0000_s1372">
                    <w:txbxContent>
                      <w:p w:rsidR="006D0F9A" w:rsidRPr="006A5D59" w:rsidRDefault="006D0F9A" w:rsidP="006D0F9A">
                        <w:pPr>
                          <w:spacing w:line="300" w:lineRule="auto"/>
                          <w:jc w:val="both"/>
                          <w:rPr>
                            <w:rFonts w:eastAsia="標楷體"/>
                          </w:rPr>
                        </w:pPr>
                        <w:r w:rsidRPr="006A5D59">
                          <w:rPr>
                            <w:rFonts w:eastAsia="標楷體"/>
                          </w:rPr>
                          <w:t>5.</w:t>
                        </w:r>
                        <w:r w:rsidRPr="006A5D59">
                          <w:rPr>
                            <w:rFonts w:eastAsia="標楷體"/>
                          </w:rPr>
                          <w:t>彙整學生申請資料</w:t>
                        </w: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eastAsia="標楷體"/>
                <w:noProof/>
              </w:rPr>
              <w:pict>
                <v:rect id="_x0000_s1383" style="position:absolute;margin-left:0;margin-top:67.9pt;width:170.1pt;height:32.6pt;z-index:251656704;mso-position-horizontal:center;mso-position-horizontal-relative:margin">
                  <v:textbox style="mso-next-textbox:#_x0000_s1383">
                    <w:txbxContent>
                      <w:p w:rsidR="006D0F9A" w:rsidRPr="006A5D59" w:rsidRDefault="006D0F9A" w:rsidP="006D0F9A">
                        <w:pPr>
                          <w:spacing w:line="300" w:lineRule="auto"/>
                          <w:jc w:val="both"/>
                          <w:rPr>
                            <w:rFonts w:eastAsia="標楷體"/>
                          </w:rPr>
                        </w:pPr>
                        <w:r w:rsidRPr="006A5D59">
                          <w:rPr>
                            <w:rFonts w:eastAsia="標楷體"/>
                          </w:rPr>
                          <w:t>6.</w:t>
                        </w:r>
                        <w:r w:rsidRPr="006A5D59">
                          <w:rPr>
                            <w:rFonts w:eastAsia="標楷體"/>
                          </w:rPr>
                          <w:t>郵寄學生申請書面資料至本會</w:t>
                        </w: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eastAsia="標楷體"/>
                <w:noProof/>
              </w:rPr>
              <w:pict>
                <v:rect id="_x0000_s1385" style="position:absolute;margin-left:0;margin-top:129.15pt;width:170.1pt;height:32.6pt;z-index:251658752;mso-position-horizontal:center;mso-position-horizontal-relative:margin">
                  <v:textbox style="mso-next-textbox:#_x0000_s1385">
                    <w:txbxContent>
                      <w:p w:rsidR="006D0F9A" w:rsidRPr="006A5D59" w:rsidRDefault="006D0F9A" w:rsidP="006D0F9A">
                        <w:pPr>
                          <w:spacing w:line="300" w:lineRule="auto"/>
                          <w:jc w:val="both"/>
                          <w:rPr>
                            <w:rFonts w:eastAsia="標楷體"/>
                          </w:rPr>
                        </w:pPr>
                        <w:r w:rsidRPr="006A5D59">
                          <w:rPr>
                            <w:rFonts w:eastAsia="標楷體"/>
                          </w:rPr>
                          <w:t>7.</w:t>
                        </w:r>
                        <w:r w:rsidRPr="006A5D59">
                          <w:rPr>
                            <w:rFonts w:eastAsia="標楷體"/>
                          </w:rPr>
                          <w:t>申請案審核期間</w:t>
                        </w:r>
                      </w:p>
                    </w:txbxContent>
                  </v:textbox>
                  <w10:wrap anchorx="margin"/>
                </v:rect>
              </w:pict>
            </w: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shape id="_x0000_s1373" type="#_x0000_t32" style="position:absolute;margin-left:121.7pt;margin-top:20.75pt;width:.05pt;height:21.25pt;z-index:251650560;mso-position-horizontal-relative:margin" o:connectortype="straight">
                  <v:stroke endarrow="block"/>
                </v:shape>
              </w:pict>
            </w: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</w:p>
          <w:p w:rsidR="006D0F9A" w:rsidRPr="00522194" w:rsidRDefault="006D0F9A" w:rsidP="00F536F2">
            <w:pPr>
              <w:snapToGrid w:val="0"/>
              <w:spacing w:beforeLines="20" w:afterLines="20" w:line="360" w:lineRule="exac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>
                <v:shape id="_x0000_s1376" type="#_x0000_t32" style="position:absolute;margin-left:121.7pt;margin-top:135.5pt;width:.05pt;height:21.25pt;z-index:251653632;mso-position-horizontal-relative:margin" o:connectortype="straight">
                  <v:stroke endarrow="block"/>
                </v:shape>
              </w:pict>
            </w:r>
            <w:r>
              <w:rPr>
                <w:rFonts w:eastAsia="標楷體"/>
                <w:noProof/>
              </w:rPr>
              <w:pict>
                <v:shape id="_x0000_s1386" type="#_x0000_t32" style="position:absolute;margin-left:121.55pt;margin-top:76.1pt;width:.05pt;height:21.25pt;z-index:251659776;mso-position-horizontal-relative:margin" o:connectortype="straight">
                  <v:stroke endarrow="block"/>
                </v:shape>
              </w:pict>
            </w:r>
            <w:r>
              <w:rPr>
                <w:rFonts w:eastAsia="標楷體"/>
                <w:noProof/>
              </w:rPr>
              <w:pict>
                <v:shape id="_x0000_s1384" type="#_x0000_t32" style="position:absolute;margin-left:121.7pt;margin-top:17pt;width:.05pt;height:21.25pt;z-index:251657728;mso-position-horizontal-relative:margin" o:connectortype="straight">
                  <v:stroke endarrow="block"/>
                </v:shape>
              </w:pict>
            </w:r>
            <w:r>
              <w:rPr>
                <w:rFonts w:eastAsia="標楷體"/>
                <w:noProof/>
              </w:rPr>
              <w:pict>
                <v:rect id="_x0000_s1374" style="position:absolute;margin-left:0;margin-top:102.45pt;width:170.1pt;height:32.6pt;z-index:251651584;mso-position-horizontal:center;mso-position-horizontal-relative:margin">
                  <v:textbox style="mso-next-textbox:#_x0000_s1374">
                    <w:txbxContent>
                      <w:p w:rsidR="006D0F9A" w:rsidRPr="006A5D59" w:rsidRDefault="006D0F9A" w:rsidP="006D0F9A">
                        <w:pPr>
                          <w:spacing w:line="300" w:lineRule="auto"/>
                          <w:jc w:val="both"/>
                          <w:rPr>
                            <w:rFonts w:eastAsia="標楷體"/>
                          </w:rPr>
                        </w:pPr>
                        <w:r w:rsidRPr="006A5D59">
                          <w:rPr>
                            <w:rFonts w:eastAsia="標楷體"/>
                          </w:rPr>
                          <w:t>8.</w:t>
                        </w:r>
                        <w:r w:rsidRPr="006A5D59">
                          <w:rPr>
                            <w:rFonts w:eastAsia="標楷體"/>
                          </w:rPr>
                          <w:t>審核結果確認後開始補助</w:t>
                        </w: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eastAsia="標楷體"/>
                <w:noProof/>
              </w:rPr>
              <w:pict>
                <v:roundrect id="_x0000_s1375" style="position:absolute;margin-left:0;margin-top:159.4pt;width:170.1pt;height:41.1pt;z-index:251652608;mso-position-horizontal:center;mso-position-horizontal-relative:margin" arcsize="10923f">
                  <v:textbox style="mso-next-textbox:#_x0000_s1375">
                    <w:txbxContent>
                      <w:p w:rsidR="006D0F9A" w:rsidRPr="006A5D59" w:rsidRDefault="006D0F9A" w:rsidP="006D0F9A">
                        <w:pPr>
                          <w:spacing w:line="300" w:lineRule="exact"/>
                          <w:ind w:left="180" w:hangingChars="75" w:hanging="180"/>
                          <w:jc w:val="both"/>
                          <w:rPr>
                            <w:rFonts w:eastAsia="標楷體"/>
                          </w:rPr>
                        </w:pPr>
                        <w:r w:rsidRPr="006A5D59">
                          <w:rPr>
                            <w:rFonts w:eastAsia="標楷體"/>
                          </w:rPr>
                          <w:t>9.</w:t>
                        </w:r>
                        <w:r w:rsidRPr="006A5D59">
                          <w:rPr>
                            <w:rFonts w:eastAsia="標楷體"/>
                          </w:rPr>
                          <w:t>補助依計畫內容實施</w:t>
                        </w:r>
                      </w:p>
                      <w:p w:rsidR="006D0F9A" w:rsidRPr="006A5D59" w:rsidRDefault="006D0F9A" w:rsidP="006D0F9A">
                        <w:pPr>
                          <w:spacing w:line="300" w:lineRule="exact"/>
                          <w:ind w:leftChars="75" w:left="360" w:hangingChars="75" w:hanging="180"/>
                          <w:jc w:val="both"/>
                          <w:rPr>
                            <w:rFonts w:eastAsia="標楷體"/>
                          </w:rPr>
                        </w:pPr>
                        <w:r w:rsidRPr="006A5D59">
                          <w:rPr>
                            <w:rFonts w:eastAsia="標楷體"/>
                          </w:rPr>
                          <w:t>終止補助依程序結案</w:t>
                        </w:r>
                      </w:p>
                      <w:p w:rsidR="006D0F9A" w:rsidRPr="006A5D59" w:rsidRDefault="006D0F9A" w:rsidP="006D0F9A"/>
                    </w:txbxContent>
                  </v:textbox>
                  <w10:wrap anchorx="margin"/>
                </v:roundrect>
              </w:pict>
            </w:r>
          </w:p>
        </w:tc>
        <w:tc>
          <w:tcPr>
            <w:tcW w:w="4535" w:type="dxa"/>
            <w:shd w:val="clear" w:color="auto" w:fill="auto"/>
          </w:tcPr>
          <w:p w:rsidR="006D0F9A" w:rsidRPr="00522194" w:rsidRDefault="006D0F9A" w:rsidP="00F536F2">
            <w:pPr>
              <w:snapToGrid w:val="0"/>
              <w:spacing w:line="300" w:lineRule="exact"/>
              <w:ind w:left="180" w:hangingChars="75" w:hanging="180"/>
              <w:jc w:val="both"/>
              <w:rPr>
                <w:rFonts w:eastAsia="標楷體"/>
              </w:rPr>
            </w:pPr>
            <w:r w:rsidRPr="00522194">
              <w:rPr>
                <w:rFonts w:eastAsia="標楷體"/>
              </w:rPr>
              <w:t>1.</w:t>
            </w:r>
            <w:r w:rsidRPr="00522194">
              <w:rPr>
                <w:rFonts w:eastAsia="標楷體"/>
              </w:rPr>
              <w:t>首次申請學校填妥學校合作申請書後，先行傳真至本會，經確認後即提供一組登入網路系統帳號密碼。</w:t>
            </w:r>
          </w:p>
          <w:p w:rsidR="006D0F9A" w:rsidRPr="00522194" w:rsidRDefault="006D0F9A" w:rsidP="00F536F2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:rsidR="006D0F9A" w:rsidRPr="00522194" w:rsidRDefault="006D0F9A" w:rsidP="00F536F2">
            <w:pPr>
              <w:snapToGrid w:val="0"/>
              <w:spacing w:line="300" w:lineRule="exact"/>
              <w:ind w:left="180" w:hangingChars="75" w:hanging="180"/>
              <w:jc w:val="both"/>
              <w:rPr>
                <w:rFonts w:eastAsia="標楷體"/>
              </w:rPr>
            </w:pPr>
            <w:r w:rsidRPr="00522194">
              <w:rPr>
                <w:rFonts w:eastAsia="標楷體"/>
              </w:rPr>
              <w:t>2.</w:t>
            </w:r>
            <w:r w:rsidRPr="00522194">
              <w:rPr>
                <w:rFonts w:eastAsia="標楷體"/>
              </w:rPr>
              <w:t>進入本會官網首頁，由學校專區登入網路系統，依序點選助學管理、學校資料維護，進行學校資料更新。</w:t>
            </w:r>
          </w:p>
          <w:p w:rsidR="006D0F9A" w:rsidRPr="00522194" w:rsidRDefault="006D0F9A" w:rsidP="00F536F2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:rsidR="006D0F9A" w:rsidRPr="00522194" w:rsidRDefault="006D0F9A" w:rsidP="00F536F2">
            <w:pPr>
              <w:snapToGrid w:val="0"/>
              <w:spacing w:line="300" w:lineRule="exact"/>
              <w:ind w:left="180" w:hangingChars="75" w:hanging="180"/>
              <w:jc w:val="both"/>
              <w:rPr>
                <w:rFonts w:eastAsia="標楷體"/>
              </w:rPr>
            </w:pPr>
            <w:r w:rsidRPr="00522194">
              <w:rPr>
                <w:rFonts w:eastAsia="標楷體"/>
              </w:rPr>
              <w:t>3.</w:t>
            </w:r>
            <w:r w:rsidR="00477BD0">
              <w:rPr>
                <w:rFonts w:eastAsia="標楷體" w:hint="eastAsia"/>
              </w:rPr>
              <w:t>確認</w:t>
            </w:r>
            <w:r>
              <w:rPr>
                <w:rFonts w:eastAsia="標楷體" w:hint="eastAsia"/>
              </w:rPr>
              <w:t>學生是否曾經申請但</w:t>
            </w:r>
            <w:r w:rsidRPr="00522194">
              <w:rPr>
                <w:rFonts w:eastAsia="標楷體"/>
              </w:rPr>
              <w:t>未</w:t>
            </w:r>
            <w:r>
              <w:rPr>
                <w:rFonts w:eastAsia="標楷體"/>
              </w:rPr>
              <w:t>通過或國中時曾受補助</w:t>
            </w:r>
            <w:r w:rsidR="00477BD0">
              <w:rPr>
                <w:rFonts w:eastAsia="標楷體" w:hint="eastAsia"/>
              </w:rPr>
              <w:t>，於本會網路系統已建檔</w:t>
            </w:r>
            <w:r>
              <w:rPr>
                <w:rFonts w:eastAsia="標楷體" w:hint="eastAsia"/>
              </w:rPr>
              <w:t>。</w:t>
            </w:r>
          </w:p>
          <w:p w:rsidR="006D0F9A" w:rsidRDefault="006D0F9A" w:rsidP="00F536F2">
            <w:pPr>
              <w:snapToGrid w:val="0"/>
              <w:spacing w:line="300" w:lineRule="exact"/>
              <w:jc w:val="both"/>
              <w:rPr>
                <w:rFonts w:eastAsia="標楷體"/>
                <w:bdr w:val="single" w:sz="4" w:space="0" w:color="auto"/>
              </w:rPr>
            </w:pPr>
          </w:p>
          <w:p w:rsidR="006D0F9A" w:rsidRDefault="006D0F9A" w:rsidP="00F536F2">
            <w:pPr>
              <w:snapToGrid w:val="0"/>
              <w:spacing w:line="300" w:lineRule="exact"/>
              <w:jc w:val="both"/>
              <w:rPr>
                <w:rFonts w:eastAsia="標楷體"/>
                <w:bdr w:val="single" w:sz="4" w:space="0" w:color="auto"/>
              </w:rPr>
            </w:pPr>
            <w:r w:rsidRPr="00120B02">
              <w:rPr>
                <w:rFonts w:eastAsia="標楷體" w:hint="eastAsia"/>
                <w:bdr w:val="single" w:sz="4" w:space="0" w:color="auto"/>
              </w:rPr>
              <w:t>登入網路系統</w:t>
            </w:r>
            <w:r>
              <w:rPr>
                <w:rFonts w:eastAsia="標楷體" w:hint="eastAsia"/>
                <w:bdr w:val="single" w:sz="4" w:space="0" w:color="auto"/>
              </w:rPr>
              <w:t>檢視學生資料方式</w:t>
            </w:r>
          </w:p>
          <w:p w:rsidR="006D0F9A" w:rsidRPr="00522194" w:rsidRDefault="006D0F9A" w:rsidP="00F536F2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522194">
              <w:rPr>
                <w:rFonts w:eastAsia="標楷體"/>
              </w:rPr>
              <w:t>進入本會官網首頁，由學校專區登入網路系統，依序點選助學管理、個案資料管理。</w:t>
            </w:r>
          </w:p>
          <w:p w:rsidR="006D0F9A" w:rsidRDefault="006D0F9A" w:rsidP="00F536F2">
            <w:pPr>
              <w:snapToGrid w:val="0"/>
              <w:spacing w:beforeLines="50" w:line="300" w:lineRule="exact"/>
              <w:ind w:left="540" w:hangingChars="225" w:hanging="5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.</w:t>
            </w:r>
            <w:r w:rsidRPr="0052219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.1</w:t>
            </w:r>
            <w:r>
              <w:rPr>
                <w:rFonts w:eastAsia="標楷體" w:hint="eastAsia"/>
              </w:rPr>
              <w:t>學生曾經申請，已有建檔者，</w:t>
            </w:r>
            <w:r w:rsidRPr="00522194">
              <w:rPr>
                <w:rFonts w:eastAsia="標楷體"/>
              </w:rPr>
              <w:t>請</w:t>
            </w:r>
            <w:r>
              <w:rPr>
                <w:rFonts w:eastAsia="標楷體" w:hint="eastAsia"/>
              </w:rPr>
              <w:t>事</w:t>
            </w:r>
            <w:r w:rsidRPr="00522194">
              <w:rPr>
                <w:rFonts w:eastAsia="標楷體"/>
              </w:rPr>
              <w:t>先聯繫本會進行舊資料處理。</w:t>
            </w:r>
          </w:p>
          <w:p w:rsidR="006D0F9A" w:rsidRDefault="006D0F9A" w:rsidP="00F536F2">
            <w:pPr>
              <w:snapToGrid w:val="0"/>
              <w:spacing w:line="300" w:lineRule="exact"/>
              <w:ind w:left="540" w:hangingChars="225" w:hanging="5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.1.2</w:t>
            </w:r>
            <w:r w:rsidR="00527BC6">
              <w:rPr>
                <w:rFonts w:eastAsia="標楷體" w:hint="eastAsia"/>
              </w:rPr>
              <w:t>經本會</w:t>
            </w:r>
            <w:r>
              <w:rPr>
                <w:rFonts w:eastAsia="標楷體" w:hint="eastAsia"/>
              </w:rPr>
              <w:t>處理後，登入網路系統更新</w:t>
            </w:r>
            <w:r>
              <w:rPr>
                <w:rFonts w:eastAsia="標楷體"/>
              </w:rPr>
              <w:t>學生</w:t>
            </w:r>
            <w:r w:rsidR="00527BC6">
              <w:rPr>
                <w:rFonts w:eastAsia="標楷體" w:hint="eastAsia"/>
              </w:rPr>
              <w:t>申請</w:t>
            </w:r>
            <w:r>
              <w:rPr>
                <w:rFonts w:eastAsia="標楷體"/>
              </w:rPr>
              <w:t>資料</w:t>
            </w:r>
            <w:r>
              <w:rPr>
                <w:rFonts w:eastAsia="標楷體" w:hint="eastAsia"/>
              </w:rPr>
              <w:t>完成後，再送出申請</w:t>
            </w:r>
            <w:r w:rsidRPr="00522194">
              <w:rPr>
                <w:rFonts w:eastAsia="標楷體"/>
              </w:rPr>
              <w:t>。</w:t>
            </w:r>
          </w:p>
          <w:p w:rsidR="00F06CFC" w:rsidRDefault="00F06CFC" w:rsidP="00F536F2">
            <w:pPr>
              <w:snapToGrid w:val="0"/>
              <w:spacing w:beforeLines="50" w:line="300" w:lineRule="exact"/>
              <w:ind w:left="540" w:hangingChars="225" w:hanging="540"/>
              <w:rPr>
                <w:rFonts w:eastAsia="標楷體"/>
              </w:rPr>
            </w:pPr>
          </w:p>
          <w:p w:rsidR="006D0F9A" w:rsidRDefault="006D0F9A" w:rsidP="00F536F2">
            <w:pPr>
              <w:snapToGrid w:val="0"/>
              <w:spacing w:beforeLines="50" w:line="300" w:lineRule="exact"/>
              <w:ind w:left="540" w:hangingChars="225" w:hanging="540"/>
              <w:rPr>
                <w:rFonts w:eastAsia="標楷體"/>
              </w:rPr>
            </w:pPr>
            <w:r>
              <w:rPr>
                <w:rFonts w:eastAsia="標楷體" w:hint="eastAsia"/>
              </w:rPr>
              <w:t>4.2.1</w:t>
            </w:r>
            <w:r>
              <w:rPr>
                <w:rFonts w:eastAsia="標楷體" w:hint="eastAsia"/>
              </w:rPr>
              <w:t>學生未曾申請</w:t>
            </w:r>
            <w:r w:rsidR="00527BC6">
              <w:rPr>
                <w:rFonts w:eastAsia="標楷體" w:hint="eastAsia"/>
              </w:rPr>
              <w:t>，直接</w:t>
            </w:r>
            <w:r>
              <w:rPr>
                <w:rFonts w:eastAsia="標楷體" w:hint="eastAsia"/>
              </w:rPr>
              <w:t>登入網路系統。</w:t>
            </w:r>
          </w:p>
          <w:p w:rsidR="006D0F9A" w:rsidRPr="00522194" w:rsidRDefault="006D0F9A" w:rsidP="00F536F2">
            <w:pPr>
              <w:snapToGrid w:val="0"/>
              <w:spacing w:line="300" w:lineRule="exact"/>
              <w:ind w:left="540" w:hangingChars="225" w:hanging="54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4.2.2</w:t>
            </w:r>
            <w:r>
              <w:rPr>
                <w:rFonts w:eastAsia="標楷體" w:hint="eastAsia"/>
              </w:rPr>
              <w:t>點選新增資料，進行學生申請資料建檔</w:t>
            </w:r>
            <w:r w:rsidR="00527BC6">
              <w:rPr>
                <w:rFonts w:eastAsia="標楷體" w:hint="eastAsia"/>
              </w:rPr>
              <w:t>完成</w:t>
            </w:r>
            <w:r w:rsidR="00E401EB">
              <w:rPr>
                <w:rFonts w:eastAsia="標楷體" w:hint="eastAsia"/>
              </w:rPr>
              <w:t>後，再送出申請</w:t>
            </w:r>
            <w:r>
              <w:rPr>
                <w:rFonts w:eastAsia="標楷體" w:hint="eastAsia"/>
              </w:rPr>
              <w:t>。</w:t>
            </w:r>
          </w:p>
          <w:p w:rsidR="006D0F9A" w:rsidRDefault="006D0F9A" w:rsidP="00F536F2">
            <w:pPr>
              <w:snapToGrid w:val="0"/>
              <w:spacing w:line="300" w:lineRule="exact"/>
              <w:ind w:left="180" w:hangingChars="75" w:hanging="180"/>
              <w:jc w:val="both"/>
              <w:rPr>
                <w:rFonts w:eastAsia="標楷體"/>
              </w:rPr>
            </w:pPr>
          </w:p>
          <w:p w:rsidR="00F06CFC" w:rsidRDefault="00F06CFC" w:rsidP="00F536F2">
            <w:pPr>
              <w:snapToGrid w:val="0"/>
              <w:spacing w:line="300" w:lineRule="exact"/>
              <w:ind w:left="180" w:hangingChars="75" w:hanging="180"/>
              <w:jc w:val="both"/>
              <w:rPr>
                <w:rFonts w:eastAsia="標楷體" w:hint="eastAsia"/>
              </w:rPr>
            </w:pPr>
          </w:p>
          <w:p w:rsidR="006D0F9A" w:rsidRDefault="006D0F9A" w:rsidP="00F536F2">
            <w:pPr>
              <w:snapToGrid w:val="0"/>
              <w:spacing w:line="300" w:lineRule="exact"/>
              <w:ind w:left="180" w:hangingChars="75" w:hanging="180"/>
              <w:jc w:val="both"/>
              <w:rPr>
                <w:rFonts w:eastAsia="標楷體"/>
              </w:rPr>
            </w:pPr>
            <w:r w:rsidRPr="00522194">
              <w:rPr>
                <w:rFonts w:eastAsia="標楷體"/>
              </w:rPr>
              <w:t>5.</w:t>
            </w:r>
            <w:r w:rsidRPr="00522194">
              <w:rPr>
                <w:rFonts w:eastAsia="標楷體"/>
              </w:rPr>
              <w:t>申請資料建檔後，</w:t>
            </w:r>
            <w:r w:rsidR="00A731D9">
              <w:rPr>
                <w:rFonts w:eastAsia="標楷體"/>
              </w:rPr>
              <w:t>彙整申請必備資料及相關證明文件後</w:t>
            </w:r>
            <w:r w:rsidR="00A731D9">
              <w:rPr>
                <w:rFonts w:eastAsia="標楷體" w:hint="eastAsia"/>
              </w:rPr>
              <w:t>由</w:t>
            </w:r>
            <w:r w:rsidR="00A731D9" w:rsidRPr="00C20866">
              <w:rPr>
                <w:rFonts w:eastAsia="標楷體" w:hint="eastAsia"/>
                <w:b/>
                <w:shd w:val="pct15" w:color="auto" w:fill="FFFFFF"/>
              </w:rPr>
              <w:t>迴紋針</w:t>
            </w:r>
            <w:r w:rsidR="00A731D9">
              <w:rPr>
                <w:rFonts w:eastAsia="標楷體" w:hint="eastAsia"/>
              </w:rPr>
              <w:t>固定</w:t>
            </w:r>
            <w:r w:rsidRPr="00522194">
              <w:rPr>
                <w:rFonts w:eastAsia="標楷體"/>
              </w:rPr>
              <w:t>。</w:t>
            </w:r>
          </w:p>
          <w:p w:rsidR="00F06CFC" w:rsidRDefault="00F06CFC" w:rsidP="00F536F2">
            <w:pPr>
              <w:snapToGrid w:val="0"/>
              <w:spacing w:line="300" w:lineRule="exact"/>
              <w:ind w:left="180" w:hangingChars="75" w:hanging="180"/>
              <w:jc w:val="both"/>
              <w:rPr>
                <w:rFonts w:eastAsia="標楷體"/>
              </w:rPr>
            </w:pPr>
          </w:p>
          <w:p w:rsidR="00F06CFC" w:rsidRPr="00522194" w:rsidRDefault="00F06CFC" w:rsidP="00F536F2">
            <w:pPr>
              <w:snapToGrid w:val="0"/>
              <w:spacing w:line="300" w:lineRule="exact"/>
              <w:ind w:left="180" w:hangingChars="75" w:hanging="180"/>
              <w:jc w:val="both"/>
              <w:rPr>
                <w:rFonts w:eastAsia="標楷體" w:hint="eastAsia"/>
              </w:rPr>
            </w:pPr>
          </w:p>
          <w:p w:rsidR="006D0F9A" w:rsidRPr="00522194" w:rsidRDefault="006D0F9A" w:rsidP="00F536F2">
            <w:pPr>
              <w:snapToGrid w:val="0"/>
              <w:spacing w:line="300" w:lineRule="exact"/>
              <w:ind w:left="180" w:hangingChars="75" w:hanging="180"/>
              <w:jc w:val="both"/>
              <w:rPr>
                <w:rFonts w:eastAsia="標楷體"/>
              </w:rPr>
            </w:pPr>
            <w:r w:rsidRPr="00522194">
              <w:rPr>
                <w:rFonts w:eastAsia="標楷體"/>
              </w:rPr>
              <w:t>6.</w:t>
            </w:r>
            <w:r w:rsidRPr="00522194">
              <w:rPr>
                <w:rFonts w:eastAsia="標楷體"/>
              </w:rPr>
              <w:t>以學校為單位，將所有學生申請書面資料以掛號郵寄至本會（</w:t>
            </w:r>
            <w:r w:rsidRPr="00522194">
              <w:rPr>
                <w:rFonts w:eastAsia="標楷體"/>
              </w:rPr>
              <w:t>10657</w:t>
            </w:r>
            <w:r w:rsidRPr="00522194">
              <w:rPr>
                <w:rFonts w:eastAsia="標楷體"/>
              </w:rPr>
              <w:t>台北市大安區建國南路一段</w:t>
            </w:r>
            <w:r w:rsidRPr="00522194">
              <w:rPr>
                <w:rFonts w:eastAsia="標楷體"/>
              </w:rPr>
              <w:t>299</w:t>
            </w:r>
            <w:r w:rsidRPr="00522194">
              <w:rPr>
                <w:rFonts w:eastAsia="標楷體"/>
              </w:rPr>
              <w:t>號</w:t>
            </w:r>
            <w:r w:rsidRPr="00522194">
              <w:rPr>
                <w:rFonts w:eastAsia="標楷體"/>
              </w:rPr>
              <w:t>3</w:t>
            </w:r>
            <w:r w:rsidRPr="00522194">
              <w:rPr>
                <w:rFonts w:eastAsia="標楷體"/>
              </w:rPr>
              <w:t>樓）。</w:t>
            </w:r>
          </w:p>
          <w:p w:rsidR="006D0F9A" w:rsidRDefault="006D0F9A" w:rsidP="00F536F2">
            <w:pPr>
              <w:snapToGrid w:val="0"/>
              <w:spacing w:line="300" w:lineRule="exact"/>
              <w:ind w:leftChars="5" w:left="192" w:hangingChars="75" w:hanging="180"/>
              <w:jc w:val="both"/>
              <w:rPr>
                <w:rFonts w:eastAsia="標楷體"/>
              </w:rPr>
            </w:pPr>
          </w:p>
          <w:p w:rsidR="00F06CFC" w:rsidRDefault="00F06CFC" w:rsidP="00F536F2">
            <w:pPr>
              <w:snapToGrid w:val="0"/>
              <w:spacing w:line="300" w:lineRule="exact"/>
              <w:ind w:leftChars="5" w:left="192" w:hangingChars="75" w:hanging="180"/>
              <w:jc w:val="both"/>
              <w:rPr>
                <w:rFonts w:eastAsia="標楷體"/>
              </w:rPr>
            </w:pPr>
          </w:p>
          <w:p w:rsidR="006D0F9A" w:rsidRPr="00522194" w:rsidRDefault="006D0F9A" w:rsidP="00F536F2">
            <w:pPr>
              <w:snapToGrid w:val="0"/>
              <w:spacing w:line="300" w:lineRule="exact"/>
              <w:ind w:leftChars="5" w:left="192" w:hangingChars="75" w:hanging="180"/>
              <w:jc w:val="both"/>
              <w:rPr>
                <w:rFonts w:eastAsia="標楷體"/>
              </w:rPr>
            </w:pPr>
            <w:r w:rsidRPr="00522194">
              <w:rPr>
                <w:rFonts w:eastAsia="標楷體"/>
              </w:rPr>
              <w:t>7.</w:t>
            </w:r>
            <w:r w:rsidRPr="00522194">
              <w:rPr>
                <w:rFonts w:eastAsia="標楷體"/>
              </w:rPr>
              <w:t>審核期間，申請案經本會初審後，再由委員交叉複審。</w:t>
            </w:r>
          </w:p>
          <w:p w:rsidR="00F06CFC" w:rsidRDefault="00F06CFC" w:rsidP="00F536F2">
            <w:pPr>
              <w:snapToGrid w:val="0"/>
              <w:spacing w:line="300" w:lineRule="exact"/>
              <w:ind w:leftChars="5" w:left="192" w:hangingChars="75" w:hanging="180"/>
              <w:jc w:val="both"/>
              <w:rPr>
                <w:rFonts w:eastAsia="標楷體"/>
              </w:rPr>
            </w:pPr>
          </w:p>
          <w:p w:rsidR="006D0F9A" w:rsidRPr="00522194" w:rsidRDefault="006D0F9A" w:rsidP="00F536F2">
            <w:pPr>
              <w:snapToGrid w:val="0"/>
              <w:spacing w:line="300" w:lineRule="exact"/>
              <w:ind w:leftChars="5" w:left="192" w:hangingChars="75" w:hanging="180"/>
              <w:jc w:val="both"/>
              <w:rPr>
                <w:rFonts w:eastAsia="標楷體"/>
              </w:rPr>
            </w:pPr>
            <w:r w:rsidRPr="00522194">
              <w:rPr>
                <w:rFonts w:eastAsia="標楷體"/>
              </w:rPr>
              <w:t>8.</w:t>
            </w:r>
            <w:r w:rsidRPr="00522194">
              <w:rPr>
                <w:rFonts w:eastAsia="標楷體"/>
              </w:rPr>
              <w:t>審核結果函文各校確認後，於次年</w:t>
            </w:r>
            <w:r w:rsidRPr="00522194">
              <w:rPr>
                <w:rFonts w:eastAsia="標楷體"/>
              </w:rPr>
              <w:t>1</w:t>
            </w:r>
            <w:r w:rsidRPr="00522194">
              <w:rPr>
                <w:rFonts w:eastAsia="標楷體"/>
              </w:rPr>
              <w:t>月或</w:t>
            </w:r>
            <w:r w:rsidRPr="00522194">
              <w:rPr>
                <w:rFonts w:eastAsia="標楷體"/>
              </w:rPr>
              <w:t>7</w:t>
            </w:r>
            <w:r w:rsidRPr="00522194">
              <w:rPr>
                <w:rFonts w:eastAsia="標楷體"/>
              </w:rPr>
              <w:t>月開始補助，每月</w:t>
            </w:r>
            <w:r w:rsidRPr="00522194">
              <w:rPr>
                <w:rFonts w:eastAsia="標楷體"/>
              </w:rPr>
              <w:t>28</w:t>
            </w:r>
            <w:r w:rsidRPr="00522194">
              <w:rPr>
                <w:rFonts w:eastAsia="標楷體"/>
              </w:rPr>
              <w:t>日核撥助學獎學金。</w:t>
            </w:r>
          </w:p>
          <w:p w:rsidR="00F06CFC" w:rsidRPr="00F06CFC" w:rsidRDefault="00F06CFC" w:rsidP="00F536F2">
            <w:pPr>
              <w:snapToGrid w:val="0"/>
              <w:spacing w:line="300" w:lineRule="exact"/>
              <w:ind w:left="264" w:hangingChars="110" w:hanging="264"/>
              <w:jc w:val="both"/>
              <w:rPr>
                <w:rFonts w:eastAsia="標楷體"/>
              </w:rPr>
            </w:pPr>
          </w:p>
          <w:p w:rsidR="00527BC6" w:rsidRDefault="006D0F9A" w:rsidP="00F536F2">
            <w:pPr>
              <w:snapToGrid w:val="0"/>
              <w:spacing w:line="300" w:lineRule="exact"/>
              <w:ind w:left="180" w:hangingChars="75" w:hanging="180"/>
              <w:jc w:val="both"/>
              <w:rPr>
                <w:rFonts w:eastAsia="標楷體"/>
              </w:rPr>
            </w:pPr>
            <w:r w:rsidRPr="00522194">
              <w:rPr>
                <w:rFonts w:eastAsia="標楷體"/>
              </w:rPr>
              <w:t>9.</w:t>
            </w:r>
            <w:r w:rsidRPr="00522194">
              <w:rPr>
                <w:rFonts w:eastAsia="標楷體"/>
              </w:rPr>
              <w:t>開始補助後，依計畫內容實施。</w:t>
            </w:r>
          </w:p>
          <w:p w:rsidR="006D0F9A" w:rsidRPr="00522194" w:rsidRDefault="006D0F9A" w:rsidP="00527BC6">
            <w:pPr>
              <w:snapToGrid w:val="0"/>
              <w:spacing w:line="300" w:lineRule="exact"/>
              <w:ind w:firstLineChars="75" w:firstLine="180"/>
              <w:jc w:val="both"/>
              <w:rPr>
                <w:rFonts w:eastAsia="標楷體"/>
              </w:rPr>
            </w:pPr>
            <w:r w:rsidRPr="00522194">
              <w:rPr>
                <w:rFonts w:eastAsia="標楷體"/>
              </w:rPr>
              <w:t>有符合終止補助之事由者，依程序結案。</w:t>
            </w:r>
          </w:p>
        </w:tc>
      </w:tr>
    </w:tbl>
    <w:p w:rsidR="008F492C" w:rsidRDefault="008F492C" w:rsidP="006B1621">
      <w:pPr>
        <w:autoSpaceDE w:val="0"/>
        <w:autoSpaceDN w:val="0"/>
        <w:adjustRightInd w:val="0"/>
        <w:snapToGrid w:val="0"/>
        <w:spacing w:beforeLines="100" w:line="400" w:lineRule="exact"/>
        <w:rPr>
          <w:rFonts w:eastAsia="標楷體"/>
          <w:b/>
          <w:kern w:val="0"/>
          <w:sz w:val="28"/>
          <w:szCs w:val="28"/>
        </w:rPr>
      </w:pPr>
    </w:p>
    <w:p w:rsidR="003818C4" w:rsidRPr="00882881" w:rsidRDefault="003818C4" w:rsidP="003052D3">
      <w:pPr>
        <w:autoSpaceDE w:val="0"/>
        <w:autoSpaceDN w:val="0"/>
        <w:adjustRightInd w:val="0"/>
        <w:snapToGrid w:val="0"/>
        <w:spacing w:line="400" w:lineRule="exact"/>
        <w:rPr>
          <w:rFonts w:eastAsia="標楷體"/>
          <w:b/>
          <w:sz w:val="28"/>
          <w:szCs w:val="28"/>
        </w:rPr>
      </w:pPr>
      <w:r w:rsidRPr="00882881">
        <w:rPr>
          <w:rFonts w:eastAsia="標楷體"/>
          <w:b/>
          <w:kern w:val="0"/>
          <w:sz w:val="28"/>
          <w:szCs w:val="28"/>
        </w:rPr>
        <w:t>柒</w:t>
      </w:r>
      <w:r w:rsidR="00896948" w:rsidRPr="00882881">
        <w:rPr>
          <w:rFonts w:eastAsia="標楷體"/>
          <w:b/>
          <w:kern w:val="0"/>
          <w:sz w:val="28"/>
          <w:szCs w:val="28"/>
        </w:rPr>
        <w:t>、</w:t>
      </w:r>
      <w:r w:rsidR="00896948" w:rsidRPr="00882881">
        <w:rPr>
          <w:rFonts w:eastAsia="標楷體"/>
          <w:b/>
          <w:sz w:val="28"/>
          <w:szCs w:val="28"/>
        </w:rPr>
        <w:t>終止補助</w:t>
      </w:r>
    </w:p>
    <w:p w:rsidR="006D0F9A" w:rsidRPr="00882881" w:rsidRDefault="005C6F64" w:rsidP="006D0F9A">
      <w:pPr>
        <w:pStyle w:val="Web"/>
        <w:tabs>
          <w:tab w:val="left" w:pos="720"/>
        </w:tabs>
        <w:spacing w:before="0" w:beforeAutospacing="0" w:after="0" w:afterAutospacing="0" w:line="400" w:lineRule="exact"/>
        <w:ind w:leftChars="225" w:left="1020" w:hangingChars="200" w:hanging="480"/>
        <w:rPr>
          <w:rFonts w:ascii="Times New Roman" w:eastAsia="標楷體" w:hAnsi="Times New Roman"/>
          <w:b/>
        </w:rPr>
      </w:pPr>
      <w:r w:rsidRPr="00882881">
        <w:rPr>
          <w:rFonts w:ascii="Times New Roman" w:eastAsia="標楷體" w:hAnsi="Times New Roman"/>
          <w:b/>
        </w:rPr>
        <w:t>一、</w:t>
      </w:r>
      <w:r w:rsidR="006D0F9A" w:rsidRPr="00882881">
        <w:rPr>
          <w:rFonts w:ascii="Times New Roman" w:eastAsia="標楷體" w:hAnsi="Times New Roman"/>
          <w:b/>
        </w:rPr>
        <w:t>本會終止補助事由：</w:t>
      </w:r>
    </w:p>
    <w:p w:rsidR="006D0F9A" w:rsidRDefault="006D0F9A" w:rsidP="006D0F9A">
      <w:pPr>
        <w:pStyle w:val="Web"/>
        <w:tabs>
          <w:tab w:val="left" w:pos="720"/>
        </w:tabs>
        <w:spacing w:before="0" w:beforeAutospacing="0" w:after="0" w:afterAutospacing="0" w:line="400" w:lineRule="exact"/>
        <w:ind w:leftChars="400" w:left="1440" w:hangingChars="200" w:hanging="480"/>
        <w:rPr>
          <w:rFonts w:ascii="Times New Roman" w:eastAsia="標楷體" w:hAnsi="Times New Roman"/>
        </w:rPr>
      </w:pPr>
      <w:r w:rsidRPr="00882881">
        <w:rPr>
          <w:rFonts w:ascii="Times New Roman" w:eastAsia="標楷體" w:hAnsi="Times New Roman"/>
        </w:rPr>
        <w:t>1.</w:t>
      </w:r>
      <w:r w:rsidR="00AE6EE7">
        <w:rPr>
          <w:rFonts w:ascii="Times New Roman" w:eastAsia="標楷體" w:hAnsi="Times New Roman" w:hint="eastAsia"/>
        </w:rPr>
        <w:t>學生畢業者。</w:t>
      </w:r>
    </w:p>
    <w:p w:rsidR="00AE6EE7" w:rsidRDefault="00AE6EE7" w:rsidP="006D0F9A">
      <w:pPr>
        <w:pStyle w:val="Web"/>
        <w:tabs>
          <w:tab w:val="left" w:pos="720"/>
        </w:tabs>
        <w:spacing w:before="0" w:beforeAutospacing="0" w:after="0" w:afterAutospacing="0" w:line="400" w:lineRule="exact"/>
        <w:ind w:leftChars="400" w:left="1440" w:hangingChars="200" w:hanging="48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2.</w:t>
      </w:r>
      <w:r>
        <w:rPr>
          <w:rFonts w:ascii="Times New Roman" w:eastAsia="標楷體" w:hAnsi="Times New Roman" w:hint="eastAsia"/>
        </w:rPr>
        <w:t>學生已無補助需求者。</w:t>
      </w:r>
    </w:p>
    <w:p w:rsidR="006D0F9A" w:rsidRDefault="00AE6EE7" w:rsidP="006D0F9A">
      <w:pPr>
        <w:pStyle w:val="Web"/>
        <w:tabs>
          <w:tab w:val="left" w:pos="720"/>
        </w:tabs>
        <w:spacing w:before="0" w:beforeAutospacing="0" w:after="0" w:afterAutospacing="0" w:line="400" w:lineRule="exact"/>
        <w:ind w:leftChars="400" w:left="144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3</w:t>
      </w:r>
      <w:r w:rsidR="006D0F9A" w:rsidRPr="00882881">
        <w:rPr>
          <w:rFonts w:ascii="Times New Roman" w:eastAsia="標楷體" w:hAnsi="Times New Roman"/>
        </w:rPr>
        <w:t>.</w:t>
      </w:r>
      <w:r w:rsidRPr="00882881">
        <w:rPr>
          <w:rFonts w:ascii="Times New Roman" w:eastAsia="標楷體" w:hAnsi="Times New Roman"/>
        </w:rPr>
        <w:t>學生無法按時完成</w:t>
      </w:r>
      <w:r>
        <w:rPr>
          <w:rFonts w:ascii="Times New Roman" w:eastAsia="標楷體" w:hAnsi="Times New Roman" w:hint="eastAsia"/>
        </w:rPr>
        <w:t>承諾義務</w:t>
      </w:r>
      <w:r w:rsidRPr="00882881">
        <w:rPr>
          <w:rFonts w:ascii="Times New Roman" w:eastAsia="標楷體" w:hAnsi="Times New Roman"/>
        </w:rPr>
        <w:t>者。</w:t>
      </w:r>
    </w:p>
    <w:p w:rsidR="005C6F64" w:rsidRPr="00882881" w:rsidRDefault="006D0F9A" w:rsidP="006D0F9A">
      <w:pPr>
        <w:pStyle w:val="Web"/>
        <w:tabs>
          <w:tab w:val="left" w:pos="720"/>
        </w:tabs>
        <w:spacing w:before="0" w:beforeAutospacing="0" w:after="0" w:afterAutospacing="0" w:line="400" w:lineRule="exact"/>
        <w:ind w:leftChars="225" w:left="1020" w:hangingChars="200" w:hanging="48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二、</w:t>
      </w:r>
      <w:r w:rsidR="003052D3">
        <w:rPr>
          <w:rFonts w:ascii="Times New Roman" w:eastAsia="標楷體" w:hAnsi="Times New Roman" w:hint="eastAsia"/>
          <w:b/>
        </w:rPr>
        <w:t>學校因下列事由提出終止補助者，應</w:t>
      </w:r>
      <w:r w:rsidR="003052D3" w:rsidRPr="003052D3">
        <w:rPr>
          <w:rFonts w:ascii="Times New Roman" w:eastAsia="標楷體" w:hAnsi="Times New Roman" w:hint="eastAsia"/>
          <w:b/>
        </w:rPr>
        <w:t>來電告知並填妥「結案通知表」（表</w:t>
      </w:r>
      <w:r w:rsidR="003052D3" w:rsidRPr="003052D3">
        <w:rPr>
          <w:rFonts w:ascii="Times New Roman" w:eastAsia="標楷體" w:hAnsi="Times New Roman" w:hint="eastAsia"/>
          <w:b/>
        </w:rPr>
        <w:t>9</w:t>
      </w:r>
      <w:r w:rsidR="003052D3" w:rsidRPr="003052D3">
        <w:rPr>
          <w:rFonts w:ascii="Times New Roman" w:eastAsia="標楷體" w:hAnsi="Times New Roman" w:hint="eastAsia"/>
          <w:b/>
        </w:rPr>
        <w:t>），於終止補助當月</w:t>
      </w:r>
      <w:r w:rsidR="003052D3" w:rsidRPr="003052D3">
        <w:rPr>
          <w:rFonts w:ascii="Times New Roman" w:eastAsia="標楷體" w:hAnsi="Times New Roman" w:hint="eastAsia"/>
          <w:b/>
        </w:rPr>
        <w:t>20</w:t>
      </w:r>
      <w:r w:rsidR="003052D3" w:rsidRPr="003052D3">
        <w:rPr>
          <w:rFonts w:ascii="Times New Roman" w:eastAsia="標楷體" w:hAnsi="Times New Roman" w:hint="eastAsia"/>
          <w:b/>
        </w:rPr>
        <w:t>日前將正本郵寄至本會</w:t>
      </w:r>
      <w:r w:rsidR="003052D3">
        <w:rPr>
          <w:rFonts w:ascii="Times New Roman" w:eastAsia="標楷體" w:hAnsi="Times New Roman" w:hint="eastAsia"/>
          <w:b/>
        </w:rPr>
        <w:t>。</w:t>
      </w:r>
    </w:p>
    <w:p w:rsidR="005C6F64" w:rsidRPr="00882881" w:rsidRDefault="005C6F64" w:rsidP="006B1621">
      <w:pPr>
        <w:pStyle w:val="Web"/>
        <w:tabs>
          <w:tab w:val="left" w:pos="720"/>
        </w:tabs>
        <w:spacing w:before="0" w:beforeAutospacing="0" w:after="0" w:afterAutospacing="0" w:line="400" w:lineRule="exact"/>
        <w:ind w:leftChars="400" w:left="1440" w:hangingChars="200" w:hanging="480"/>
        <w:rPr>
          <w:rFonts w:ascii="Times New Roman" w:eastAsia="標楷體" w:hAnsi="Times New Roman"/>
        </w:rPr>
      </w:pPr>
      <w:r w:rsidRPr="00882881">
        <w:rPr>
          <w:rFonts w:ascii="Times New Roman" w:eastAsia="標楷體" w:hAnsi="Times New Roman"/>
        </w:rPr>
        <w:t>1.</w:t>
      </w:r>
      <w:r w:rsidRPr="00882881">
        <w:rPr>
          <w:rFonts w:ascii="Times New Roman" w:eastAsia="標楷體" w:hAnsi="Times New Roman"/>
        </w:rPr>
        <w:t>學生家庭經濟狀況改善或已</w:t>
      </w:r>
      <w:r w:rsidR="00492FBE" w:rsidRPr="00882881">
        <w:rPr>
          <w:rFonts w:ascii="Times New Roman" w:eastAsia="標楷體" w:hAnsi="Times New Roman"/>
        </w:rPr>
        <w:t>接受</w:t>
      </w:r>
      <w:r w:rsidRPr="00882881">
        <w:rPr>
          <w:rFonts w:ascii="Times New Roman" w:eastAsia="標楷體" w:hAnsi="Times New Roman"/>
        </w:rPr>
        <w:t>其他經濟補助足以支用者。</w:t>
      </w:r>
    </w:p>
    <w:p w:rsidR="005C6F64" w:rsidRPr="00882881" w:rsidRDefault="005C6F64" w:rsidP="006B1621">
      <w:pPr>
        <w:pStyle w:val="Web"/>
        <w:tabs>
          <w:tab w:val="left" w:pos="720"/>
        </w:tabs>
        <w:spacing w:before="0" w:beforeAutospacing="0" w:after="0" w:afterAutospacing="0" w:line="400" w:lineRule="exact"/>
        <w:ind w:leftChars="400" w:left="1440" w:hangingChars="200" w:hanging="480"/>
        <w:rPr>
          <w:rFonts w:ascii="Times New Roman" w:eastAsia="標楷體" w:hAnsi="Times New Roman"/>
        </w:rPr>
      </w:pPr>
      <w:r w:rsidRPr="00882881">
        <w:rPr>
          <w:rFonts w:ascii="Times New Roman" w:eastAsia="標楷體" w:hAnsi="Times New Roman"/>
        </w:rPr>
        <w:t>2.</w:t>
      </w:r>
      <w:r w:rsidRPr="00882881">
        <w:rPr>
          <w:rFonts w:ascii="Times New Roman" w:eastAsia="標楷體" w:hAnsi="Times New Roman"/>
        </w:rPr>
        <w:t>學生自願放棄本會補助者。</w:t>
      </w:r>
    </w:p>
    <w:p w:rsidR="00492FBE" w:rsidRPr="00882881" w:rsidRDefault="00492FBE" w:rsidP="006B1621">
      <w:pPr>
        <w:pStyle w:val="Web"/>
        <w:tabs>
          <w:tab w:val="left" w:pos="720"/>
        </w:tabs>
        <w:spacing w:before="0" w:beforeAutospacing="0" w:after="0" w:afterAutospacing="0" w:line="400" w:lineRule="exact"/>
        <w:ind w:leftChars="400" w:left="1440" w:hangingChars="200" w:hanging="480"/>
        <w:rPr>
          <w:rFonts w:ascii="Times New Roman" w:eastAsia="標楷體" w:hAnsi="Times New Roman"/>
        </w:rPr>
      </w:pPr>
      <w:r w:rsidRPr="00882881">
        <w:rPr>
          <w:rFonts w:ascii="Times New Roman" w:eastAsia="標楷體" w:hAnsi="Times New Roman"/>
        </w:rPr>
        <w:t>3.</w:t>
      </w:r>
      <w:r w:rsidRPr="00882881">
        <w:rPr>
          <w:rFonts w:ascii="Times New Roman" w:eastAsia="標楷體" w:hAnsi="Times New Roman"/>
        </w:rPr>
        <w:t>學生未繳或遲繳心得、未依規定領用助學獎學金或無意願從事志工服務者。</w:t>
      </w:r>
    </w:p>
    <w:p w:rsidR="00C53ACC" w:rsidRPr="00882881" w:rsidRDefault="00C53ACC" w:rsidP="006B1621">
      <w:pPr>
        <w:pStyle w:val="Web"/>
        <w:tabs>
          <w:tab w:val="left" w:pos="720"/>
        </w:tabs>
        <w:spacing w:before="0" w:beforeAutospacing="0" w:after="0" w:afterAutospacing="0" w:line="400" w:lineRule="exact"/>
        <w:ind w:leftChars="400" w:left="1440" w:hangingChars="200" w:hanging="480"/>
        <w:rPr>
          <w:rFonts w:ascii="Times New Roman" w:eastAsia="標楷體" w:hAnsi="Times New Roman"/>
        </w:rPr>
      </w:pPr>
      <w:r w:rsidRPr="00882881">
        <w:rPr>
          <w:rFonts w:ascii="Times New Roman" w:eastAsia="標楷體" w:hAnsi="Times New Roman"/>
        </w:rPr>
        <w:t>4.</w:t>
      </w:r>
      <w:r w:rsidRPr="00882881">
        <w:rPr>
          <w:rFonts w:ascii="Times New Roman" w:eastAsia="標楷體" w:hAnsi="Times New Roman"/>
        </w:rPr>
        <w:t>學生其他事由經學校評估應停止補助者。</w:t>
      </w:r>
    </w:p>
    <w:p w:rsidR="00856067" w:rsidRPr="00882881" w:rsidRDefault="00856067" w:rsidP="003052D3">
      <w:pPr>
        <w:autoSpaceDE w:val="0"/>
        <w:autoSpaceDN w:val="0"/>
        <w:adjustRightInd w:val="0"/>
        <w:snapToGrid w:val="0"/>
        <w:spacing w:line="400" w:lineRule="exact"/>
        <w:rPr>
          <w:rFonts w:eastAsia="標楷體"/>
          <w:b/>
          <w:sz w:val="28"/>
          <w:szCs w:val="28"/>
        </w:rPr>
      </w:pPr>
      <w:r w:rsidRPr="00882881">
        <w:rPr>
          <w:rFonts w:eastAsia="標楷體"/>
          <w:b/>
          <w:kern w:val="0"/>
          <w:sz w:val="28"/>
          <w:szCs w:val="28"/>
        </w:rPr>
        <w:t>捌、附註</w:t>
      </w:r>
    </w:p>
    <w:p w:rsidR="00B2347D" w:rsidRPr="00882881" w:rsidRDefault="00856067" w:rsidP="00856067">
      <w:pPr>
        <w:pStyle w:val="Web"/>
        <w:tabs>
          <w:tab w:val="left" w:pos="720"/>
        </w:tabs>
        <w:spacing w:before="0" w:beforeAutospacing="0" w:after="0" w:afterAutospacing="0" w:line="400" w:lineRule="exact"/>
        <w:ind w:leftChars="225" w:left="1020" w:hangingChars="200" w:hanging="480"/>
        <w:rPr>
          <w:rFonts w:ascii="Times New Roman" w:eastAsia="標楷體" w:hAnsi="Times New Roman"/>
        </w:rPr>
      </w:pPr>
      <w:r w:rsidRPr="00882881">
        <w:rPr>
          <w:rFonts w:ascii="Times New Roman" w:eastAsia="標楷體" w:hAnsi="Times New Roman"/>
        </w:rPr>
        <w:t>一、其他相關事項依循本會既有之規定辦理。</w:t>
      </w:r>
    </w:p>
    <w:p w:rsidR="00856067" w:rsidRPr="00882881" w:rsidRDefault="00856067" w:rsidP="00856067">
      <w:pPr>
        <w:pStyle w:val="Web"/>
        <w:tabs>
          <w:tab w:val="left" w:pos="720"/>
        </w:tabs>
        <w:spacing w:before="0" w:beforeAutospacing="0" w:after="0" w:afterAutospacing="0" w:line="400" w:lineRule="exact"/>
        <w:ind w:leftChars="225" w:left="1020" w:hangingChars="200" w:hanging="480"/>
        <w:rPr>
          <w:rFonts w:ascii="Times New Roman" w:eastAsia="標楷體" w:hAnsi="Times New Roman"/>
        </w:rPr>
      </w:pPr>
      <w:r w:rsidRPr="00882881">
        <w:rPr>
          <w:rFonts w:ascii="Times New Roman" w:eastAsia="標楷體" w:hAnsi="Times New Roman"/>
        </w:rPr>
        <w:t>二、本計畫報董事會通過後實施，修正時亦同。</w:t>
      </w:r>
    </w:p>
    <w:p w:rsidR="00856067" w:rsidRPr="008F492C" w:rsidRDefault="00856067" w:rsidP="008F492C">
      <w:pPr>
        <w:pStyle w:val="Web"/>
        <w:tabs>
          <w:tab w:val="left" w:pos="720"/>
        </w:tabs>
        <w:spacing w:before="0" w:beforeAutospacing="0" w:after="0" w:afterAutospacing="0" w:line="400" w:lineRule="exact"/>
        <w:ind w:leftChars="225" w:left="1020" w:hangingChars="200" w:hanging="480"/>
        <w:rPr>
          <w:rFonts w:ascii="Times New Roman" w:eastAsia="標楷體" w:hAnsi="Times New Roman" w:hint="eastAsia"/>
        </w:rPr>
      </w:pPr>
      <w:r w:rsidRPr="00882881">
        <w:rPr>
          <w:rFonts w:ascii="Times New Roman" w:eastAsia="標楷體" w:hAnsi="Times New Roman"/>
        </w:rPr>
        <w:t>三、本計畫如有未盡事宜得隨時修正之，請至本會官網查詢：</w:t>
      </w:r>
      <w:r w:rsidRPr="00882881">
        <w:rPr>
          <w:rFonts w:ascii="Times New Roman" w:eastAsia="標楷體" w:hAnsi="Times New Roman"/>
        </w:rPr>
        <w:t>http://www.you-care.org.tw/</w:t>
      </w:r>
      <w:r w:rsidRPr="00882881">
        <w:rPr>
          <w:rFonts w:ascii="Times New Roman" w:eastAsia="標楷體" w:hAnsi="Times New Roman"/>
        </w:rPr>
        <w:t>。</w:t>
      </w:r>
    </w:p>
    <w:sectPr w:rsidR="00856067" w:rsidRPr="008F492C" w:rsidSect="00F06CFC">
      <w:headerReference w:type="default" r:id="rId8"/>
      <w:footerReference w:type="even" r:id="rId9"/>
      <w:footerReference w:type="default" r:id="rId10"/>
      <w:pgSz w:w="11906" w:h="16838" w:code="9"/>
      <w:pgMar w:top="567" w:right="1106" w:bottom="567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182" w:rsidRDefault="00FC0182">
      <w:r>
        <w:separator/>
      </w:r>
    </w:p>
  </w:endnote>
  <w:endnote w:type="continuationSeparator" w:id="1">
    <w:p w:rsidR="00FC0182" w:rsidRDefault="00FC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2B" w:rsidRDefault="002C552B" w:rsidP="00A12B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552B" w:rsidRDefault="002C552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96" w:rsidRDefault="00042F96">
    <w:pPr>
      <w:pStyle w:val="a4"/>
      <w:jc w:val="center"/>
    </w:pPr>
    <w:fldSimple w:instr="PAGE   \* MERGEFORMAT">
      <w:r w:rsidR="00ED576C" w:rsidRPr="00ED576C">
        <w:rPr>
          <w:noProof/>
          <w:lang w:val="zh-TW"/>
        </w:rPr>
        <w:t>2</w:t>
      </w:r>
    </w:fldSimple>
  </w:p>
  <w:p w:rsidR="002C552B" w:rsidRDefault="002C552B" w:rsidP="00A12B8E">
    <w:pPr>
      <w:pStyle w:val="a4"/>
      <w:jc w:val="center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182" w:rsidRDefault="00FC0182">
      <w:r>
        <w:separator/>
      </w:r>
    </w:p>
  </w:footnote>
  <w:footnote w:type="continuationSeparator" w:id="1">
    <w:p w:rsidR="00FC0182" w:rsidRDefault="00FC0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648"/>
      <w:gridCol w:w="9046"/>
    </w:tblGrid>
    <w:tr w:rsidR="00F06CFC" w:rsidRPr="00BC2ED8" w:rsidTr="00B020D1">
      <w:trPr>
        <w:trHeight w:val="350"/>
      </w:trPr>
      <w:tc>
        <w:tcPr>
          <w:tcW w:w="648" w:type="dxa"/>
        </w:tcPr>
        <w:p w:rsidR="00F06CFC" w:rsidRPr="00BC2ED8" w:rsidRDefault="00ED576C" w:rsidP="00F06CFC">
          <w:pPr>
            <w:pStyle w:val="a9"/>
            <w:rPr>
              <w:rFonts w:ascii="標楷體" w:eastAsia="標楷體" w:hAnsi="標楷體" w:hint="eastAsia"/>
            </w:rPr>
          </w:pPr>
          <w:r>
            <w:rPr>
              <w:rFonts w:ascii="標楷體" w:eastAsia="標楷體" w:hAnsi="標楷體"/>
              <w:noProof/>
            </w:rPr>
            <w:drawing>
              <wp:inline distT="0" distB="0" distL="0" distR="0">
                <wp:extent cx="276225" cy="295275"/>
                <wp:effectExtent l="19050" t="0" r="9525" b="0"/>
                <wp:docPr id="1" name="圖片 1" descr="圖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圖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46" w:type="dxa"/>
          <w:vAlign w:val="center"/>
        </w:tcPr>
        <w:p w:rsidR="00F06CFC" w:rsidRPr="00F06CFC" w:rsidRDefault="00F06CFC" w:rsidP="00F06CFC">
          <w:pPr>
            <w:pStyle w:val="a9"/>
            <w:ind w:leftChars="-45" w:left="-108"/>
            <w:jc w:val="both"/>
            <w:rPr>
              <w:rFonts w:eastAsia="標楷體"/>
            </w:rPr>
          </w:pPr>
          <w:r w:rsidRPr="00F06CFC">
            <w:rPr>
              <w:rFonts w:eastAsia="標楷體"/>
            </w:rPr>
            <w:t>財團法人普仁青年關懷基金會</w:t>
          </w:r>
          <w:r w:rsidRPr="00F06CFC">
            <w:rPr>
              <w:rFonts w:eastAsia="標楷體"/>
            </w:rPr>
            <w:t xml:space="preserve"> Puren Youth Care Foundation</w:t>
          </w:r>
        </w:p>
      </w:tc>
    </w:tr>
  </w:tbl>
  <w:p w:rsidR="00F06CFC" w:rsidRDefault="00F06CF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39E67D4"/>
    <w:multiLevelType w:val="hybridMultilevel"/>
    <w:tmpl w:val="188E7298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>
    <w:nsid w:val="03EC25FD"/>
    <w:multiLevelType w:val="hybridMultilevel"/>
    <w:tmpl w:val="3BA0BCF2"/>
    <w:lvl w:ilvl="0" w:tplc="FC224BB4">
      <w:start w:val="1"/>
      <w:numFmt w:val="decimal"/>
      <w:lvlText w:val="(%1)"/>
      <w:lvlJc w:val="left"/>
      <w:pPr>
        <w:tabs>
          <w:tab w:val="num" w:pos="607"/>
        </w:tabs>
        <w:ind w:left="6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2">
    <w:nsid w:val="0AB44B10"/>
    <w:multiLevelType w:val="hybridMultilevel"/>
    <w:tmpl w:val="B4AA889E"/>
    <w:lvl w:ilvl="0" w:tplc="C21E8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6A7327"/>
    <w:multiLevelType w:val="hybridMultilevel"/>
    <w:tmpl w:val="03C02B7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>
    <w:nsid w:val="13C51C99"/>
    <w:multiLevelType w:val="hybridMultilevel"/>
    <w:tmpl w:val="7D687ED4"/>
    <w:lvl w:ilvl="0" w:tplc="F704DB00">
      <w:start w:val="1"/>
      <w:numFmt w:val="decimal"/>
      <w:lvlText w:val="%1."/>
      <w:lvlJc w:val="left"/>
      <w:pPr>
        <w:tabs>
          <w:tab w:val="num" w:pos="764"/>
        </w:tabs>
        <w:ind w:left="76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5D41890"/>
    <w:multiLevelType w:val="hybridMultilevel"/>
    <w:tmpl w:val="0874862E"/>
    <w:lvl w:ilvl="0" w:tplc="20C219C0">
      <w:start w:val="3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8506774"/>
    <w:multiLevelType w:val="multilevel"/>
    <w:tmpl w:val="87181A6C"/>
    <w:lvl w:ilvl="0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20FB685D"/>
    <w:multiLevelType w:val="hybridMultilevel"/>
    <w:tmpl w:val="88CC7B04"/>
    <w:lvl w:ilvl="0" w:tplc="FC224BB4">
      <w:start w:val="1"/>
      <w:numFmt w:val="decimal"/>
      <w:lvlText w:val="(%1)"/>
      <w:lvlJc w:val="left"/>
      <w:pPr>
        <w:tabs>
          <w:tab w:val="num" w:pos="607"/>
        </w:tabs>
        <w:ind w:left="607" w:hanging="427"/>
      </w:pPr>
      <w:rPr>
        <w:rFonts w:hint="default"/>
      </w:rPr>
    </w:lvl>
    <w:lvl w:ilvl="1" w:tplc="D9702370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8">
    <w:nsid w:val="225C5665"/>
    <w:multiLevelType w:val="hybridMultilevel"/>
    <w:tmpl w:val="7E829E7A"/>
    <w:lvl w:ilvl="0" w:tplc="A78ADC3C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24033318"/>
    <w:multiLevelType w:val="multilevel"/>
    <w:tmpl w:val="34EA59C2"/>
    <w:lvl w:ilvl="0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26D73770"/>
    <w:multiLevelType w:val="hybridMultilevel"/>
    <w:tmpl w:val="68028E9A"/>
    <w:lvl w:ilvl="0" w:tplc="AAF02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742CDA"/>
    <w:multiLevelType w:val="hybridMultilevel"/>
    <w:tmpl w:val="28745786"/>
    <w:lvl w:ilvl="0" w:tplc="342E1A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DA013A1"/>
    <w:multiLevelType w:val="hybridMultilevel"/>
    <w:tmpl w:val="68E2FFD0"/>
    <w:lvl w:ilvl="0" w:tplc="A78ADC3C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6F23158"/>
    <w:multiLevelType w:val="hybridMultilevel"/>
    <w:tmpl w:val="7B2A7772"/>
    <w:lvl w:ilvl="0" w:tplc="F704DB00">
      <w:start w:val="1"/>
      <w:numFmt w:val="decimal"/>
      <w:lvlText w:val="%1."/>
      <w:lvlJc w:val="left"/>
      <w:pPr>
        <w:tabs>
          <w:tab w:val="num" w:pos="1244"/>
        </w:tabs>
        <w:ind w:left="124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3A993731"/>
    <w:multiLevelType w:val="multilevel"/>
    <w:tmpl w:val="7B2A7772"/>
    <w:lvl w:ilvl="0">
      <w:start w:val="1"/>
      <w:numFmt w:val="decimal"/>
      <w:lvlText w:val="%1."/>
      <w:lvlJc w:val="left"/>
      <w:pPr>
        <w:tabs>
          <w:tab w:val="num" w:pos="1244"/>
        </w:tabs>
        <w:ind w:left="124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3E4F144D"/>
    <w:multiLevelType w:val="hybridMultilevel"/>
    <w:tmpl w:val="35AC560E"/>
    <w:lvl w:ilvl="0" w:tplc="FC224BB4">
      <w:start w:val="1"/>
      <w:numFmt w:val="decimal"/>
      <w:lvlText w:val="(%1)"/>
      <w:lvlJc w:val="left"/>
      <w:pPr>
        <w:tabs>
          <w:tab w:val="num" w:pos="607"/>
        </w:tabs>
        <w:ind w:left="6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6">
    <w:nsid w:val="41C72D69"/>
    <w:multiLevelType w:val="hybridMultilevel"/>
    <w:tmpl w:val="87181A6C"/>
    <w:lvl w:ilvl="0" w:tplc="A78ADC3C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443D081D"/>
    <w:multiLevelType w:val="multilevel"/>
    <w:tmpl w:val="AEF2F9B6"/>
    <w:lvl w:ilvl="0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70F422C"/>
    <w:multiLevelType w:val="hybridMultilevel"/>
    <w:tmpl w:val="3DB823F8"/>
    <w:lvl w:ilvl="0" w:tplc="BF20ADA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A8807FB"/>
    <w:multiLevelType w:val="hybridMultilevel"/>
    <w:tmpl w:val="E2F216E8"/>
    <w:lvl w:ilvl="0" w:tplc="8F0E73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0D41DBE"/>
    <w:multiLevelType w:val="hybridMultilevel"/>
    <w:tmpl w:val="2DF22B66"/>
    <w:lvl w:ilvl="0" w:tplc="D6B0D70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7576348"/>
    <w:multiLevelType w:val="hybridMultilevel"/>
    <w:tmpl w:val="FC086930"/>
    <w:lvl w:ilvl="0" w:tplc="F704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D850618"/>
    <w:multiLevelType w:val="hybridMultilevel"/>
    <w:tmpl w:val="F39069D4"/>
    <w:lvl w:ilvl="0" w:tplc="F704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E35638D"/>
    <w:multiLevelType w:val="hybridMultilevel"/>
    <w:tmpl w:val="E9F4F494"/>
    <w:lvl w:ilvl="0" w:tplc="FC224BB4">
      <w:start w:val="1"/>
      <w:numFmt w:val="decimal"/>
      <w:lvlText w:val="(%1)"/>
      <w:lvlJc w:val="left"/>
      <w:pPr>
        <w:tabs>
          <w:tab w:val="num" w:pos="607"/>
        </w:tabs>
        <w:ind w:left="6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1A00C73"/>
    <w:multiLevelType w:val="hybridMultilevel"/>
    <w:tmpl w:val="75442302"/>
    <w:lvl w:ilvl="0" w:tplc="F5CA1282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22A265F"/>
    <w:multiLevelType w:val="hybridMultilevel"/>
    <w:tmpl w:val="8F622D64"/>
    <w:lvl w:ilvl="0" w:tplc="FC224BB4">
      <w:start w:val="1"/>
      <w:numFmt w:val="decimal"/>
      <w:lvlText w:val="(%1)"/>
      <w:lvlJc w:val="left"/>
      <w:pPr>
        <w:tabs>
          <w:tab w:val="num" w:pos="607"/>
        </w:tabs>
        <w:ind w:left="6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26">
    <w:nsid w:val="634D3D65"/>
    <w:multiLevelType w:val="hybridMultilevel"/>
    <w:tmpl w:val="9AD0A67C"/>
    <w:lvl w:ilvl="0" w:tplc="A78ADC3C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hint="eastAsia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9081A10"/>
    <w:multiLevelType w:val="hybridMultilevel"/>
    <w:tmpl w:val="1ACC7364"/>
    <w:lvl w:ilvl="0" w:tplc="FC224BB4">
      <w:start w:val="1"/>
      <w:numFmt w:val="decimal"/>
      <w:lvlText w:val="(%1)"/>
      <w:lvlJc w:val="left"/>
      <w:pPr>
        <w:tabs>
          <w:tab w:val="num" w:pos="607"/>
        </w:tabs>
        <w:ind w:left="607" w:hanging="4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60"/>
        </w:tabs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00"/>
        </w:tabs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40"/>
        </w:tabs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80"/>
      </w:pPr>
    </w:lvl>
  </w:abstractNum>
  <w:abstractNum w:abstractNumId="28">
    <w:nsid w:val="6A8128B3"/>
    <w:multiLevelType w:val="hybridMultilevel"/>
    <w:tmpl w:val="12DC074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9">
    <w:nsid w:val="6C52579F"/>
    <w:multiLevelType w:val="hybridMultilevel"/>
    <w:tmpl w:val="A14C5F74"/>
    <w:lvl w:ilvl="0" w:tplc="8B245D9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E9A47BB"/>
    <w:multiLevelType w:val="hybridMultilevel"/>
    <w:tmpl w:val="0A0822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4A81B69"/>
    <w:multiLevelType w:val="hybridMultilevel"/>
    <w:tmpl w:val="EEC6E50E"/>
    <w:lvl w:ilvl="0" w:tplc="8F0E73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A46291F"/>
    <w:multiLevelType w:val="multilevel"/>
    <w:tmpl w:val="40F0ADBC"/>
    <w:lvl w:ilvl="0">
      <w:start w:val="1"/>
      <w:numFmt w:val="taiwaneseCountingThousand"/>
      <w:lvlText w:val="(%1)"/>
      <w:lvlJc w:val="left"/>
      <w:pPr>
        <w:tabs>
          <w:tab w:val="num" w:pos="1442"/>
        </w:tabs>
        <w:ind w:left="1442" w:hanging="482"/>
      </w:pPr>
      <w:rPr>
        <w:rFonts w:eastAsia="標楷體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1"/>
  </w:num>
  <w:num w:numId="2">
    <w:abstractNumId w:val="15"/>
  </w:num>
  <w:num w:numId="3">
    <w:abstractNumId w:val="27"/>
  </w:num>
  <w:num w:numId="4">
    <w:abstractNumId w:val="7"/>
  </w:num>
  <w:num w:numId="5">
    <w:abstractNumId w:val="1"/>
  </w:num>
  <w:num w:numId="6">
    <w:abstractNumId w:val="25"/>
  </w:num>
  <w:num w:numId="7">
    <w:abstractNumId w:val="24"/>
  </w:num>
  <w:num w:numId="8">
    <w:abstractNumId w:val="23"/>
  </w:num>
  <w:num w:numId="9">
    <w:abstractNumId w:val="29"/>
  </w:num>
  <w:num w:numId="10">
    <w:abstractNumId w:val="11"/>
  </w:num>
  <w:num w:numId="11">
    <w:abstractNumId w:val="21"/>
  </w:num>
  <w:num w:numId="12">
    <w:abstractNumId w:val="22"/>
  </w:num>
  <w:num w:numId="13">
    <w:abstractNumId w:val="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13"/>
  </w:num>
  <w:num w:numId="19">
    <w:abstractNumId w:val="14"/>
  </w:num>
  <w:num w:numId="20">
    <w:abstractNumId w:val="8"/>
  </w:num>
  <w:num w:numId="21">
    <w:abstractNumId w:val="30"/>
  </w:num>
  <w:num w:numId="22">
    <w:abstractNumId w:val="2"/>
  </w:num>
  <w:num w:numId="23">
    <w:abstractNumId w:val="0"/>
  </w:num>
  <w:num w:numId="24">
    <w:abstractNumId w:val="3"/>
  </w:num>
  <w:num w:numId="25">
    <w:abstractNumId w:val="28"/>
  </w:num>
  <w:num w:numId="26">
    <w:abstractNumId w:val="10"/>
  </w:num>
  <w:num w:numId="27">
    <w:abstractNumId w:val="20"/>
  </w:num>
  <w:num w:numId="28">
    <w:abstractNumId w:val="32"/>
  </w:num>
  <w:num w:numId="29">
    <w:abstractNumId w:val="17"/>
  </w:num>
  <w:num w:numId="30">
    <w:abstractNumId w:val="12"/>
  </w:num>
  <w:num w:numId="31">
    <w:abstractNumId w:val="6"/>
  </w:num>
  <w:num w:numId="32">
    <w:abstractNumId w:val="5"/>
  </w:num>
  <w:num w:numId="33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7F6"/>
    <w:rsid w:val="000004E9"/>
    <w:rsid w:val="00003703"/>
    <w:rsid w:val="00004AE2"/>
    <w:rsid w:val="00005306"/>
    <w:rsid w:val="0000695C"/>
    <w:rsid w:val="00006D31"/>
    <w:rsid w:val="00010709"/>
    <w:rsid w:val="00010AD8"/>
    <w:rsid w:val="00011B26"/>
    <w:rsid w:val="00012FBF"/>
    <w:rsid w:val="00014F2E"/>
    <w:rsid w:val="0001549B"/>
    <w:rsid w:val="0001567E"/>
    <w:rsid w:val="000164C4"/>
    <w:rsid w:val="00016A3E"/>
    <w:rsid w:val="000227A4"/>
    <w:rsid w:val="00025ECF"/>
    <w:rsid w:val="00027CB6"/>
    <w:rsid w:val="00032B03"/>
    <w:rsid w:val="0003639D"/>
    <w:rsid w:val="000371D0"/>
    <w:rsid w:val="00041B2B"/>
    <w:rsid w:val="0004209B"/>
    <w:rsid w:val="0004276C"/>
    <w:rsid w:val="00042F96"/>
    <w:rsid w:val="00052147"/>
    <w:rsid w:val="00053DFF"/>
    <w:rsid w:val="00054D08"/>
    <w:rsid w:val="00056334"/>
    <w:rsid w:val="000568ED"/>
    <w:rsid w:val="00057072"/>
    <w:rsid w:val="000577C6"/>
    <w:rsid w:val="00057C92"/>
    <w:rsid w:val="000634C0"/>
    <w:rsid w:val="0006717B"/>
    <w:rsid w:val="00071B40"/>
    <w:rsid w:val="00075672"/>
    <w:rsid w:val="00075B91"/>
    <w:rsid w:val="00081F34"/>
    <w:rsid w:val="00082FB5"/>
    <w:rsid w:val="000844D4"/>
    <w:rsid w:val="00085E77"/>
    <w:rsid w:val="00087337"/>
    <w:rsid w:val="000902FE"/>
    <w:rsid w:val="000903D9"/>
    <w:rsid w:val="00094F6C"/>
    <w:rsid w:val="00094FA4"/>
    <w:rsid w:val="00096879"/>
    <w:rsid w:val="00097345"/>
    <w:rsid w:val="000A1255"/>
    <w:rsid w:val="000A1D32"/>
    <w:rsid w:val="000A44D1"/>
    <w:rsid w:val="000B4122"/>
    <w:rsid w:val="000C0FD0"/>
    <w:rsid w:val="000C548E"/>
    <w:rsid w:val="000C5706"/>
    <w:rsid w:val="000C7D73"/>
    <w:rsid w:val="000D172A"/>
    <w:rsid w:val="000D2CD1"/>
    <w:rsid w:val="000D5FF6"/>
    <w:rsid w:val="000D77BC"/>
    <w:rsid w:val="000D7A7D"/>
    <w:rsid w:val="000E5ADB"/>
    <w:rsid w:val="000E6862"/>
    <w:rsid w:val="000F0F74"/>
    <w:rsid w:val="000F1AA8"/>
    <w:rsid w:val="000F6D21"/>
    <w:rsid w:val="00105B48"/>
    <w:rsid w:val="00106644"/>
    <w:rsid w:val="00107782"/>
    <w:rsid w:val="00107C38"/>
    <w:rsid w:val="00110615"/>
    <w:rsid w:val="00112221"/>
    <w:rsid w:val="00114EB1"/>
    <w:rsid w:val="001203C4"/>
    <w:rsid w:val="001207CE"/>
    <w:rsid w:val="00125974"/>
    <w:rsid w:val="001266DF"/>
    <w:rsid w:val="001267D8"/>
    <w:rsid w:val="00126A13"/>
    <w:rsid w:val="001333E4"/>
    <w:rsid w:val="00142362"/>
    <w:rsid w:val="00150653"/>
    <w:rsid w:val="00151A7E"/>
    <w:rsid w:val="00152A7D"/>
    <w:rsid w:val="001543AC"/>
    <w:rsid w:val="00156C41"/>
    <w:rsid w:val="00156F3C"/>
    <w:rsid w:val="00160A13"/>
    <w:rsid w:val="001626ED"/>
    <w:rsid w:val="00163C3B"/>
    <w:rsid w:val="001705DF"/>
    <w:rsid w:val="0017450A"/>
    <w:rsid w:val="00175715"/>
    <w:rsid w:val="0017573E"/>
    <w:rsid w:val="00180796"/>
    <w:rsid w:val="0018147C"/>
    <w:rsid w:val="00181B20"/>
    <w:rsid w:val="00183A34"/>
    <w:rsid w:val="00184F30"/>
    <w:rsid w:val="00185EC0"/>
    <w:rsid w:val="00187560"/>
    <w:rsid w:val="001908DE"/>
    <w:rsid w:val="00191EA1"/>
    <w:rsid w:val="00193482"/>
    <w:rsid w:val="00193572"/>
    <w:rsid w:val="001936C1"/>
    <w:rsid w:val="0019462C"/>
    <w:rsid w:val="00194B7C"/>
    <w:rsid w:val="00195F79"/>
    <w:rsid w:val="001A06DA"/>
    <w:rsid w:val="001A0AD0"/>
    <w:rsid w:val="001A408D"/>
    <w:rsid w:val="001A53E5"/>
    <w:rsid w:val="001B19F9"/>
    <w:rsid w:val="001B4573"/>
    <w:rsid w:val="001B5382"/>
    <w:rsid w:val="001B6C33"/>
    <w:rsid w:val="001B6FF7"/>
    <w:rsid w:val="001B759D"/>
    <w:rsid w:val="001C2B70"/>
    <w:rsid w:val="001C3247"/>
    <w:rsid w:val="001C6432"/>
    <w:rsid w:val="001C7320"/>
    <w:rsid w:val="001D17B6"/>
    <w:rsid w:val="001D1822"/>
    <w:rsid w:val="001D266E"/>
    <w:rsid w:val="001D5447"/>
    <w:rsid w:val="001D6258"/>
    <w:rsid w:val="001D7988"/>
    <w:rsid w:val="001E285E"/>
    <w:rsid w:val="001E5C4F"/>
    <w:rsid w:val="001E63BF"/>
    <w:rsid w:val="001E66F3"/>
    <w:rsid w:val="001E6E66"/>
    <w:rsid w:val="001E7B1E"/>
    <w:rsid w:val="001E7E21"/>
    <w:rsid w:val="001F3A11"/>
    <w:rsid w:val="001F3F42"/>
    <w:rsid w:val="001F443E"/>
    <w:rsid w:val="001F4C9F"/>
    <w:rsid w:val="0020085C"/>
    <w:rsid w:val="00203C0B"/>
    <w:rsid w:val="00205759"/>
    <w:rsid w:val="00206FBE"/>
    <w:rsid w:val="002111D1"/>
    <w:rsid w:val="00212C4F"/>
    <w:rsid w:val="00213E09"/>
    <w:rsid w:val="0021451B"/>
    <w:rsid w:val="0021783D"/>
    <w:rsid w:val="00222CAC"/>
    <w:rsid w:val="00224DA5"/>
    <w:rsid w:val="00225813"/>
    <w:rsid w:val="00227549"/>
    <w:rsid w:val="0023454E"/>
    <w:rsid w:val="00243715"/>
    <w:rsid w:val="00243B18"/>
    <w:rsid w:val="002454E7"/>
    <w:rsid w:val="00253228"/>
    <w:rsid w:val="00256201"/>
    <w:rsid w:val="002564B6"/>
    <w:rsid w:val="00257A0A"/>
    <w:rsid w:val="00262330"/>
    <w:rsid w:val="00263A7F"/>
    <w:rsid w:val="00263B45"/>
    <w:rsid w:val="0026536C"/>
    <w:rsid w:val="00265410"/>
    <w:rsid w:val="002658EF"/>
    <w:rsid w:val="00265E0B"/>
    <w:rsid w:val="002678DC"/>
    <w:rsid w:val="00275BFA"/>
    <w:rsid w:val="00275F13"/>
    <w:rsid w:val="00276314"/>
    <w:rsid w:val="00281242"/>
    <w:rsid w:val="002833B3"/>
    <w:rsid w:val="00283672"/>
    <w:rsid w:val="00284A26"/>
    <w:rsid w:val="0028600F"/>
    <w:rsid w:val="00290435"/>
    <w:rsid w:val="002906EC"/>
    <w:rsid w:val="00293F31"/>
    <w:rsid w:val="002A335E"/>
    <w:rsid w:val="002A5F9B"/>
    <w:rsid w:val="002A7671"/>
    <w:rsid w:val="002A7E8B"/>
    <w:rsid w:val="002B03D5"/>
    <w:rsid w:val="002B0CBE"/>
    <w:rsid w:val="002B3FA5"/>
    <w:rsid w:val="002B5D74"/>
    <w:rsid w:val="002B7508"/>
    <w:rsid w:val="002C03C9"/>
    <w:rsid w:val="002C4028"/>
    <w:rsid w:val="002C4AF4"/>
    <w:rsid w:val="002C552B"/>
    <w:rsid w:val="002C78A5"/>
    <w:rsid w:val="002C7A6F"/>
    <w:rsid w:val="002D0AF1"/>
    <w:rsid w:val="002D68DE"/>
    <w:rsid w:val="002D7365"/>
    <w:rsid w:val="002D7A58"/>
    <w:rsid w:val="002E14DF"/>
    <w:rsid w:val="002E1D1C"/>
    <w:rsid w:val="002E5826"/>
    <w:rsid w:val="002E72DD"/>
    <w:rsid w:val="002F3B3D"/>
    <w:rsid w:val="002F40A7"/>
    <w:rsid w:val="002F4E11"/>
    <w:rsid w:val="002F5C45"/>
    <w:rsid w:val="002F66C1"/>
    <w:rsid w:val="003003B5"/>
    <w:rsid w:val="00302F0E"/>
    <w:rsid w:val="003037E5"/>
    <w:rsid w:val="003052D3"/>
    <w:rsid w:val="003060AF"/>
    <w:rsid w:val="0030700B"/>
    <w:rsid w:val="00311125"/>
    <w:rsid w:val="00312E98"/>
    <w:rsid w:val="00313B74"/>
    <w:rsid w:val="00314DD1"/>
    <w:rsid w:val="003243DE"/>
    <w:rsid w:val="00325C67"/>
    <w:rsid w:val="003274E6"/>
    <w:rsid w:val="0032779C"/>
    <w:rsid w:val="00330A17"/>
    <w:rsid w:val="00333005"/>
    <w:rsid w:val="00333722"/>
    <w:rsid w:val="003347A4"/>
    <w:rsid w:val="00334D12"/>
    <w:rsid w:val="00335E84"/>
    <w:rsid w:val="0033748D"/>
    <w:rsid w:val="0034306E"/>
    <w:rsid w:val="00343FDF"/>
    <w:rsid w:val="00344466"/>
    <w:rsid w:val="0034592C"/>
    <w:rsid w:val="00346F01"/>
    <w:rsid w:val="0034766B"/>
    <w:rsid w:val="00352F7B"/>
    <w:rsid w:val="00353763"/>
    <w:rsid w:val="0035399F"/>
    <w:rsid w:val="00354098"/>
    <w:rsid w:val="0035772E"/>
    <w:rsid w:val="00363C05"/>
    <w:rsid w:val="00365257"/>
    <w:rsid w:val="00366263"/>
    <w:rsid w:val="003663D2"/>
    <w:rsid w:val="003666A6"/>
    <w:rsid w:val="00367587"/>
    <w:rsid w:val="00371654"/>
    <w:rsid w:val="00374FDB"/>
    <w:rsid w:val="00375987"/>
    <w:rsid w:val="003775E5"/>
    <w:rsid w:val="00380C1F"/>
    <w:rsid w:val="003818C4"/>
    <w:rsid w:val="00383509"/>
    <w:rsid w:val="00384C51"/>
    <w:rsid w:val="003855A3"/>
    <w:rsid w:val="00385995"/>
    <w:rsid w:val="00390560"/>
    <w:rsid w:val="00390D69"/>
    <w:rsid w:val="003930C4"/>
    <w:rsid w:val="00395B7A"/>
    <w:rsid w:val="00396134"/>
    <w:rsid w:val="00396485"/>
    <w:rsid w:val="003968AE"/>
    <w:rsid w:val="003A1CB1"/>
    <w:rsid w:val="003A2D29"/>
    <w:rsid w:val="003A7FE9"/>
    <w:rsid w:val="003B1443"/>
    <w:rsid w:val="003B3EE9"/>
    <w:rsid w:val="003B4D49"/>
    <w:rsid w:val="003C1A02"/>
    <w:rsid w:val="003C3726"/>
    <w:rsid w:val="003C54A4"/>
    <w:rsid w:val="003D0B75"/>
    <w:rsid w:val="003D17E3"/>
    <w:rsid w:val="003D1B47"/>
    <w:rsid w:val="003D3098"/>
    <w:rsid w:val="003D6FB9"/>
    <w:rsid w:val="003E1AE3"/>
    <w:rsid w:val="003E26D0"/>
    <w:rsid w:val="003E4808"/>
    <w:rsid w:val="003E4D65"/>
    <w:rsid w:val="003E7C9B"/>
    <w:rsid w:val="003F1096"/>
    <w:rsid w:val="003F2FDF"/>
    <w:rsid w:val="003F5ABC"/>
    <w:rsid w:val="00400769"/>
    <w:rsid w:val="0040211B"/>
    <w:rsid w:val="00402B68"/>
    <w:rsid w:val="004049EA"/>
    <w:rsid w:val="00404BF4"/>
    <w:rsid w:val="00404E5C"/>
    <w:rsid w:val="004061AB"/>
    <w:rsid w:val="00410D14"/>
    <w:rsid w:val="004128C3"/>
    <w:rsid w:val="0041345E"/>
    <w:rsid w:val="004146A3"/>
    <w:rsid w:val="00414948"/>
    <w:rsid w:val="00414BED"/>
    <w:rsid w:val="004152C4"/>
    <w:rsid w:val="00416A74"/>
    <w:rsid w:val="00416E19"/>
    <w:rsid w:val="004173D0"/>
    <w:rsid w:val="00417A53"/>
    <w:rsid w:val="00423AAD"/>
    <w:rsid w:val="00425B32"/>
    <w:rsid w:val="00430FD9"/>
    <w:rsid w:val="004315BA"/>
    <w:rsid w:val="0043534A"/>
    <w:rsid w:val="0044070C"/>
    <w:rsid w:val="00444727"/>
    <w:rsid w:val="004478E8"/>
    <w:rsid w:val="00451A60"/>
    <w:rsid w:val="00455443"/>
    <w:rsid w:val="004607AA"/>
    <w:rsid w:val="00464EEE"/>
    <w:rsid w:val="00464F65"/>
    <w:rsid w:val="00465753"/>
    <w:rsid w:val="00477120"/>
    <w:rsid w:val="00477BD0"/>
    <w:rsid w:val="0048096F"/>
    <w:rsid w:val="004863F5"/>
    <w:rsid w:val="004864A2"/>
    <w:rsid w:val="00490FA7"/>
    <w:rsid w:val="00492FBE"/>
    <w:rsid w:val="004932C1"/>
    <w:rsid w:val="00496C09"/>
    <w:rsid w:val="0049730C"/>
    <w:rsid w:val="004A0A95"/>
    <w:rsid w:val="004A12EE"/>
    <w:rsid w:val="004A274E"/>
    <w:rsid w:val="004A404A"/>
    <w:rsid w:val="004A7127"/>
    <w:rsid w:val="004A7A51"/>
    <w:rsid w:val="004B2818"/>
    <w:rsid w:val="004B6C45"/>
    <w:rsid w:val="004B714C"/>
    <w:rsid w:val="004C129D"/>
    <w:rsid w:val="004C53D3"/>
    <w:rsid w:val="004D22D7"/>
    <w:rsid w:val="004D365C"/>
    <w:rsid w:val="004D42EA"/>
    <w:rsid w:val="004D540F"/>
    <w:rsid w:val="004D670D"/>
    <w:rsid w:val="004D709F"/>
    <w:rsid w:val="004D7404"/>
    <w:rsid w:val="004E0A86"/>
    <w:rsid w:val="004E0AD1"/>
    <w:rsid w:val="004E1E91"/>
    <w:rsid w:val="004E20E2"/>
    <w:rsid w:val="004F069D"/>
    <w:rsid w:val="004F155F"/>
    <w:rsid w:val="004F48DD"/>
    <w:rsid w:val="004F59FB"/>
    <w:rsid w:val="004F644A"/>
    <w:rsid w:val="004F6988"/>
    <w:rsid w:val="00503829"/>
    <w:rsid w:val="00505055"/>
    <w:rsid w:val="0050546F"/>
    <w:rsid w:val="0050633E"/>
    <w:rsid w:val="00506EB2"/>
    <w:rsid w:val="00507536"/>
    <w:rsid w:val="00510222"/>
    <w:rsid w:val="0051037C"/>
    <w:rsid w:val="00510BF3"/>
    <w:rsid w:val="00511902"/>
    <w:rsid w:val="00511966"/>
    <w:rsid w:val="00512AED"/>
    <w:rsid w:val="005228B2"/>
    <w:rsid w:val="00522D96"/>
    <w:rsid w:val="005233E3"/>
    <w:rsid w:val="00523E45"/>
    <w:rsid w:val="00527BC6"/>
    <w:rsid w:val="00530CD5"/>
    <w:rsid w:val="0053305C"/>
    <w:rsid w:val="005341E0"/>
    <w:rsid w:val="005347CE"/>
    <w:rsid w:val="005367BA"/>
    <w:rsid w:val="005374C2"/>
    <w:rsid w:val="0054264D"/>
    <w:rsid w:val="0054271B"/>
    <w:rsid w:val="0054299B"/>
    <w:rsid w:val="00542E9E"/>
    <w:rsid w:val="0054677D"/>
    <w:rsid w:val="005503EC"/>
    <w:rsid w:val="005537FD"/>
    <w:rsid w:val="005540F1"/>
    <w:rsid w:val="00555FBC"/>
    <w:rsid w:val="005571EB"/>
    <w:rsid w:val="005604F2"/>
    <w:rsid w:val="005651D2"/>
    <w:rsid w:val="005702C2"/>
    <w:rsid w:val="005722BC"/>
    <w:rsid w:val="005723F3"/>
    <w:rsid w:val="0057347F"/>
    <w:rsid w:val="00574532"/>
    <w:rsid w:val="00574CBA"/>
    <w:rsid w:val="00575D67"/>
    <w:rsid w:val="00576543"/>
    <w:rsid w:val="00577381"/>
    <w:rsid w:val="00580606"/>
    <w:rsid w:val="0058390F"/>
    <w:rsid w:val="00583974"/>
    <w:rsid w:val="00584572"/>
    <w:rsid w:val="0058550C"/>
    <w:rsid w:val="00586234"/>
    <w:rsid w:val="00586CD0"/>
    <w:rsid w:val="0059177C"/>
    <w:rsid w:val="00592AC0"/>
    <w:rsid w:val="00594E6E"/>
    <w:rsid w:val="005972E6"/>
    <w:rsid w:val="0059732F"/>
    <w:rsid w:val="005A415F"/>
    <w:rsid w:val="005A4B8D"/>
    <w:rsid w:val="005A7252"/>
    <w:rsid w:val="005B2C11"/>
    <w:rsid w:val="005B507F"/>
    <w:rsid w:val="005B6105"/>
    <w:rsid w:val="005C140C"/>
    <w:rsid w:val="005C6331"/>
    <w:rsid w:val="005C64E4"/>
    <w:rsid w:val="005C6F64"/>
    <w:rsid w:val="005D06F6"/>
    <w:rsid w:val="005D2421"/>
    <w:rsid w:val="005D6C61"/>
    <w:rsid w:val="005E15D7"/>
    <w:rsid w:val="005E169A"/>
    <w:rsid w:val="005E1738"/>
    <w:rsid w:val="005E2C40"/>
    <w:rsid w:val="005E3405"/>
    <w:rsid w:val="005E3D9B"/>
    <w:rsid w:val="005E3F5F"/>
    <w:rsid w:val="005E432F"/>
    <w:rsid w:val="005E670A"/>
    <w:rsid w:val="005F0213"/>
    <w:rsid w:val="005F0364"/>
    <w:rsid w:val="005F1BC9"/>
    <w:rsid w:val="005F2D03"/>
    <w:rsid w:val="005F2D31"/>
    <w:rsid w:val="005F314B"/>
    <w:rsid w:val="005F6FA1"/>
    <w:rsid w:val="00600391"/>
    <w:rsid w:val="00601B07"/>
    <w:rsid w:val="00603361"/>
    <w:rsid w:val="006047C1"/>
    <w:rsid w:val="00605C9F"/>
    <w:rsid w:val="00611D75"/>
    <w:rsid w:val="00617094"/>
    <w:rsid w:val="00617990"/>
    <w:rsid w:val="00625F28"/>
    <w:rsid w:val="00627376"/>
    <w:rsid w:val="006347FF"/>
    <w:rsid w:val="00634B5A"/>
    <w:rsid w:val="00635F76"/>
    <w:rsid w:val="00635FAF"/>
    <w:rsid w:val="0063656A"/>
    <w:rsid w:val="006377B0"/>
    <w:rsid w:val="00640472"/>
    <w:rsid w:val="0064235C"/>
    <w:rsid w:val="00643508"/>
    <w:rsid w:val="0064373C"/>
    <w:rsid w:val="006501B0"/>
    <w:rsid w:val="00654C03"/>
    <w:rsid w:val="0065524D"/>
    <w:rsid w:val="00656142"/>
    <w:rsid w:val="0065662B"/>
    <w:rsid w:val="00660F00"/>
    <w:rsid w:val="00665157"/>
    <w:rsid w:val="00666DF2"/>
    <w:rsid w:val="006671DD"/>
    <w:rsid w:val="00670E2D"/>
    <w:rsid w:val="00672AF6"/>
    <w:rsid w:val="00672C43"/>
    <w:rsid w:val="0067366F"/>
    <w:rsid w:val="00675F86"/>
    <w:rsid w:val="006809E0"/>
    <w:rsid w:val="00681202"/>
    <w:rsid w:val="00682701"/>
    <w:rsid w:val="00682B5D"/>
    <w:rsid w:val="006840D6"/>
    <w:rsid w:val="0068610C"/>
    <w:rsid w:val="0068650F"/>
    <w:rsid w:val="00686C6E"/>
    <w:rsid w:val="006870AE"/>
    <w:rsid w:val="006906B9"/>
    <w:rsid w:val="00692184"/>
    <w:rsid w:val="0069403C"/>
    <w:rsid w:val="006952FF"/>
    <w:rsid w:val="006955EC"/>
    <w:rsid w:val="006956E4"/>
    <w:rsid w:val="006B1621"/>
    <w:rsid w:val="006B1E00"/>
    <w:rsid w:val="006C0C16"/>
    <w:rsid w:val="006C19C4"/>
    <w:rsid w:val="006C1C7B"/>
    <w:rsid w:val="006D0F9A"/>
    <w:rsid w:val="006D1969"/>
    <w:rsid w:val="006D1FD5"/>
    <w:rsid w:val="006D2652"/>
    <w:rsid w:val="006D36A4"/>
    <w:rsid w:val="006D6B61"/>
    <w:rsid w:val="006E062C"/>
    <w:rsid w:val="006E718A"/>
    <w:rsid w:val="006E7193"/>
    <w:rsid w:val="006E76F0"/>
    <w:rsid w:val="006F2A4D"/>
    <w:rsid w:val="006F2EE3"/>
    <w:rsid w:val="006F678E"/>
    <w:rsid w:val="006F6F24"/>
    <w:rsid w:val="006F7211"/>
    <w:rsid w:val="00700729"/>
    <w:rsid w:val="0070169C"/>
    <w:rsid w:val="00702CFA"/>
    <w:rsid w:val="00702FAD"/>
    <w:rsid w:val="0070302C"/>
    <w:rsid w:val="00703D38"/>
    <w:rsid w:val="00704267"/>
    <w:rsid w:val="00704F7D"/>
    <w:rsid w:val="00705752"/>
    <w:rsid w:val="00706930"/>
    <w:rsid w:val="00710913"/>
    <w:rsid w:val="00711ECD"/>
    <w:rsid w:val="0071280C"/>
    <w:rsid w:val="00713DF4"/>
    <w:rsid w:val="00715BB2"/>
    <w:rsid w:val="00715C29"/>
    <w:rsid w:val="00715CA8"/>
    <w:rsid w:val="00717899"/>
    <w:rsid w:val="00717DB2"/>
    <w:rsid w:val="0072224F"/>
    <w:rsid w:val="007224F4"/>
    <w:rsid w:val="007229CA"/>
    <w:rsid w:val="007231A5"/>
    <w:rsid w:val="00724126"/>
    <w:rsid w:val="00726878"/>
    <w:rsid w:val="007309E8"/>
    <w:rsid w:val="00735D46"/>
    <w:rsid w:val="007445E2"/>
    <w:rsid w:val="0074625E"/>
    <w:rsid w:val="00747D41"/>
    <w:rsid w:val="00752414"/>
    <w:rsid w:val="0075501C"/>
    <w:rsid w:val="007562D0"/>
    <w:rsid w:val="00757F3A"/>
    <w:rsid w:val="0076751E"/>
    <w:rsid w:val="00770040"/>
    <w:rsid w:val="007707E0"/>
    <w:rsid w:val="007751A2"/>
    <w:rsid w:val="00776552"/>
    <w:rsid w:val="00776DE4"/>
    <w:rsid w:val="00777C82"/>
    <w:rsid w:val="0078014C"/>
    <w:rsid w:val="0078145D"/>
    <w:rsid w:val="007823C7"/>
    <w:rsid w:val="00783551"/>
    <w:rsid w:val="0078584E"/>
    <w:rsid w:val="007869FC"/>
    <w:rsid w:val="0078756F"/>
    <w:rsid w:val="00790321"/>
    <w:rsid w:val="00793AB0"/>
    <w:rsid w:val="0079429D"/>
    <w:rsid w:val="0079489D"/>
    <w:rsid w:val="007950F8"/>
    <w:rsid w:val="007956F1"/>
    <w:rsid w:val="00797FFA"/>
    <w:rsid w:val="007A4CD9"/>
    <w:rsid w:val="007A7F4A"/>
    <w:rsid w:val="007B0D33"/>
    <w:rsid w:val="007B3CCB"/>
    <w:rsid w:val="007C12FA"/>
    <w:rsid w:val="007C2891"/>
    <w:rsid w:val="007C7EBA"/>
    <w:rsid w:val="007D17A2"/>
    <w:rsid w:val="007E15D7"/>
    <w:rsid w:val="007E2AF7"/>
    <w:rsid w:val="007E39B3"/>
    <w:rsid w:val="007E791E"/>
    <w:rsid w:val="007F1E40"/>
    <w:rsid w:val="007F247B"/>
    <w:rsid w:val="007F31B3"/>
    <w:rsid w:val="007F5D3B"/>
    <w:rsid w:val="007F7A91"/>
    <w:rsid w:val="007F7BFD"/>
    <w:rsid w:val="00801B20"/>
    <w:rsid w:val="00802AF0"/>
    <w:rsid w:val="0080557B"/>
    <w:rsid w:val="008103DF"/>
    <w:rsid w:val="00810C7C"/>
    <w:rsid w:val="0081151D"/>
    <w:rsid w:val="00815306"/>
    <w:rsid w:val="00820516"/>
    <w:rsid w:val="008217A8"/>
    <w:rsid w:val="00823E7D"/>
    <w:rsid w:val="0082660A"/>
    <w:rsid w:val="008269E7"/>
    <w:rsid w:val="00827A3E"/>
    <w:rsid w:val="008312B2"/>
    <w:rsid w:val="00836841"/>
    <w:rsid w:val="008443D4"/>
    <w:rsid w:val="00847283"/>
    <w:rsid w:val="00847E8D"/>
    <w:rsid w:val="0085070E"/>
    <w:rsid w:val="00850CCE"/>
    <w:rsid w:val="00852837"/>
    <w:rsid w:val="00856067"/>
    <w:rsid w:val="00857B07"/>
    <w:rsid w:val="00860F01"/>
    <w:rsid w:val="00861054"/>
    <w:rsid w:val="008650CD"/>
    <w:rsid w:val="00866906"/>
    <w:rsid w:val="00867FAE"/>
    <w:rsid w:val="00870183"/>
    <w:rsid w:val="0087141E"/>
    <w:rsid w:val="008718F0"/>
    <w:rsid w:val="00875534"/>
    <w:rsid w:val="00877A06"/>
    <w:rsid w:val="008804ED"/>
    <w:rsid w:val="008827EA"/>
    <w:rsid w:val="00882881"/>
    <w:rsid w:val="00882CDD"/>
    <w:rsid w:val="00883862"/>
    <w:rsid w:val="00884B13"/>
    <w:rsid w:val="008853AE"/>
    <w:rsid w:val="008856E5"/>
    <w:rsid w:val="0089067C"/>
    <w:rsid w:val="008909F3"/>
    <w:rsid w:val="00896948"/>
    <w:rsid w:val="00897701"/>
    <w:rsid w:val="008A464A"/>
    <w:rsid w:val="008B08D8"/>
    <w:rsid w:val="008B0D22"/>
    <w:rsid w:val="008B0EC8"/>
    <w:rsid w:val="008B2359"/>
    <w:rsid w:val="008B7F89"/>
    <w:rsid w:val="008C36F9"/>
    <w:rsid w:val="008C41A8"/>
    <w:rsid w:val="008C4550"/>
    <w:rsid w:val="008C56F6"/>
    <w:rsid w:val="008C6317"/>
    <w:rsid w:val="008C6948"/>
    <w:rsid w:val="008C708A"/>
    <w:rsid w:val="008D6267"/>
    <w:rsid w:val="008D76DF"/>
    <w:rsid w:val="008E0B64"/>
    <w:rsid w:val="008E0FAF"/>
    <w:rsid w:val="008E2855"/>
    <w:rsid w:val="008E5158"/>
    <w:rsid w:val="008E60E2"/>
    <w:rsid w:val="008E6705"/>
    <w:rsid w:val="008F02B6"/>
    <w:rsid w:val="008F3246"/>
    <w:rsid w:val="008F3637"/>
    <w:rsid w:val="008F492C"/>
    <w:rsid w:val="008F4FB5"/>
    <w:rsid w:val="008F7A2C"/>
    <w:rsid w:val="00900C37"/>
    <w:rsid w:val="009029A8"/>
    <w:rsid w:val="00904EF0"/>
    <w:rsid w:val="00905F27"/>
    <w:rsid w:val="00906E48"/>
    <w:rsid w:val="009072E4"/>
    <w:rsid w:val="00907C5F"/>
    <w:rsid w:val="00910FA6"/>
    <w:rsid w:val="009157BA"/>
    <w:rsid w:val="009157D8"/>
    <w:rsid w:val="00923206"/>
    <w:rsid w:val="00924565"/>
    <w:rsid w:val="00926622"/>
    <w:rsid w:val="009272D4"/>
    <w:rsid w:val="00927FC6"/>
    <w:rsid w:val="00934038"/>
    <w:rsid w:val="00936240"/>
    <w:rsid w:val="009367D5"/>
    <w:rsid w:val="0094192D"/>
    <w:rsid w:val="00945A36"/>
    <w:rsid w:val="00946451"/>
    <w:rsid w:val="00951068"/>
    <w:rsid w:val="009519F4"/>
    <w:rsid w:val="00957465"/>
    <w:rsid w:val="009606E1"/>
    <w:rsid w:val="00962115"/>
    <w:rsid w:val="00962B04"/>
    <w:rsid w:val="009639C5"/>
    <w:rsid w:val="00964F28"/>
    <w:rsid w:val="0096613A"/>
    <w:rsid w:val="0096733D"/>
    <w:rsid w:val="0097028C"/>
    <w:rsid w:val="00970E3A"/>
    <w:rsid w:val="00971C08"/>
    <w:rsid w:val="00972C02"/>
    <w:rsid w:val="00973FCA"/>
    <w:rsid w:val="009747D8"/>
    <w:rsid w:val="0097688C"/>
    <w:rsid w:val="00976B5F"/>
    <w:rsid w:val="009777AE"/>
    <w:rsid w:val="0097793A"/>
    <w:rsid w:val="00983231"/>
    <w:rsid w:val="00983514"/>
    <w:rsid w:val="009862A0"/>
    <w:rsid w:val="00996DC9"/>
    <w:rsid w:val="0099750B"/>
    <w:rsid w:val="009A1AA0"/>
    <w:rsid w:val="009A36E9"/>
    <w:rsid w:val="009A44FA"/>
    <w:rsid w:val="009A457E"/>
    <w:rsid w:val="009A6194"/>
    <w:rsid w:val="009B0F3E"/>
    <w:rsid w:val="009B122E"/>
    <w:rsid w:val="009B22EA"/>
    <w:rsid w:val="009B372B"/>
    <w:rsid w:val="009C17A3"/>
    <w:rsid w:val="009C17FE"/>
    <w:rsid w:val="009C1C9C"/>
    <w:rsid w:val="009C4EC8"/>
    <w:rsid w:val="009C5801"/>
    <w:rsid w:val="009C6640"/>
    <w:rsid w:val="009D0954"/>
    <w:rsid w:val="009D1D7B"/>
    <w:rsid w:val="009D2C50"/>
    <w:rsid w:val="009D44BE"/>
    <w:rsid w:val="009D5343"/>
    <w:rsid w:val="009E359B"/>
    <w:rsid w:val="009F0F0D"/>
    <w:rsid w:val="009F0F76"/>
    <w:rsid w:val="009F258E"/>
    <w:rsid w:val="009F3411"/>
    <w:rsid w:val="009F50BE"/>
    <w:rsid w:val="009F55DF"/>
    <w:rsid w:val="009F5D15"/>
    <w:rsid w:val="009F76FD"/>
    <w:rsid w:val="009F7CAF"/>
    <w:rsid w:val="00A011A9"/>
    <w:rsid w:val="00A024BF"/>
    <w:rsid w:val="00A040E1"/>
    <w:rsid w:val="00A05832"/>
    <w:rsid w:val="00A10486"/>
    <w:rsid w:val="00A12B8E"/>
    <w:rsid w:val="00A14DB5"/>
    <w:rsid w:val="00A176B9"/>
    <w:rsid w:val="00A17A00"/>
    <w:rsid w:val="00A206D4"/>
    <w:rsid w:val="00A20B8B"/>
    <w:rsid w:val="00A21C67"/>
    <w:rsid w:val="00A21FDA"/>
    <w:rsid w:val="00A230F3"/>
    <w:rsid w:val="00A248DB"/>
    <w:rsid w:val="00A26FDE"/>
    <w:rsid w:val="00A31378"/>
    <w:rsid w:val="00A32621"/>
    <w:rsid w:val="00A327F6"/>
    <w:rsid w:val="00A33417"/>
    <w:rsid w:val="00A349E2"/>
    <w:rsid w:val="00A404A9"/>
    <w:rsid w:val="00A4291B"/>
    <w:rsid w:val="00A43149"/>
    <w:rsid w:val="00A432F3"/>
    <w:rsid w:val="00A43640"/>
    <w:rsid w:val="00A44D73"/>
    <w:rsid w:val="00A451EC"/>
    <w:rsid w:val="00A51F2E"/>
    <w:rsid w:val="00A52C9E"/>
    <w:rsid w:val="00A55645"/>
    <w:rsid w:val="00A568A2"/>
    <w:rsid w:val="00A60281"/>
    <w:rsid w:val="00A64238"/>
    <w:rsid w:val="00A64ADC"/>
    <w:rsid w:val="00A651A4"/>
    <w:rsid w:val="00A65205"/>
    <w:rsid w:val="00A65B3F"/>
    <w:rsid w:val="00A7036B"/>
    <w:rsid w:val="00A731D9"/>
    <w:rsid w:val="00A73B08"/>
    <w:rsid w:val="00A73E6C"/>
    <w:rsid w:val="00A741EC"/>
    <w:rsid w:val="00A755B0"/>
    <w:rsid w:val="00A767C3"/>
    <w:rsid w:val="00A76D5C"/>
    <w:rsid w:val="00A77372"/>
    <w:rsid w:val="00A81EE8"/>
    <w:rsid w:val="00A82160"/>
    <w:rsid w:val="00A83E24"/>
    <w:rsid w:val="00A83E8E"/>
    <w:rsid w:val="00A848AF"/>
    <w:rsid w:val="00A84BB4"/>
    <w:rsid w:val="00A8572A"/>
    <w:rsid w:val="00A85DB2"/>
    <w:rsid w:val="00A8756F"/>
    <w:rsid w:val="00A879E6"/>
    <w:rsid w:val="00A87B6F"/>
    <w:rsid w:val="00A91DBC"/>
    <w:rsid w:val="00A94DB5"/>
    <w:rsid w:val="00A953F8"/>
    <w:rsid w:val="00A95E83"/>
    <w:rsid w:val="00A963A4"/>
    <w:rsid w:val="00AA1725"/>
    <w:rsid w:val="00AA1802"/>
    <w:rsid w:val="00AA4D06"/>
    <w:rsid w:val="00AA58A0"/>
    <w:rsid w:val="00AA6987"/>
    <w:rsid w:val="00AB1569"/>
    <w:rsid w:val="00AB253E"/>
    <w:rsid w:val="00AB2BE1"/>
    <w:rsid w:val="00AB2E3C"/>
    <w:rsid w:val="00AB39D9"/>
    <w:rsid w:val="00AB5394"/>
    <w:rsid w:val="00AC1399"/>
    <w:rsid w:val="00AC405E"/>
    <w:rsid w:val="00AC589F"/>
    <w:rsid w:val="00AC5C44"/>
    <w:rsid w:val="00AC5E34"/>
    <w:rsid w:val="00AC720F"/>
    <w:rsid w:val="00AC73C9"/>
    <w:rsid w:val="00AD4795"/>
    <w:rsid w:val="00AD7C86"/>
    <w:rsid w:val="00AE1BEC"/>
    <w:rsid w:val="00AE24BE"/>
    <w:rsid w:val="00AE2C0A"/>
    <w:rsid w:val="00AE37DA"/>
    <w:rsid w:val="00AE46C9"/>
    <w:rsid w:val="00AE5400"/>
    <w:rsid w:val="00AE6D93"/>
    <w:rsid w:val="00AE6EE7"/>
    <w:rsid w:val="00AE7195"/>
    <w:rsid w:val="00AF0B81"/>
    <w:rsid w:val="00AF0CAC"/>
    <w:rsid w:val="00AF113C"/>
    <w:rsid w:val="00AF21B7"/>
    <w:rsid w:val="00AF316F"/>
    <w:rsid w:val="00AF5AFB"/>
    <w:rsid w:val="00AF6EDF"/>
    <w:rsid w:val="00B01C59"/>
    <w:rsid w:val="00B020D1"/>
    <w:rsid w:val="00B03858"/>
    <w:rsid w:val="00B0453E"/>
    <w:rsid w:val="00B06009"/>
    <w:rsid w:val="00B14986"/>
    <w:rsid w:val="00B155F7"/>
    <w:rsid w:val="00B20957"/>
    <w:rsid w:val="00B2347D"/>
    <w:rsid w:val="00B2617B"/>
    <w:rsid w:val="00B319FB"/>
    <w:rsid w:val="00B32D95"/>
    <w:rsid w:val="00B34350"/>
    <w:rsid w:val="00B35B28"/>
    <w:rsid w:val="00B42CF6"/>
    <w:rsid w:val="00B43CF0"/>
    <w:rsid w:val="00B45304"/>
    <w:rsid w:val="00B46000"/>
    <w:rsid w:val="00B50EAE"/>
    <w:rsid w:val="00B576E9"/>
    <w:rsid w:val="00B62466"/>
    <w:rsid w:val="00B62E63"/>
    <w:rsid w:val="00B65EEC"/>
    <w:rsid w:val="00B65FA4"/>
    <w:rsid w:val="00B718F5"/>
    <w:rsid w:val="00B72077"/>
    <w:rsid w:val="00B72285"/>
    <w:rsid w:val="00B75107"/>
    <w:rsid w:val="00B7554F"/>
    <w:rsid w:val="00B76B38"/>
    <w:rsid w:val="00B76D0B"/>
    <w:rsid w:val="00B84F4E"/>
    <w:rsid w:val="00B875F0"/>
    <w:rsid w:val="00B94F48"/>
    <w:rsid w:val="00B9601D"/>
    <w:rsid w:val="00BA0B0D"/>
    <w:rsid w:val="00BA74EE"/>
    <w:rsid w:val="00BB3FB8"/>
    <w:rsid w:val="00BB5943"/>
    <w:rsid w:val="00BB61BB"/>
    <w:rsid w:val="00BC4B8A"/>
    <w:rsid w:val="00BC7E05"/>
    <w:rsid w:val="00BD1764"/>
    <w:rsid w:val="00BD3399"/>
    <w:rsid w:val="00BD3E8B"/>
    <w:rsid w:val="00BD656A"/>
    <w:rsid w:val="00BE21EA"/>
    <w:rsid w:val="00BE38F9"/>
    <w:rsid w:val="00BE676B"/>
    <w:rsid w:val="00BE6FF3"/>
    <w:rsid w:val="00BF1CD4"/>
    <w:rsid w:val="00BF29FC"/>
    <w:rsid w:val="00BF39C7"/>
    <w:rsid w:val="00BF39F3"/>
    <w:rsid w:val="00BF5ACD"/>
    <w:rsid w:val="00C007A1"/>
    <w:rsid w:val="00C05B48"/>
    <w:rsid w:val="00C063C3"/>
    <w:rsid w:val="00C07653"/>
    <w:rsid w:val="00C1282A"/>
    <w:rsid w:val="00C14755"/>
    <w:rsid w:val="00C200C3"/>
    <w:rsid w:val="00C20866"/>
    <w:rsid w:val="00C266C6"/>
    <w:rsid w:val="00C27CB6"/>
    <w:rsid w:val="00C32CC4"/>
    <w:rsid w:val="00C32D77"/>
    <w:rsid w:val="00C33A86"/>
    <w:rsid w:val="00C41A41"/>
    <w:rsid w:val="00C501D8"/>
    <w:rsid w:val="00C50ADE"/>
    <w:rsid w:val="00C51836"/>
    <w:rsid w:val="00C52DD9"/>
    <w:rsid w:val="00C53ACC"/>
    <w:rsid w:val="00C54E16"/>
    <w:rsid w:val="00C54FDA"/>
    <w:rsid w:val="00C55958"/>
    <w:rsid w:val="00C67D7E"/>
    <w:rsid w:val="00C715F5"/>
    <w:rsid w:val="00C7397B"/>
    <w:rsid w:val="00C73B2F"/>
    <w:rsid w:val="00C7485B"/>
    <w:rsid w:val="00C759FA"/>
    <w:rsid w:val="00C81715"/>
    <w:rsid w:val="00C83AA5"/>
    <w:rsid w:val="00C84989"/>
    <w:rsid w:val="00C85ED9"/>
    <w:rsid w:val="00C85F15"/>
    <w:rsid w:val="00C90323"/>
    <w:rsid w:val="00C92211"/>
    <w:rsid w:val="00C93A17"/>
    <w:rsid w:val="00C947C9"/>
    <w:rsid w:val="00CA39F8"/>
    <w:rsid w:val="00CA7AD5"/>
    <w:rsid w:val="00CB1794"/>
    <w:rsid w:val="00CB17DA"/>
    <w:rsid w:val="00CB3CD9"/>
    <w:rsid w:val="00CB4150"/>
    <w:rsid w:val="00CB5C88"/>
    <w:rsid w:val="00CB5F62"/>
    <w:rsid w:val="00CC51A5"/>
    <w:rsid w:val="00CC6CF4"/>
    <w:rsid w:val="00CD08DD"/>
    <w:rsid w:val="00CD22B6"/>
    <w:rsid w:val="00CD6CCD"/>
    <w:rsid w:val="00CE21C6"/>
    <w:rsid w:val="00CE46E6"/>
    <w:rsid w:val="00CE4F77"/>
    <w:rsid w:val="00CE56E4"/>
    <w:rsid w:val="00CE5F41"/>
    <w:rsid w:val="00CF06A9"/>
    <w:rsid w:val="00CF0725"/>
    <w:rsid w:val="00CF119C"/>
    <w:rsid w:val="00CF1BE5"/>
    <w:rsid w:val="00CF2599"/>
    <w:rsid w:val="00CF39C8"/>
    <w:rsid w:val="00CF4553"/>
    <w:rsid w:val="00CF4DD6"/>
    <w:rsid w:val="00CF5812"/>
    <w:rsid w:val="00D01A4D"/>
    <w:rsid w:val="00D106E1"/>
    <w:rsid w:val="00D11008"/>
    <w:rsid w:val="00D11BCF"/>
    <w:rsid w:val="00D17597"/>
    <w:rsid w:val="00D25C44"/>
    <w:rsid w:val="00D2676D"/>
    <w:rsid w:val="00D2684F"/>
    <w:rsid w:val="00D31F19"/>
    <w:rsid w:val="00D320BD"/>
    <w:rsid w:val="00D32511"/>
    <w:rsid w:val="00D343F1"/>
    <w:rsid w:val="00D364CC"/>
    <w:rsid w:val="00D414D2"/>
    <w:rsid w:val="00D44DBC"/>
    <w:rsid w:val="00D44E26"/>
    <w:rsid w:val="00D51EA1"/>
    <w:rsid w:val="00D52B18"/>
    <w:rsid w:val="00D5352A"/>
    <w:rsid w:val="00D54359"/>
    <w:rsid w:val="00D565C3"/>
    <w:rsid w:val="00D615F6"/>
    <w:rsid w:val="00D62A7E"/>
    <w:rsid w:val="00D6753B"/>
    <w:rsid w:val="00D74BB6"/>
    <w:rsid w:val="00D7529C"/>
    <w:rsid w:val="00D75FBB"/>
    <w:rsid w:val="00D7669D"/>
    <w:rsid w:val="00D768E5"/>
    <w:rsid w:val="00D84BB3"/>
    <w:rsid w:val="00D93E29"/>
    <w:rsid w:val="00D948D0"/>
    <w:rsid w:val="00DA2F72"/>
    <w:rsid w:val="00DA6FEE"/>
    <w:rsid w:val="00DA7F58"/>
    <w:rsid w:val="00DB1244"/>
    <w:rsid w:val="00DB1F56"/>
    <w:rsid w:val="00DB2C43"/>
    <w:rsid w:val="00DB2E8F"/>
    <w:rsid w:val="00DC0E5D"/>
    <w:rsid w:val="00DC1076"/>
    <w:rsid w:val="00DC7ECA"/>
    <w:rsid w:val="00DD3390"/>
    <w:rsid w:val="00DE0428"/>
    <w:rsid w:val="00DE14ED"/>
    <w:rsid w:val="00DE15A7"/>
    <w:rsid w:val="00DE2BE2"/>
    <w:rsid w:val="00DE517F"/>
    <w:rsid w:val="00DE6D7E"/>
    <w:rsid w:val="00DE6F32"/>
    <w:rsid w:val="00DF0E75"/>
    <w:rsid w:val="00DF3848"/>
    <w:rsid w:val="00DF563D"/>
    <w:rsid w:val="00DF75E8"/>
    <w:rsid w:val="00E0114C"/>
    <w:rsid w:val="00E017D5"/>
    <w:rsid w:val="00E025B1"/>
    <w:rsid w:val="00E02F91"/>
    <w:rsid w:val="00E053B2"/>
    <w:rsid w:val="00E10194"/>
    <w:rsid w:val="00E16BDA"/>
    <w:rsid w:val="00E1789C"/>
    <w:rsid w:val="00E203C1"/>
    <w:rsid w:val="00E25957"/>
    <w:rsid w:val="00E25BE0"/>
    <w:rsid w:val="00E2746B"/>
    <w:rsid w:val="00E31973"/>
    <w:rsid w:val="00E401EB"/>
    <w:rsid w:val="00E402BE"/>
    <w:rsid w:val="00E405D0"/>
    <w:rsid w:val="00E43521"/>
    <w:rsid w:val="00E437BB"/>
    <w:rsid w:val="00E43DF8"/>
    <w:rsid w:val="00E44D55"/>
    <w:rsid w:val="00E45EFF"/>
    <w:rsid w:val="00E528EC"/>
    <w:rsid w:val="00E56848"/>
    <w:rsid w:val="00E56FB9"/>
    <w:rsid w:val="00E6330B"/>
    <w:rsid w:val="00E65992"/>
    <w:rsid w:val="00E67462"/>
    <w:rsid w:val="00E67829"/>
    <w:rsid w:val="00E67C97"/>
    <w:rsid w:val="00E73032"/>
    <w:rsid w:val="00E741B6"/>
    <w:rsid w:val="00E7425C"/>
    <w:rsid w:val="00E76ACE"/>
    <w:rsid w:val="00E82F12"/>
    <w:rsid w:val="00E8384F"/>
    <w:rsid w:val="00E840AE"/>
    <w:rsid w:val="00E95FCF"/>
    <w:rsid w:val="00E97A1D"/>
    <w:rsid w:val="00EA12B0"/>
    <w:rsid w:val="00EA1755"/>
    <w:rsid w:val="00EA1B7C"/>
    <w:rsid w:val="00EA41D9"/>
    <w:rsid w:val="00EA7D71"/>
    <w:rsid w:val="00EB0922"/>
    <w:rsid w:val="00EB0ACF"/>
    <w:rsid w:val="00EB0FB3"/>
    <w:rsid w:val="00EB1908"/>
    <w:rsid w:val="00EB1BBF"/>
    <w:rsid w:val="00EB1E67"/>
    <w:rsid w:val="00EB4058"/>
    <w:rsid w:val="00EB43ED"/>
    <w:rsid w:val="00EB4434"/>
    <w:rsid w:val="00EB58E4"/>
    <w:rsid w:val="00EB7A4E"/>
    <w:rsid w:val="00EC0B36"/>
    <w:rsid w:val="00EC1549"/>
    <w:rsid w:val="00EC596E"/>
    <w:rsid w:val="00EC6A1A"/>
    <w:rsid w:val="00ED03D7"/>
    <w:rsid w:val="00ED13F2"/>
    <w:rsid w:val="00ED2123"/>
    <w:rsid w:val="00ED29B2"/>
    <w:rsid w:val="00ED3C7F"/>
    <w:rsid w:val="00ED576C"/>
    <w:rsid w:val="00ED6094"/>
    <w:rsid w:val="00ED7200"/>
    <w:rsid w:val="00ED7BFC"/>
    <w:rsid w:val="00EE1806"/>
    <w:rsid w:val="00EE5956"/>
    <w:rsid w:val="00EE5AA5"/>
    <w:rsid w:val="00EE7CBE"/>
    <w:rsid w:val="00EF0078"/>
    <w:rsid w:val="00EF02BC"/>
    <w:rsid w:val="00EF3107"/>
    <w:rsid w:val="00EF3140"/>
    <w:rsid w:val="00EF3D92"/>
    <w:rsid w:val="00EF5093"/>
    <w:rsid w:val="00EF6AE2"/>
    <w:rsid w:val="00EF6AE3"/>
    <w:rsid w:val="00EF74B6"/>
    <w:rsid w:val="00F003D2"/>
    <w:rsid w:val="00F00DE8"/>
    <w:rsid w:val="00F015E7"/>
    <w:rsid w:val="00F03BEF"/>
    <w:rsid w:val="00F050C3"/>
    <w:rsid w:val="00F05586"/>
    <w:rsid w:val="00F06CFC"/>
    <w:rsid w:val="00F07C94"/>
    <w:rsid w:val="00F11435"/>
    <w:rsid w:val="00F136F0"/>
    <w:rsid w:val="00F1507B"/>
    <w:rsid w:val="00F1549A"/>
    <w:rsid w:val="00F21B45"/>
    <w:rsid w:val="00F25438"/>
    <w:rsid w:val="00F32587"/>
    <w:rsid w:val="00F32708"/>
    <w:rsid w:val="00F351E6"/>
    <w:rsid w:val="00F360EB"/>
    <w:rsid w:val="00F3679F"/>
    <w:rsid w:val="00F370D6"/>
    <w:rsid w:val="00F40ACB"/>
    <w:rsid w:val="00F45F3D"/>
    <w:rsid w:val="00F51A0F"/>
    <w:rsid w:val="00F536F2"/>
    <w:rsid w:val="00F55338"/>
    <w:rsid w:val="00F60188"/>
    <w:rsid w:val="00F623D9"/>
    <w:rsid w:val="00F62B1D"/>
    <w:rsid w:val="00F6534B"/>
    <w:rsid w:val="00F6576B"/>
    <w:rsid w:val="00F67979"/>
    <w:rsid w:val="00F70060"/>
    <w:rsid w:val="00F804C2"/>
    <w:rsid w:val="00F818B2"/>
    <w:rsid w:val="00F870ED"/>
    <w:rsid w:val="00F87BFE"/>
    <w:rsid w:val="00F908DB"/>
    <w:rsid w:val="00F9127A"/>
    <w:rsid w:val="00F974E0"/>
    <w:rsid w:val="00FA2ED5"/>
    <w:rsid w:val="00FA3BAA"/>
    <w:rsid w:val="00FB0AB7"/>
    <w:rsid w:val="00FB2CF6"/>
    <w:rsid w:val="00FB2DAA"/>
    <w:rsid w:val="00FB4190"/>
    <w:rsid w:val="00FB45C1"/>
    <w:rsid w:val="00FC0182"/>
    <w:rsid w:val="00FC196A"/>
    <w:rsid w:val="00FC2336"/>
    <w:rsid w:val="00FC2618"/>
    <w:rsid w:val="00FC61DA"/>
    <w:rsid w:val="00FD1418"/>
    <w:rsid w:val="00FD3D6E"/>
    <w:rsid w:val="00FD4389"/>
    <w:rsid w:val="00FD5FDF"/>
    <w:rsid w:val="00FE7AC1"/>
    <w:rsid w:val="00FF0C39"/>
    <w:rsid w:val="00FF175B"/>
    <w:rsid w:val="00FF4B17"/>
    <w:rsid w:val="00FF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369"/>
        <o:r id="V:Rule2" type="connector" idref="#_x0000_s1371"/>
        <o:r id="V:Rule3" type="connector" idref="#_x0000_s1379"/>
        <o:r id="V:Rule4" type="connector" idref="#_x0000_s1373"/>
        <o:r id="V:Rule5" type="connector" idref="#_x0000_s1376"/>
        <o:r id="V:Rule6" type="connector" idref="#_x0000_s1380"/>
        <o:r id="V:Rule7" type="connector" idref="#_x0000_s1381"/>
        <o:r id="V:Rule8" type="connector" idref="#_x0000_s1382"/>
        <o:r id="V:Rule9" type="connector" idref="#_x0000_s1384"/>
        <o:r id="V:Rule10" type="connector" idref="#_x0000_s1386"/>
        <o:r id="V:Rule11" type="connector" idref="#_x0000_s1391"/>
        <o:r id="V:Rule12" type="connector" idref="#_x0000_s1392"/>
        <o:r id="V:Rule13" type="connector" idref="#_x0000_s1393"/>
        <o:r id="V:Rule14" type="connector" idref="#_x0000_s1394"/>
        <o:r id="V:Rule15" type="connector" idref="#_x0000_s13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E9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E6D7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327F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4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741B6"/>
  </w:style>
  <w:style w:type="character" w:styleId="a7">
    <w:name w:val="Hyperlink"/>
    <w:rsid w:val="00F45F3D"/>
    <w:rPr>
      <w:color w:val="0000FF"/>
      <w:u w:val="single"/>
    </w:rPr>
  </w:style>
  <w:style w:type="paragraph" w:styleId="a8">
    <w:name w:val="footnote text"/>
    <w:basedOn w:val="a"/>
    <w:semiHidden/>
    <w:rsid w:val="00F45F3D"/>
    <w:pPr>
      <w:snapToGrid w:val="0"/>
    </w:pPr>
    <w:rPr>
      <w:sz w:val="20"/>
      <w:szCs w:val="20"/>
    </w:rPr>
  </w:style>
  <w:style w:type="paragraph" w:styleId="a9">
    <w:name w:val="header"/>
    <w:basedOn w:val="a"/>
    <w:link w:val="aa"/>
    <w:rsid w:val="00735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annotation reference"/>
    <w:semiHidden/>
    <w:rsid w:val="007751A2"/>
    <w:rPr>
      <w:sz w:val="18"/>
      <w:szCs w:val="18"/>
    </w:rPr>
  </w:style>
  <w:style w:type="paragraph" w:styleId="ac">
    <w:name w:val="annotation text"/>
    <w:basedOn w:val="a"/>
    <w:link w:val="ad"/>
    <w:rsid w:val="007751A2"/>
  </w:style>
  <w:style w:type="paragraph" w:styleId="ae">
    <w:name w:val="annotation subject"/>
    <w:basedOn w:val="ac"/>
    <w:next w:val="ac"/>
    <w:semiHidden/>
    <w:rsid w:val="007751A2"/>
    <w:rPr>
      <w:b/>
      <w:bCs/>
    </w:rPr>
  </w:style>
  <w:style w:type="paragraph" w:styleId="af">
    <w:name w:val="Balloon Text"/>
    <w:basedOn w:val="a"/>
    <w:semiHidden/>
    <w:rsid w:val="007751A2"/>
    <w:rPr>
      <w:rFonts w:ascii="Arial" w:hAnsi="Arial"/>
      <w:sz w:val="18"/>
      <w:szCs w:val="18"/>
    </w:rPr>
  </w:style>
  <w:style w:type="paragraph" w:styleId="Web">
    <w:name w:val="Normal (Web)"/>
    <w:basedOn w:val="a"/>
    <w:rsid w:val="00715CA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f0">
    <w:name w:val="FollowedHyperlink"/>
    <w:rsid w:val="0058550C"/>
    <w:rPr>
      <w:color w:val="800080"/>
      <w:u w:val="single"/>
    </w:rPr>
  </w:style>
  <w:style w:type="paragraph" w:styleId="af1">
    <w:name w:val="Note Heading"/>
    <w:basedOn w:val="a"/>
    <w:next w:val="a"/>
    <w:rsid w:val="000568ED"/>
    <w:pPr>
      <w:jc w:val="center"/>
    </w:pPr>
    <w:rPr>
      <w:rFonts w:ascii="標楷體" w:eastAsia="標楷體" w:hAnsi="標楷體"/>
      <w:sz w:val="18"/>
      <w:szCs w:val="18"/>
    </w:rPr>
  </w:style>
  <w:style w:type="paragraph" w:styleId="af2">
    <w:name w:val="Closing"/>
    <w:basedOn w:val="a"/>
    <w:rsid w:val="000568ED"/>
    <w:pPr>
      <w:ind w:leftChars="1800" w:left="100"/>
    </w:pPr>
    <w:rPr>
      <w:rFonts w:ascii="標楷體" w:eastAsia="標楷體" w:hAnsi="標楷體"/>
      <w:sz w:val="18"/>
      <w:szCs w:val="18"/>
    </w:rPr>
  </w:style>
  <w:style w:type="paragraph" w:styleId="10">
    <w:name w:val="toc 1"/>
    <w:basedOn w:val="a"/>
    <w:next w:val="a"/>
    <w:autoRedefine/>
    <w:semiHidden/>
    <w:rsid w:val="0023454E"/>
    <w:pPr>
      <w:tabs>
        <w:tab w:val="right" w:leader="dot" w:pos="9540"/>
      </w:tabs>
      <w:spacing w:line="480" w:lineRule="exact"/>
      <w:ind w:leftChars="225" w:left="540" w:rightChars="52" w:right="125"/>
    </w:pPr>
    <w:rPr>
      <w:rFonts w:ascii="標楷體" w:eastAsia="標楷體" w:hAnsi="標楷體"/>
      <w:noProof/>
    </w:rPr>
  </w:style>
  <w:style w:type="paragraph" w:styleId="2">
    <w:name w:val="toc 2"/>
    <w:basedOn w:val="a"/>
    <w:next w:val="a"/>
    <w:autoRedefine/>
    <w:semiHidden/>
    <w:rsid w:val="0023454E"/>
    <w:pPr>
      <w:tabs>
        <w:tab w:val="right" w:leader="dot" w:pos="9540"/>
        <w:tab w:val="right" w:leader="dot" w:pos="9656"/>
      </w:tabs>
      <w:spacing w:line="480" w:lineRule="exact"/>
      <w:ind w:leftChars="225" w:left="540" w:rightChars="52" w:right="125" w:firstLineChars="200" w:firstLine="480"/>
    </w:pPr>
    <w:rPr>
      <w:rFonts w:ascii="標楷體" w:eastAsia="標楷體" w:hAnsi="標楷體"/>
    </w:rPr>
  </w:style>
  <w:style w:type="paragraph" w:customStyle="1" w:styleId="Default">
    <w:name w:val="Default"/>
    <w:uiPriority w:val="99"/>
    <w:rsid w:val="004447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d">
    <w:name w:val="註解文字 字元"/>
    <w:link w:val="ac"/>
    <w:rsid w:val="003818C4"/>
    <w:rPr>
      <w:kern w:val="2"/>
      <w:sz w:val="24"/>
      <w:szCs w:val="24"/>
    </w:rPr>
  </w:style>
  <w:style w:type="character" w:customStyle="1" w:styleId="a5">
    <w:name w:val="頁尾 字元"/>
    <w:link w:val="a4"/>
    <w:uiPriority w:val="99"/>
    <w:rsid w:val="00042F96"/>
    <w:rPr>
      <w:kern w:val="2"/>
    </w:rPr>
  </w:style>
  <w:style w:type="character" w:customStyle="1" w:styleId="aa">
    <w:name w:val="頁首 字元"/>
    <w:link w:val="a9"/>
    <w:rsid w:val="00F06CF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F38D-FD50-42B5-ACA4-530A6EF1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5</Words>
  <Characters>2199</Characters>
  <Application>Microsoft Office Word</Application>
  <DocSecurity>0</DocSecurity>
  <Lines>18</Lines>
  <Paragraphs>5</Paragraphs>
  <ScaleCrop>false</ScaleCrop>
  <Company>CM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大手拉小手」助學計畫</dc:title>
  <dc:creator>Super</dc:creator>
  <cp:lastModifiedBy>user</cp:lastModifiedBy>
  <cp:revision>2</cp:revision>
  <cp:lastPrinted>2020-09-29T10:17:00Z</cp:lastPrinted>
  <dcterms:created xsi:type="dcterms:W3CDTF">2021-10-12T06:42:00Z</dcterms:created>
  <dcterms:modified xsi:type="dcterms:W3CDTF">2021-10-12T06:42:00Z</dcterms:modified>
</cp:coreProperties>
</file>